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A654A" w:rsidTr="007D35E9">
        <w:trPr>
          <w:trHeight w:val="4644"/>
        </w:trPr>
        <w:tc>
          <w:tcPr>
            <w:tcW w:w="5043" w:type="dxa"/>
          </w:tcPr>
          <w:p w:rsidR="009779D7" w:rsidRPr="00905972" w:rsidRDefault="0049479D" w:rsidP="00AC61D3">
            <w:pPr>
              <w:pStyle w:val="6"/>
              <w:jc w:val="center"/>
              <w:rPr>
                <w:color w:val="auto"/>
                <w:u w:val="single"/>
              </w:rPr>
            </w:pPr>
            <w:r>
              <w:rPr>
                <w:color w:val="auto"/>
              </w:rPr>
              <w:t xml:space="preserve">  </w:t>
            </w:r>
            <w:r w:rsidR="009779D7"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57.75pt" o:ole="" fillcolor="window">
                  <v:imagedata r:id="rId8" o:title=""/>
                </v:shape>
                <o:OLEObject Type="Embed" ProgID="Unknown" ShapeID="_x0000_i1025" DrawAspect="Content" ObjectID="_1694774167"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ул. Куцыгина,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3056AB" w:rsidRDefault="009779D7" w:rsidP="007D35E9">
            <w:pPr>
              <w:tabs>
                <w:tab w:val="left" w:pos="4962"/>
              </w:tabs>
              <w:ind w:right="-108" w:firstLine="7"/>
              <w:jc w:val="center"/>
              <w:rPr>
                <w:u w:val="single"/>
                <w:lang w:val="en-US"/>
              </w:rPr>
            </w:pPr>
          </w:p>
          <w:p w:rsidR="009779D7" w:rsidRPr="003056AB" w:rsidRDefault="009779D7" w:rsidP="007D35E9">
            <w:pPr>
              <w:tabs>
                <w:tab w:val="left" w:pos="4962"/>
              </w:tabs>
              <w:ind w:right="-108" w:firstLine="7"/>
              <w:jc w:val="center"/>
              <w:rPr>
                <w:u w:val="single"/>
              </w:rPr>
            </w:pPr>
            <w:r w:rsidRPr="003056AB">
              <w:rPr>
                <w:u w:val="single"/>
              </w:rPr>
              <w:t xml:space="preserve">от </w:t>
            </w:r>
            <w:r w:rsidR="00E033BE">
              <w:rPr>
                <w:u w:val="single"/>
              </w:rPr>
              <w:t>0</w:t>
            </w:r>
            <w:r w:rsidR="005244B7">
              <w:rPr>
                <w:u w:val="single"/>
              </w:rPr>
              <w:t>3</w:t>
            </w:r>
            <w:r w:rsidRPr="003056AB">
              <w:rPr>
                <w:u w:val="single"/>
              </w:rPr>
              <w:t>.</w:t>
            </w:r>
            <w:r w:rsidR="00E033BE">
              <w:rPr>
                <w:u w:val="single"/>
              </w:rPr>
              <w:t>10</w:t>
            </w:r>
            <w:r w:rsidRPr="003056AB">
              <w:rPr>
                <w:u w:val="single"/>
              </w:rPr>
              <w:t xml:space="preserve">.2021  </w:t>
            </w:r>
            <w:r w:rsidRPr="00A335A2">
              <w:rPr>
                <w:u w:val="single"/>
              </w:rPr>
              <w:t xml:space="preserve">№ </w:t>
            </w:r>
            <w:r w:rsidR="00F80C85" w:rsidRPr="00A335A2">
              <w:rPr>
                <w:u w:val="single"/>
              </w:rPr>
              <w:t>3</w:t>
            </w:r>
            <w:r w:rsidR="0073524A" w:rsidRPr="00A335A2">
              <w:rPr>
                <w:u w:val="single"/>
              </w:rPr>
              <w:t>7</w:t>
            </w:r>
            <w:r w:rsidR="005244B7" w:rsidRPr="00A335A2">
              <w:rPr>
                <w:u w:val="single"/>
              </w:rPr>
              <w:t>7</w:t>
            </w:r>
            <w:r w:rsidRPr="00A335A2">
              <w:rPr>
                <w:u w:val="single"/>
              </w:rPr>
              <w:t>-</w:t>
            </w:r>
            <w:r w:rsidRPr="00BD66CE">
              <w:rPr>
                <w:color w:val="000000" w:themeColor="text1"/>
                <w:u w:val="single"/>
              </w:rPr>
              <w:t>19-</w:t>
            </w:r>
            <w:r w:rsidRPr="00D572A5">
              <w:rPr>
                <w:u w:val="single"/>
              </w:rPr>
              <w:t>3-2</w:t>
            </w:r>
          </w:p>
          <w:p w:rsidR="009779D7" w:rsidRPr="00905972" w:rsidRDefault="009779D7" w:rsidP="007D35E9">
            <w:pPr>
              <w:jc w:val="center"/>
            </w:pPr>
            <w:r w:rsidRPr="003056AB">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bookmarkStart w:id="0" w:name="_GoBack"/>
            <w:bookmarkEnd w:id="0"/>
          </w:p>
          <w:p w:rsidR="00934554" w:rsidRDefault="00934554" w:rsidP="00934554">
            <w:pPr>
              <w:jc w:val="center"/>
            </w:pPr>
            <w:r>
              <w:t>Органам управления Воронежской территориальной подсистемы РСЧС</w:t>
            </w:r>
          </w:p>
          <w:p w:rsidR="00934554" w:rsidRDefault="00934554" w:rsidP="00934554">
            <w:pPr>
              <w:jc w:val="center"/>
            </w:pPr>
            <w:r>
              <w:tab/>
            </w:r>
          </w:p>
          <w:p w:rsidR="00934554" w:rsidRDefault="00934554" w:rsidP="00934554">
            <w:pPr>
              <w:jc w:val="center"/>
            </w:pPr>
            <w:r>
              <w:t xml:space="preserve">Главам местного самоуправления городских    округов и муниципальных   районов </w:t>
            </w:r>
          </w:p>
          <w:p w:rsidR="00934554" w:rsidRDefault="00934554" w:rsidP="00934554">
            <w:pPr>
              <w:jc w:val="center"/>
            </w:pPr>
            <w:r>
              <w:t>Воронежской области</w:t>
            </w:r>
          </w:p>
          <w:p w:rsidR="00934554" w:rsidRDefault="00934554" w:rsidP="00934554">
            <w:pPr>
              <w:jc w:val="center"/>
            </w:pPr>
          </w:p>
          <w:p w:rsidR="00934554" w:rsidRDefault="00934554" w:rsidP="00934554">
            <w:pPr>
              <w:jc w:val="center"/>
            </w:pPr>
            <w:r>
              <w:t>Единым дежурно-диспетчерским службам</w:t>
            </w:r>
          </w:p>
          <w:p w:rsidR="00934554" w:rsidRDefault="00934554" w:rsidP="00934554">
            <w:pPr>
              <w:jc w:val="center"/>
            </w:pPr>
            <w:r>
              <w:t>муниципальных районов и городских округов Воронежской области</w:t>
            </w:r>
          </w:p>
          <w:p w:rsidR="00934554" w:rsidRDefault="00934554" w:rsidP="00934554">
            <w:pPr>
              <w:jc w:val="center"/>
            </w:pPr>
          </w:p>
          <w:p w:rsidR="00934554" w:rsidRDefault="00934554" w:rsidP="00934554">
            <w:pPr>
              <w:jc w:val="center"/>
            </w:pPr>
            <w:r>
              <w:t xml:space="preserve">Главам городских и сельских поселений муниципальных образований </w:t>
            </w:r>
          </w:p>
          <w:p w:rsidR="00934554" w:rsidRDefault="00934554" w:rsidP="00934554">
            <w:pPr>
              <w:jc w:val="center"/>
            </w:pPr>
            <w:r>
              <w:t xml:space="preserve">Воронежской области </w:t>
            </w:r>
          </w:p>
          <w:p w:rsidR="00934554" w:rsidRDefault="00934554" w:rsidP="00934554">
            <w:pPr>
              <w:jc w:val="center"/>
            </w:pPr>
          </w:p>
          <w:p w:rsidR="00934554" w:rsidRDefault="00934554" w:rsidP="00934554">
            <w:r>
              <w:t xml:space="preserve">                 Начальникам ПЧ, ПСЧ</w:t>
            </w:r>
          </w:p>
          <w:p w:rsidR="009779D7" w:rsidRPr="00905972" w:rsidRDefault="009779D7" w:rsidP="007D35E9">
            <w:pPr>
              <w:ind w:hanging="75"/>
              <w:jc w:val="center"/>
            </w:pPr>
          </w:p>
        </w:tc>
      </w:tr>
    </w:tbl>
    <w:p w:rsidR="00844812" w:rsidRDefault="00844812" w:rsidP="00844812"/>
    <w:p w:rsidR="00332C56" w:rsidRDefault="00332C56" w:rsidP="00B638D2">
      <w:pPr>
        <w:pStyle w:val="5"/>
        <w:numPr>
          <w:ilvl w:val="0"/>
          <w:numId w:val="1"/>
        </w:numPr>
        <w:shd w:val="clear" w:color="auto" w:fill="FFFFFF"/>
        <w:ind w:firstLine="709"/>
        <w:outlineLvl w:val="4"/>
        <w:rPr>
          <w:szCs w:val="24"/>
        </w:rPr>
      </w:pPr>
    </w:p>
    <w:p w:rsidR="00332C56" w:rsidRDefault="00332C56" w:rsidP="00B638D2">
      <w:pPr>
        <w:pStyle w:val="5"/>
        <w:numPr>
          <w:ilvl w:val="0"/>
          <w:numId w:val="1"/>
        </w:numPr>
        <w:shd w:val="clear" w:color="auto" w:fill="FFFFFF"/>
        <w:ind w:firstLine="709"/>
        <w:outlineLvl w:val="4"/>
        <w:rPr>
          <w:szCs w:val="24"/>
        </w:rPr>
      </w:pPr>
    </w:p>
    <w:p w:rsidR="00332C56" w:rsidRDefault="00332C56" w:rsidP="00B638D2">
      <w:pPr>
        <w:pStyle w:val="5"/>
        <w:numPr>
          <w:ilvl w:val="0"/>
          <w:numId w:val="1"/>
        </w:numPr>
        <w:shd w:val="clear" w:color="auto" w:fill="FFFFFF"/>
        <w:ind w:firstLine="709"/>
        <w:outlineLvl w:val="4"/>
        <w:rPr>
          <w:szCs w:val="24"/>
        </w:rPr>
      </w:pPr>
    </w:p>
    <w:p w:rsidR="00332C56" w:rsidRDefault="00332C56" w:rsidP="00B638D2">
      <w:pPr>
        <w:pStyle w:val="5"/>
        <w:numPr>
          <w:ilvl w:val="0"/>
          <w:numId w:val="1"/>
        </w:numPr>
        <w:shd w:val="clear" w:color="auto" w:fill="FFFFFF"/>
        <w:ind w:firstLine="709"/>
        <w:outlineLvl w:val="4"/>
        <w:rPr>
          <w:szCs w:val="24"/>
        </w:rPr>
      </w:pPr>
    </w:p>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r w:rsidRPr="00905972">
        <w:rPr>
          <w:szCs w:val="24"/>
        </w:rPr>
        <w:t>возникновения и развития чрезвычайных ситуаций</w:t>
      </w:r>
    </w:p>
    <w:p w:rsidR="00857E34" w:rsidRPr="00905972" w:rsidRDefault="00C91305" w:rsidP="00EE3EFE">
      <w:pPr>
        <w:pStyle w:val="5"/>
        <w:shd w:val="clear" w:color="auto" w:fill="FFFFFF"/>
        <w:ind w:firstLine="709"/>
        <w:outlineLvl w:val="4"/>
      </w:pPr>
      <w:r w:rsidRPr="00905972">
        <w:rPr>
          <w:szCs w:val="24"/>
        </w:rPr>
        <w:t>на тер</w:t>
      </w:r>
      <w:r w:rsidR="00E5269B" w:rsidRPr="00905972">
        <w:rPr>
          <w:szCs w:val="24"/>
        </w:rPr>
        <w:t xml:space="preserve">ритории Воронежской области на </w:t>
      </w:r>
      <w:r w:rsidR="00510249">
        <w:rPr>
          <w:szCs w:val="24"/>
        </w:rPr>
        <w:t>0</w:t>
      </w:r>
      <w:r w:rsidR="00726764">
        <w:rPr>
          <w:szCs w:val="24"/>
        </w:rPr>
        <w:t>4</w:t>
      </w:r>
      <w:r w:rsidR="00510249">
        <w:rPr>
          <w:szCs w:val="24"/>
        </w:rPr>
        <w:t>.10</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C91305" w:rsidRPr="0073524A" w:rsidRDefault="00C91305" w:rsidP="00B638D2">
      <w:pPr>
        <w:tabs>
          <w:tab w:val="left" w:pos="284"/>
          <w:tab w:val="left" w:pos="4253"/>
        </w:tabs>
        <w:jc w:val="center"/>
        <w:outlineLvl w:val="0"/>
        <w:rPr>
          <w:b/>
        </w:rPr>
      </w:pPr>
      <w:r w:rsidRPr="0073524A">
        <w:rPr>
          <w:b/>
        </w:rPr>
        <w:t>1. Обстановка</w:t>
      </w:r>
      <w:r w:rsidR="009A40A6" w:rsidRPr="0073524A">
        <w:rPr>
          <w:b/>
        </w:rPr>
        <w:t xml:space="preserve"> </w:t>
      </w:r>
    </w:p>
    <w:p w:rsidR="00BC398B" w:rsidRDefault="00C91305" w:rsidP="00B638D2">
      <w:pPr>
        <w:ind w:firstLine="709"/>
        <w:jc w:val="both"/>
        <w:outlineLvl w:val="0"/>
      </w:pPr>
      <w:r w:rsidRPr="0073524A">
        <w:rPr>
          <w:b/>
        </w:rPr>
        <w:t xml:space="preserve">1.1. Метеорологическая обстановка </w:t>
      </w:r>
      <w:r w:rsidRPr="0073524A">
        <w:t>(по данным Воронежского ЦГМС)</w:t>
      </w:r>
    </w:p>
    <w:p w:rsidR="006028BD" w:rsidRPr="009750C9" w:rsidRDefault="006028BD" w:rsidP="006028BD">
      <w:pPr>
        <w:ind w:firstLine="709"/>
        <w:jc w:val="both"/>
        <w:rPr>
          <w:szCs w:val="22"/>
        </w:rPr>
      </w:pPr>
      <w:r w:rsidRPr="006028BD">
        <w:rPr>
          <w:szCs w:val="22"/>
        </w:rPr>
        <w:t>Облачно с прояснениями. Преимущественно без осадков.</w:t>
      </w:r>
      <w:r>
        <w:rPr>
          <w:szCs w:val="22"/>
        </w:rPr>
        <w:t xml:space="preserve"> </w:t>
      </w:r>
      <w:r w:rsidRPr="006028BD">
        <w:rPr>
          <w:szCs w:val="22"/>
        </w:rPr>
        <w:t xml:space="preserve">Ночью и утром местами туман. Ветер северо-восточный </w:t>
      </w:r>
      <w:r w:rsidRPr="009750C9">
        <w:rPr>
          <w:szCs w:val="22"/>
        </w:rPr>
        <w:t>3-8 м/с. Температура ночью 0…+5°С, днем +9…+14°С.</w:t>
      </w:r>
    </w:p>
    <w:p w:rsidR="00C91305" w:rsidRPr="009750C9" w:rsidRDefault="00B51CEC" w:rsidP="006028BD">
      <w:pPr>
        <w:ind w:firstLine="709"/>
        <w:jc w:val="both"/>
        <w:outlineLvl w:val="0"/>
        <w:rPr>
          <w:bCs/>
        </w:rPr>
      </w:pPr>
      <w:r w:rsidRPr="009750C9">
        <w:rPr>
          <w:b/>
        </w:rPr>
        <w:t xml:space="preserve">1.2. </w:t>
      </w:r>
      <w:r w:rsidR="00C91305" w:rsidRPr="009750C9">
        <w:rPr>
          <w:b/>
        </w:rPr>
        <w:t>В связи с угрозой распространения новой коронавирусной инфекции (</w:t>
      </w:r>
      <w:r w:rsidR="00C91305" w:rsidRPr="009750C9">
        <w:rPr>
          <w:b/>
          <w:lang w:val="en-US"/>
        </w:rPr>
        <w:t>COVID</w:t>
      </w:r>
      <w:r w:rsidR="00C91305" w:rsidRPr="009750C9">
        <w:rPr>
          <w:b/>
        </w:rPr>
        <w:t>-19), на территории области проводится комплек</w:t>
      </w:r>
      <w:r w:rsidR="007860DE" w:rsidRPr="009750C9">
        <w:rPr>
          <w:b/>
        </w:rPr>
        <w:t>с профилактических мероприятий.</w:t>
      </w:r>
    </w:p>
    <w:p w:rsidR="00C97520" w:rsidRPr="009750C9" w:rsidRDefault="00634858" w:rsidP="006A1409">
      <w:pPr>
        <w:pStyle w:val="a7"/>
        <w:numPr>
          <w:ilvl w:val="0"/>
          <w:numId w:val="1"/>
        </w:numPr>
        <w:shd w:val="clear" w:color="auto" w:fill="FFFFFF"/>
        <w:ind w:firstLine="709"/>
        <w:contextualSpacing/>
        <w:jc w:val="both"/>
      </w:pPr>
      <w:r w:rsidRPr="009750C9">
        <w:rPr>
          <w:bCs/>
        </w:rPr>
        <w:t>По состоянию на 13.00</w:t>
      </w:r>
      <w:r w:rsidR="00101A8A" w:rsidRPr="009750C9">
        <w:rPr>
          <w:bCs/>
        </w:rPr>
        <w:t xml:space="preserve"> </w:t>
      </w:r>
      <w:r w:rsidR="005244B7" w:rsidRPr="009750C9">
        <w:rPr>
          <w:bCs/>
        </w:rPr>
        <w:t>03</w:t>
      </w:r>
      <w:r w:rsidR="00325097" w:rsidRPr="009750C9">
        <w:rPr>
          <w:bCs/>
        </w:rPr>
        <w:t>.</w:t>
      </w:r>
      <w:r w:rsidR="00E033BE" w:rsidRPr="009750C9">
        <w:rPr>
          <w:bCs/>
        </w:rPr>
        <w:t>10</w:t>
      </w:r>
      <w:r w:rsidR="00C97520" w:rsidRPr="009750C9">
        <w:rPr>
          <w:bCs/>
        </w:rPr>
        <w:t>.2021 в Воронежской области за сутки зарегистрирован</w:t>
      </w:r>
      <w:r w:rsidR="003F1AD5" w:rsidRPr="009750C9">
        <w:rPr>
          <w:bCs/>
        </w:rPr>
        <w:t xml:space="preserve"> </w:t>
      </w:r>
      <w:r w:rsidR="00B018AA" w:rsidRPr="009750C9">
        <w:rPr>
          <w:bCs/>
        </w:rPr>
        <w:t>5</w:t>
      </w:r>
      <w:r w:rsidR="006028BD" w:rsidRPr="009750C9">
        <w:rPr>
          <w:bCs/>
        </w:rPr>
        <w:t>91</w:t>
      </w:r>
      <w:r w:rsidR="00A56B57" w:rsidRPr="009750C9">
        <w:rPr>
          <w:bCs/>
        </w:rPr>
        <w:t xml:space="preserve"> </w:t>
      </w:r>
      <w:r w:rsidR="00B85AEE" w:rsidRPr="009750C9">
        <w:rPr>
          <w:bCs/>
        </w:rPr>
        <w:t>случ</w:t>
      </w:r>
      <w:r w:rsidR="000B6077" w:rsidRPr="009750C9">
        <w:rPr>
          <w:bCs/>
        </w:rPr>
        <w:t>а</w:t>
      </w:r>
      <w:r w:rsidR="006028BD" w:rsidRPr="009750C9">
        <w:rPr>
          <w:bCs/>
        </w:rPr>
        <w:t>й</w:t>
      </w:r>
      <w:r w:rsidR="00B448CC" w:rsidRPr="009750C9">
        <w:rPr>
          <w:bCs/>
        </w:rPr>
        <w:t xml:space="preserve"> </w:t>
      </w:r>
      <w:r w:rsidR="00C97520" w:rsidRPr="009750C9">
        <w:rPr>
          <w:bCs/>
        </w:rPr>
        <w:t>заражения н</w:t>
      </w:r>
      <w:r w:rsidR="007860DE" w:rsidRPr="009750C9">
        <w:rPr>
          <w:bCs/>
        </w:rPr>
        <w:t>овой коронавирусной инфекцией.</w:t>
      </w:r>
      <w:r w:rsidR="00E808C5" w:rsidRPr="009750C9">
        <w:rPr>
          <w:bCs/>
        </w:rPr>
        <w:t xml:space="preserve"> </w:t>
      </w:r>
      <w:r w:rsidR="00C97520" w:rsidRPr="009750C9">
        <w:rPr>
          <w:bCs/>
        </w:rPr>
        <w:t>Всего, с нарастающим итогом, на территории Воронежской области зарегистрирован</w:t>
      </w:r>
      <w:r w:rsidR="007E7831" w:rsidRPr="009750C9">
        <w:rPr>
          <w:bCs/>
        </w:rPr>
        <w:t>о</w:t>
      </w:r>
      <w:r w:rsidR="006829E1" w:rsidRPr="009750C9">
        <w:t xml:space="preserve"> </w:t>
      </w:r>
      <w:r w:rsidR="00B018AA" w:rsidRPr="009750C9">
        <w:rPr>
          <w:bCs/>
        </w:rPr>
        <w:t>13</w:t>
      </w:r>
      <w:r w:rsidR="006028BD" w:rsidRPr="009750C9">
        <w:rPr>
          <w:bCs/>
        </w:rPr>
        <w:t>5078</w:t>
      </w:r>
      <w:r w:rsidR="007E7831" w:rsidRPr="009750C9">
        <w:rPr>
          <w:bCs/>
        </w:rPr>
        <w:t xml:space="preserve"> </w:t>
      </w:r>
      <w:r w:rsidR="00CA02DE" w:rsidRPr="009750C9">
        <w:rPr>
          <w:bCs/>
        </w:rPr>
        <w:t>случ</w:t>
      </w:r>
      <w:r w:rsidR="00306BCC" w:rsidRPr="009750C9">
        <w:rPr>
          <w:bCs/>
        </w:rPr>
        <w:t>а</w:t>
      </w:r>
      <w:r w:rsidR="00111282" w:rsidRPr="009750C9">
        <w:rPr>
          <w:bCs/>
        </w:rPr>
        <w:t>ев</w:t>
      </w:r>
      <w:r w:rsidR="00336C21" w:rsidRPr="009750C9">
        <w:rPr>
          <w:bCs/>
        </w:rPr>
        <w:t xml:space="preserve"> </w:t>
      </w:r>
      <w:r w:rsidR="00C97520" w:rsidRPr="009750C9">
        <w:rPr>
          <w:bCs/>
        </w:rPr>
        <w:t>заражения новой коронавирусной инфекцией, из них погиб</w:t>
      </w:r>
      <w:r w:rsidR="006150D1" w:rsidRPr="009750C9">
        <w:rPr>
          <w:bCs/>
        </w:rPr>
        <w:t>ло</w:t>
      </w:r>
      <w:r w:rsidR="00E840A3" w:rsidRPr="009750C9">
        <w:rPr>
          <w:bCs/>
        </w:rPr>
        <w:t xml:space="preserve"> </w:t>
      </w:r>
      <w:r w:rsidR="00B018AA" w:rsidRPr="009750C9">
        <w:rPr>
          <w:bCs/>
        </w:rPr>
        <w:t>44</w:t>
      </w:r>
      <w:r w:rsidR="006028BD" w:rsidRPr="009750C9">
        <w:rPr>
          <w:bCs/>
        </w:rPr>
        <w:t>69</w:t>
      </w:r>
      <w:r w:rsidR="00E3607E" w:rsidRPr="009750C9">
        <w:rPr>
          <w:bCs/>
        </w:rPr>
        <w:t xml:space="preserve"> </w:t>
      </w:r>
      <w:r w:rsidR="00C97520" w:rsidRPr="009750C9">
        <w:rPr>
          <w:bCs/>
        </w:rPr>
        <w:t>человек</w:t>
      </w:r>
      <w:r w:rsidR="00332AC9" w:rsidRPr="009750C9">
        <w:rPr>
          <w:bCs/>
        </w:rPr>
        <w:t>.</w:t>
      </w:r>
    </w:p>
    <w:p w:rsidR="00C91305" w:rsidRPr="009750C9" w:rsidRDefault="00C91305" w:rsidP="00B638D2">
      <w:pPr>
        <w:pStyle w:val="a7"/>
        <w:numPr>
          <w:ilvl w:val="0"/>
          <w:numId w:val="1"/>
        </w:numPr>
        <w:shd w:val="clear" w:color="auto" w:fill="FFFFFF"/>
        <w:ind w:firstLine="709"/>
        <w:contextualSpacing/>
        <w:jc w:val="both"/>
      </w:pPr>
      <w:r w:rsidRPr="009750C9">
        <w:rPr>
          <w:b/>
        </w:rPr>
        <w:t>1.3. Радиационно-химическая и экологическая обстановка</w:t>
      </w:r>
    </w:p>
    <w:p w:rsidR="00C91305" w:rsidRPr="00F3190F" w:rsidRDefault="00C91305" w:rsidP="00B638D2">
      <w:pPr>
        <w:ind w:firstLine="709"/>
        <w:jc w:val="both"/>
      </w:pPr>
      <w:r w:rsidRPr="009750C9">
        <w:t xml:space="preserve">Радиационная, химическая и бактериологическая обстановка </w:t>
      </w:r>
      <w:r w:rsidR="00CF11B3" w:rsidRPr="009750C9">
        <w:t xml:space="preserve">на территории региона в </w:t>
      </w:r>
      <w:r w:rsidRPr="009750C9">
        <w:t xml:space="preserve">норме. Естественный радиационный фон </w:t>
      </w:r>
      <w:r w:rsidR="002E3FF0" w:rsidRPr="009750C9">
        <w:t>1</w:t>
      </w:r>
      <w:r w:rsidR="00BD66CE" w:rsidRPr="009750C9">
        <w:t>1</w:t>
      </w:r>
      <w:r w:rsidR="0059030C" w:rsidRPr="009750C9">
        <w:t>-1</w:t>
      </w:r>
      <w:r w:rsidR="006028BD" w:rsidRPr="009750C9">
        <w:t>5</w:t>
      </w:r>
      <w:r w:rsidR="00110296" w:rsidRPr="009750C9">
        <w:t xml:space="preserve"> </w:t>
      </w:r>
      <w:r w:rsidRPr="009750C9">
        <w:t>мкР/час. Общий уровень загрязнения окружаю</w:t>
      </w:r>
      <w:r w:rsidR="00367880" w:rsidRPr="009750C9">
        <w:t xml:space="preserve">щей среды – удовлетворительный. </w:t>
      </w:r>
      <w:r w:rsidRPr="009750C9">
        <w:t xml:space="preserve">Экологическая обстановка </w:t>
      </w:r>
      <w:r w:rsidRPr="006028BD">
        <w:t>благоприятная – фоновые показатели атмосферного воздуха не превышают пред</w:t>
      </w:r>
      <w:r w:rsidR="007860DE" w:rsidRPr="006028BD">
        <w:t xml:space="preserve">ельно </w:t>
      </w:r>
      <w:r w:rsidR="007860DE" w:rsidRPr="00F3190F">
        <w:t>допустимых концентраций.</w:t>
      </w:r>
    </w:p>
    <w:p w:rsidR="00C54CA2" w:rsidRPr="00F3190F" w:rsidRDefault="00F267EA" w:rsidP="00B638D2">
      <w:pPr>
        <w:ind w:firstLine="709"/>
        <w:jc w:val="both"/>
      </w:pPr>
      <w:r w:rsidRPr="00F3190F">
        <w:t xml:space="preserve">По данным </w:t>
      </w:r>
      <w:r w:rsidRPr="006028BD">
        <w:t>Воронежского ЦГМС</w:t>
      </w:r>
      <w:r w:rsidR="00A366AE" w:rsidRPr="006028BD">
        <w:t xml:space="preserve"> </w:t>
      </w:r>
      <w:r w:rsidR="00E033BE" w:rsidRPr="006028BD">
        <w:t>0</w:t>
      </w:r>
      <w:r w:rsidR="00332C56">
        <w:t>4</w:t>
      </w:r>
      <w:r w:rsidR="008D1444" w:rsidRPr="006028BD">
        <w:t xml:space="preserve"> </w:t>
      </w:r>
      <w:r w:rsidR="00E033BE" w:rsidRPr="006028BD">
        <w:t>окт</w:t>
      </w:r>
      <w:r w:rsidR="008D1444" w:rsidRPr="006028BD">
        <w:t>ября</w:t>
      </w:r>
      <w:r w:rsidR="00C91305" w:rsidRPr="006028BD">
        <w:t xml:space="preserve"> метеорологическ</w:t>
      </w:r>
      <w:r w:rsidR="001971C2" w:rsidRPr="006028BD">
        <w:t xml:space="preserve">ие условия будут способствовать </w:t>
      </w:r>
      <w:r w:rsidR="00EF7E7D" w:rsidRPr="006028BD">
        <w:t xml:space="preserve">рассеиванию </w:t>
      </w:r>
      <w:r w:rsidR="00C91305" w:rsidRPr="006028BD">
        <w:t xml:space="preserve">вредных </w:t>
      </w:r>
      <w:r w:rsidR="00C91305" w:rsidRPr="00F3190F">
        <w:t>примесей в приземном</w:t>
      </w:r>
      <w:r w:rsidR="004D2AE8" w:rsidRPr="00F3190F">
        <w:t xml:space="preserve"> слое атмосферы.</w:t>
      </w:r>
    </w:p>
    <w:p w:rsidR="00517827" w:rsidRPr="00D27FBA" w:rsidRDefault="00517827" w:rsidP="00B638D2">
      <w:pPr>
        <w:ind w:firstLine="709"/>
        <w:jc w:val="both"/>
      </w:pPr>
      <w:r w:rsidRPr="00F3190F">
        <w:rPr>
          <w:b/>
        </w:rPr>
        <w:t xml:space="preserve">1.4. Гидрологическая обстановка </w:t>
      </w:r>
      <w:r w:rsidRPr="00F3190F">
        <w:t>(</w:t>
      </w:r>
      <w:r w:rsidR="00E06F58" w:rsidRPr="00F3190F">
        <w:t xml:space="preserve">по </w:t>
      </w:r>
      <w:r w:rsidR="0022391D" w:rsidRPr="00F3190F">
        <w:t xml:space="preserve">данным </w:t>
      </w:r>
      <w:r w:rsidR="00481803" w:rsidRPr="00F3190F">
        <w:t xml:space="preserve">Воронежского </w:t>
      </w:r>
      <w:r w:rsidR="00481803" w:rsidRPr="00D27FBA">
        <w:t>ЦГМС</w:t>
      </w:r>
      <w:r w:rsidR="007610B1" w:rsidRPr="00D27FBA">
        <w:t>)</w:t>
      </w:r>
    </w:p>
    <w:p w:rsidR="00471C35" w:rsidRPr="00D27FBA" w:rsidRDefault="00726F99" w:rsidP="00B638D2">
      <w:pPr>
        <w:ind w:firstLine="709"/>
        <w:jc w:val="both"/>
        <w:outlineLvl w:val="0"/>
      </w:pPr>
      <w:r w:rsidRPr="00D27FBA">
        <w:t>Гидрологическая обстановка на территории области в норме.</w:t>
      </w:r>
      <w:r w:rsidR="005B5280" w:rsidRPr="00D27FBA">
        <w:t xml:space="preserve"> Затопленных участков дорог, низководных мостов, приусадебных участков нет.</w:t>
      </w:r>
    </w:p>
    <w:p w:rsidR="001F7FD6" w:rsidRPr="00416B7C" w:rsidRDefault="001F7FD6" w:rsidP="00B638D2">
      <w:pPr>
        <w:ind w:firstLine="709"/>
        <w:jc w:val="both"/>
      </w:pPr>
      <w:r w:rsidRPr="00416B7C">
        <w:rPr>
          <w:b/>
        </w:rPr>
        <w:t xml:space="preserve">1.5. Лесопожарная обстановка </w:t>
      </w:r>
      <w:r w:rsidRPr="00416B7C">
        <w:t>(по данным Воронежского ЦГМС)</w:t>
      </w:r>
    </w:p>
    <w:p w:rsidR="00114143" w:rsidRPr="00416B7C" w:rsidRDefault="006028BD" w:rsidP="00FC45F1">
      <w:pPr>
        <w:ind w:firstLine="709"/>
        <w:jc w:val="both"/>
        <w:outlineLvl w:val="0"/>
        <w:rPr>
          <w:b/>
        </w:rPr>
      </w:pPr>
      <w:r w:rsidRPr="00416B7C">
        <w:t xml:space="preserve">По условиям погоды на территории </w:t>
      </w:r>
      <w:r w:rsidRPr="00416B7C">
        <w:rPr>
          <w:b/>
        </w:rPr>
        <w:t>4-х муниципальных районов</w:t>
      </w:r>
      <w:r w:rsidRPr="00416B7C">
        <w:t xml:space="preserve"> (Павловский, Подгоренский, Ольховатский и Бутурлиновский)</w:t>
      </w:r>
      <w:r w:rsidRPr="00416B7C">
        <w:rPr>
          <w:b/>
        </w:rPr>
        <w:t xml:space="preserve"> установился </w:t>
      </w:r>
      <w:r w:rsidRPr="00416B7C">
        <w:rPr>
          <w:b/>
          <w:lang w:val="en-US"/>
        </w:rPr>
        <w:t>III</w:t>
      </w:r>
      <w:r w:rsidRPr="00416B7C">
        <w:rPr>
          <w:b/>
        </w:rPr>
        <w:t xml:space="preserve"> класс пожарной опасности</w:t>
      </w:r>
      <w:r w:rsidRPr="00416B7C">
        <w:t xml:space="preserve"> </w:t>
      </w:r>
      <w:r w:rsidRPr="00416B7C">
        <w:lastRenderedPageBreak/>
        <w:t xml:space="preserve">(средняя степень пожарной опасности), </w:t>
      </w:r>
      <w:r w:rsidRPr="00416B7C">
        <w:rPr>
          <w:b/>
        </w:rPr>
        <w:t>на остальной территории</w:t>
      </w:r>
      <w:r w:rsidRPr="00416B7C">
        <w:t xml:space="preserve"> </w:t>
      </w:r>
      <w:r w:rsidRPr="00416B7C">
        <w:rPr>
          <w:b/>
        </w:rPr>
        <w:t xml:space="preserve">области сохраняется </w:t>
      </w:r>
      <w:r w:rsidRPr="00416B7C">
        <w:rPr>
          <w:b/>
          <w:lang w:val="en-US"/>
        </w:rPr>
        <w:t>II</w:t>
      </w:r>
      <w:r w:rsidRPr="00416B7C">
        <w:rPr>
          <w:b/>
        </w:rPr>
        <w:t xml:space="preserve"> класс пожарной опасности </w:t>
      </w:r>
      <w:r w:rsidRPr="00416B7C">
        <w:t>(низкая степень пожарной опасности).</w:t>
      </w:r>
    </w:p>
    <w:p w:rsidR="00072900" w:rsidRPr="00416B7C" w:rsidRDefault="00674D7D" w:rsidP="00072900">
      <w:pPr>
        <w:tabs>
          <w:tab w:val="left" w:pos="0"/>
        </w:tabs>
        <w:ind w:firstLine="720"/>
        <w:jc w:val="both"/>
        <w:rPr>
          <w:b/>
        </w:rPr>
      </w:pPr>
      <w:r w:rsidRPr="00416B7C">
        <w:rPr>
          <w:b/>
        </w:rPr>
        <w:t>На предстоящие сутки</w:t>
      </w:r>
      <w:r w:rsidRPr="00416B7C">
        <w:t xml:space="preserve"> </w:t>
      </w:r>
      <w:r w:rsidR="004029F5" w:rsidRPr="00416B7C">
        <w:rPr>
          <w:b/>
        </w:rPr>
        <w:t>ожидается пожарн</w:t>
      </w:r>
      <w:r w:rsidR="00667A4B" w:rsidRPr="00416B7C">
        <w:rPr>
          <w:b/>
        </w:rPr>
        <w:t xml:space="preserve">ая </w:t>
      </w:r>
      <w:r w:rsidR="004029F5" w:rsidRPr="00416B7C">
        <w:rPr>
          <w:b/>
        </w:rPr>
        <w:t>опасност</w:t>
      </w:r>
      <w:r w:rsidR="00667A4B" w:rsidRPr="00416B7C">
        <w:rPr>
          <w:b/>
        </w:rPr>
        <w:t>ь</w:t>
      </w:r>
      <w:r w:rsidR="00FA2E3D" w:rsidRPr="00416B7C">
        <w:rPr>
          <w:b/>
        </w:rPr>
        <w:t xml:space="preserve"> </w:t>
      </w:r>
      <w:r w:rsidR="006028BD" w:rsidRPr="00416B7C">
        <w:rPr>
          <w:b/>
        </w:rPr>
        <w:t>2</w:t>
      </w:r>
      <w:r w:rsidR="00667A4B" w:rsidRPr="00416B7C">
        <w:rPr>
          <w:b/>
        </w:rPr>
        <w:t xml:space="preserve">, </w:t>
      </w:r>
      <w:r w:rsidR="006028BD" w:rsidRPr="00416B7C">
        <w:rPr>
          <w:b/>
        </w:rPr>
        <w:t>местами 3</w:t>
      </w:r>
      <w:r w:rsidR="00BD66CE" w:rsidRPr="00416B7C">
        <w:rPr>
          <w:b/>
        </w:rPr>
        <w:t xml:space="preserve"> </w:t>
      </w:r>
      <w:r w:rsidR="00CF7235" w:rsidRPr="00416B7C">
        <w:rPr>
          <w:b/>
        </w:rPr>
        <w:t>класса</w:t>
      </w:r>
      <w:r w:rsidR="006028BD" w:rsidRPr="00416B7C">
        <w:rPr>
          <w:b/>
        </w:rPr>
        <w:t>.</w:t>
      </w:r>
    </w:p>
    <w:p w:rsidR="004C4ED0" w:rsidRPr="00416B7C" w:rsidRDefault="00C91305" w:rsidP="00B638D2">
      <w:pPr>
        <w:ind w:firstLine="709"/>
        <w:jc w:val="both"/>
      </w:pPr>
      <w:r w:rsidRPr="00D27FBA">
        <w:rPr>
          <w:b/>
        </w:rPr>
        <w:t>1.</w:t>
      </w:r>
      <w:r w:rsidR="001F7FD6" w:rsidRPr="00D27FBA">
        <w:rPr>
          <w:b/>
        </w:rPr>
        <w:t>6</w:t>
      </w:r>
      <w:r w:rsidRPr="00D27FBA">
        <w:rPr>
          <w:b/>
        </w:rPr>
        <w:t xml:space="preserve">. Геомагнитная обстановка </w:t>
      </w:r>
      <w:r w:rsidR="007860DE" w:rsidRPr="00D27FBA">
        <w:t xml:space="preserve">(по данным </w:t>
      </w:r>
      <w:r w:rsidR="007860DE" w:rsidRPr="00416B7C">
        <w:t>ИЗМИРАН)</w:t>
      </w:r>
    </w:p>
    <w:p w:rsidR="00AE4B95" w:rsidRPr="00416B7C" w:rsidRDefault="002D721D" w:rsidP="00FF2B6C">
      <w:pPr>
        <w:ind w:firstLine="709"/>
        <w:jc w:val="both"/>
        <w:outlineLvl w:val="0"/>
      </w:pPr>
      <w:r w:rsidRPr="00416B7C">
        <w:t xml:space="preserve">В прошедшие сутки </w:t>
      </w:r>
      <w:r w:rsidR="009F50AA" w:rsidRPr="00416B7C">
        <w:t xml:space="preserve">геомагнитная обстановка </w:t>
      </w:r>
      <w:r w:rsidR="00D27FBA" w:rsidRPr="00416B7C">
        <w:t xml:space="preserve">менялась от спокойной до возмущенной. </w:t>
      </w:r>
      <w:r w:rsidR="00194B94" w:rsidRPr="00416B7C">
        <w:t xml:space="preserve">В ближайшие </w:t>
      </w:r>
      <w:r w:rsidR="00D27FBA" w:rsidRPr="00416B7C">
        <w:t>сутки геомагнитная обстановка будет меняться от спокойной до слабовозмущенной.</w:t>
      </w:r>
    </w:p>
    <w:p w:rsidR="00C91305" w:rsidRPr="00111282" w:rsidRDefault="00C91305" w:rsidP="00B638D2">
      <w:pPr>
        <w:ind w:firstLine="709"/>
        <w:jc w:val="both"/>
        <w:rPr>
          <w:b/>
        </w:rPr>
      </w:pPr>
      <w:r w:rsidRPr="00111282">
        <w:rPr>
          <w:b/>
        </w:rPr>
        <w:t>1.</w:t>
      </w:r>
      <w:r w:rsidR="001F7FD6" w:rsidRPr="00111282">
        <w:rPr>
          <w:b/>
        </w:rPr>
        <w:t>7</w:t>
      </w:r>
      <w:r w:rsidR="007860DE" w:rsidRPr="00111282">
        <w:rPr>
          <w:b/>
        </w:rPr>
        <w:t>. Экзогенная обстановка</w:t>
      </w:r>
    </w:p>
    <w:p w:rsidR="00C91305" w:rsidRPr="00111282" w:rsidRDefault="00C91305" w:rsidP="00B638D2">
      <w:pPr>
        <w:ind w:firstLine="709"/>
        <w:jc w:val="both"/>
      </w:pPr>
      <w:r w:rsidRPr="00111282">
        <w:t>Экзогенная обстановка на территории области находится на уровне приемлемых рисков.</w:t>
      </w:r>
    </w:p>
    <w:p w:rsidR="00C91305" w:rsidRPr="000D2A3F" w:rsidRDefault="00C91305" w:rsidP="00B638D2">
      <w:pPr>
        <w:ind w:firstLine="709"/>
        <w:jc w:val="both"/>
      </w:pPr>
      <w:r w:rsidRPr="000D2A3F">
        <w:rPr>
          <w:b/>
        </w:rPr>
        <w:t>1.</w:t>
      </w:r>
      <w:r w:rsidR="001F7FD6" w:rsidRPr="000D2A3F">
        <w:rPr>
          <w:b/>
        </w:rPr>
        <w:t>8</w:t>
      </w:r>
      <w:r w:rsidRPr="000D2A3F">
        <w:rPr>
          <w:b/>
        </w:rPr>
        <w:t>. Сейсмическая обстановка</w:t>
      </w:r>
    </w:p>
    <w:p w:rsidR="00C91305" w:rsidRPr="000D2A3F" w:rsidRDefault="00C91305" w:rsidP="00B638D2">
      <w:pPr>
        <w:ind w:firstLine="709"/>
        <w:jc w:val="both"/>
      </w:pPr>
      <w:r w:rsidRPr="000D2A3F">
        <w:t>Сейсмическая обстановка на территории области находится на уровне приемлемых потенциальных сейсмических рисков.</w:t>
      </w:r>
    </w:p>
    <w:p w:rsidR="00C91305" w:rsidRPr="000D2A3F" w:rsidRDefault="00C91305" w:rsidP="00B638D2">
      <w:pPr>
        <w:ind w:firstLine="709"/>
        <w:jc w:val="both"/>
        <w:rPr>
          <w:b/>
        </w:rPr>
      </w:pPr>
      <w:r w:rsidRPr="000D2A3F">
        <w:rPr>
          <w:b/>
        </w:rPr>
        <w:t>1.</w:t>
      </w:r>
      <w:r w:rsidR="001F7FD6" w:rsidRPr="000D2A3F">
        <w:rPr>
          <w:b/>
        </w:rPr>
        <w:t>9</w:t>
      </w:r>
      <w:r w:rsidRPr="000D2A3F">
        <w:rPr>
          <w:b/>
        </w:rPr>
        <w:t>. Техногенная обстановка</w:t>
      </w:r>
    </w:p>
    <w:p w:rsidR="00C91305" w:rsidRPr="000D2A3F" w:rsidRDefault="00C91305" w:rsidP="00B638D2">
      <w:pPr>
        <w:ind w:firstLine="709"/>
        <w:jc w:val="both"/>
      </w:pPr>
      <w:r w:rsidRPr="000D2A3F">
        <w:t>Техногенная обстановка на территории области находится на уровне приемлемых рисков.</w:t>
      </w:r>
    </w:p>
    <w:p w:rsidR="00671626" w:rsidRPr="000D2A3F" w:rsidRDefault="00671626" w:rsidP="00B638D2">
      <w:pPr>
        <w:jc w:val="center"/>
        <w:rPr>
          <w:b/>
        </w:rPr>
      </w:pPr>
    </w:p>
    <w:p w:rsidR="00C91305" w:rsidRDefault="00C91305" w:rsidP="00B638D2">
      <w:pPr>
        <w:jc w:val="center"/>
        <w:rPr>
          <w:b/>
        </w:rPr>
      </w:pPr>
      <w:r w:rsidRPr="000D2A3F">
        <w:rPr>
          <w:b/>
        </w:rPr>
        <w:t>2. Прогноз возникновения происшествий (ЧС)</w:t>
      </w:r>
    </w:p>
    <w:p w:rsidR="000E4AC7" w:rsidRPr="006F534B" w:rsidRDefault="004D14B1" w:rsidP="000E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0D2A3F">
        <w:rPr>
          <w:b/>
        </w:rPr>
        <w:t xml:space="preserve">Опасные </w:t>
      </w:r>
      <w:r w:rsidR="00C16392" w:rsidRPr="006F534B">
        <w:rPr>
          <w:b/>
        </w:rPr>
        <w:t>агро</w:t>
      </w:r>
      <w:r w:rsidRPr="006F534B">
        <w:rPr>
          <w:b/>
        </w:rPr>
        <w:t>метеорологические явления:</w:t>
      </w:r>
      <w:r w:rsidR="0094486E" w:rsidRPr="006F534B">
        <w:rPr>
          <w:b/>
          <w:i/>
        </w:rPr>
        <w:t xml:space="preserve"> </w:t>
      </w:r>
      <w:r w:rsidR="00510249" w:rsidRPr="006F534B">
        <w:rPr>
          <w:i/>
        </w:rPr>
        <w:t>не прогнозируются.</w:t>
      </w:r>
    </w:p>
    <w:p w:rsidR="0094486E" w:rsidRPr="00BD66CE"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kern w:val="2"/>
        </w:rPr>
      </w:pPr>
      <w:r w:rsidRPr="006F534B">
        <w:rPr>
          <w:b/>
        </w:rPr>
        <w:t>Неблагоприятные метеорологические явления</w:t>
      </w:r>
      <w:r w:rsidRPr="00BD66CE">
        <w:rPr>
          <w:b/>
          <w:color w:val="000000" w:themeColor="text1"/>
        </w:rPr>
        <w:t>:</w:t>
      </w:r>
      <w:r w:rsidR="00FF56AC" w:rsidRPr="00BD66CE">
        <w:rPr>
          <w:b/>
          <w:color w:val="000000" w:themeColor="text1"/>
        </w:rPr>
        <w:t xml:space="preserve"> </w:t>
      </w:r>
      <w:r w:rsidR="0094486E" w:rsidRPr="00BD66CE">
        <w:rPr>
          <w:i/>
          <w:color w:val="000000" w:themeColor="text1"/>
        </w:rPr>
        <w:t>не прогнозируются.</w:t>
      </w:r>
    </w:p>
    <w:p w:rsidR="004D14B1" w:rsidRPr="00F3190F"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F3190F">
        <w:rPr>
          <w:b/>
        </w:rPr>
        <w:t>Р</w:t>
      </w:r>
      <w:r w:rsidR="004D14B1" w:rsidRPr="00F3190F">
        <w:rPr>
          <w:b/>
        </w:rPr>
        <w:t xml:space="preserve">иски трансграничного характера: </w:t>
      </w:r>
      <w:r w:rsidR="004D14B1" w:rsidRPr="00F3190F">
        <w:rPr>
          <w:i/>
        </w:rPr>
        <w:t>не прогнозируются.</w:t>
      </w:r>
    </w:p>
    <w:p w:rsidR="00E561E1" w:rsidRPr="00BD66CE" w:rsidRDefault="00C91305" w:rsidP="00E561E1">
      <w:pPr>
        <w:ind w:firstLine="709"/>
        <w:jc w:val="both"/>
        <w:rPr>
          <w:color w:val="000000" w:themeColor="text1"/>
          <w:lang w:eastAsia="x-none"/>
        </w:rPr>
      </w:pPr>
      <w:r w:rsidRPr="00BD66CE">
        <w:rPr>
          <w:b/>
          <w:color w:val="000000" w:themeColor="text1"/>
        </w:rPr>
        <w:t>2.1. Природные и пр</w:t>
      </w:r>
      <w:r w:rsidR="00625CD0" w:rsidRPr="00BD66CE">
        <w:rPr>
          <w:b/>
          <w:color w:val="000000" w:themeColor="text1"/>
        </w:rPr>
        <w:t>иродно-техногенные источники ЧС</w:t>
      </w:r>
    </w:p>
    <w:p w:rsidR="00954865" w:rsidRPr="00BD66CE" w:rsidRDefault="00954865" w:rsidP="00693E3D">
      <w:pPr>
        <w:tabs>
          <w:tab w:val="left" w:pos="0"/>
        </w:tabs>
        <w:ind w:firstLine="709"/>
        <w:jc w:val="both"/>
        <w:rPr>
          <w:color w:val="000000" w:themeColor="text1"/>
        </w:rPr>
      </w:pPr>
      <w:r w:rsidRPr="00BD66CE">
        <w:rPr>
          <w:color w:val="000000" w:themeColor="text1"/>
        </w:rPr>
        <w:t xml:space="preserve">В результате </w:t>
      </w:r>
      <w:r w:rsidR="009750C9">
        <w:rPr>
          <w:color w:val="000000" w:themeColor="text1"/>
        </w:rPr>
        <w:t>преобладания</w:t>
      </w:r>
      <w:r w:rsidRPr="00BD66CE">
        <w:rPr>
          <w:color w:val="000000" w:themeColor="text1"/>
        </w:rPr>
        <w:t xml:space="preserve"> на территории области </w:t>
      </w:r>
      <w:r w:rsidR="00111282" w:rsidRPr="00BD66CE">
        <w:rPr>
          <w:color w:val="000000" w:themeColor="text1"/>
          <w:lang w:val="en-US"/>
        </w:rPr>
        <w:t>II</w:t>
      </w:r>
      <w:r w:rsidRPr="00BD66CE">
        <w:rPr>
          <w:color w:val="000000" w:themeColor="text1"/>
        </w:rPr>
        <w:t xml:space="preserve"> класса пожарной опасности</w:t>
      </w:r>
      <w:r w:rsidR="00FC4FD1" w:rsidRPr="00BD66CE">
        <w:rPr>
          <w:color w:val="000000" w:themeColor="text1"/>
        </w:rPr>
        <w:t xml:space="preserve"> по условиям погоды</w:t>
      </w:r>
      <w:r w:rsidR="009750C9">
        <w:rPr>
          <w:color w:val="000000" w:themeColor="text1"/>
        </w:rPr>
        <w:t xml:space="preserve"> (низкая степень пожарной опасности)</w:t>
      </w:r>
      <w:r w:rsidRPr="00BD66CE">
        <w:rPr>
          <w:color w:val="000000" w:themeColor="text1"/>
        </w:rPr>
        <w:t>, возник</w:t>
      </w:r>
      <w:r w:rsidR="001529A5" w:rsidRPr="00BD66CE">
        <w:rPr>
          <w:color w:val="000000" w:themeColor="text1"/>
        </w:rPr>
        <w:t>новение крупных очагов ландшафтных</w:t>
      </w:r>
      <w:r w:rsidRPr="00BD66CE">
        <w:rPr>
          <w:color w:val="000000" w:themeColor="text1"/>
        </w:rPr>
        <w:t xml:space="preserve"> пожаров на территории области маловероятно. Возможно возникновение единич</w:t>
      </w:r>
      <w:r w:rsidR="001529A5" w:rsidRPr="00BD66CE">
        <w:rPr>
          <w:color w:val="000000" w:themeColor="text1"/>
        </w:rPr>
        <w:t>ных очагов ландшафтных</w:t>
      </w:r>
      <w:r w:rsidRPr="00BD66CE">
        <w:rPr>
          <w:color w:val="000000" w:themeColor="text1"/>
        </w:rPr>
        <w:t xml:space="preserve"> пожаров</w:t>
      </w:r>
      <w:r w:rsidR="00182A64" w:rsidRPr="00BD66CE">
        <w:rPr>
          <w:color w:val="000000" w:themeColor="text1"/>
        </w:rPr>
        <w:t>.</w:t>
      </w:r>
    </w:p>
    <w:p w:rsidR="00954865" w:rsidRPr="00BD66CE" w:rsidRDefault="00954865" w:rsidP="00693E3D">
      <w:pPr>
        <w:pStyle w:val="a5"/>
        <w:ind w:left="0" w:firstLine="709"/>
        <w:jc w:val="both"/>
        <w:rPr>
          <w:rFonts w:eastAsia="Calibri"/>
          <w:b/>
          <w:color w:val="000000" w:themeColor="text1"/>
        </w:rPr>
      </w:pPr>
      <w:r w:rsidRPr="00BD66CE">
        <w:rPr>
          <w:rFonts w:eastAsia="Calibri"/>
          <w:color w:val="000000" w:themeColor="text1"/>
        </w:rPr>
        <w:t xml:space="preserve">Вероятность возникновения ЧС – </w:t>
      </w:r>
      <w:r w:rsidRPr="00BD66CE">
        <w:rPr>
          <w:rFonts w:eastAsia="Calibri"/>
          <w:b/>
          <w:color w:val="000000" w:themeColor="text1"/>
        </w:rPr>
        <w:t>Р=0,</w:t>
      </w:r>
      <w:r w:rsidR="00EA19C9" w:rsidRPr="00BD66CE">
        <w:rPr>
          <w:rFonts w:eastAsia="Calibri"/>
          <w:b/>
          <w:color w:val="000000" w:themeColor="text1"/>
        </w:rPr>
        <w:t>1</w:t>
      </w:r>
      <w:r w:rsidRPr="00BD66CE">
        <w:rPr>
          <w:rFonts w:eastAsia="Calibri"/>
          <w:b/>
          <w:color w:val="000000" w:themeColor="text1"/>
        </w:rPr>
        <w:t>.</w:t>
      </w:r>
    </w:p>
    <w:p w:rsidR="009750C9" w:rsidRPr="000D2A3F" w:rsidRDefault="009750C9" w:rsidP="009750C9">
      <w:pPr>
        <w:ind w:firstLine="709"/>
        <w:jc w:val="both"/>
      </w:pPr>
      <w:r>
        <w:rPr>
          <w:rFonts w:eastAsia="Calibri"/>
        </w:rPr>
        <w:t>Наибольшая в</w:t>
      </w:r>
      <w:r w:rsidRPr="000D2A3F">
        <w:rPr>
          <w:rFonts w:eastAsia="Calibri"/>
        </w:rPr>
        <w:t xml:space="preserve">ероятность возникновения пожаров в </w:t>
      </w:r>
      <w:r>
        <w:rPr>
          <w:rFonts w:eastAsia="Calibri"/>
        </w:rPr>
        <w:t xml:space="preserve">Павловском и Ольховатском </w:t>
      </w:r>
      <w:r w:rsidRPr="000D2A3F">
        <w:rPr>
          <w:rFonts w:eastAsia="Calibri"/>
        </w:rPr>
        <w:t>муниципальных районах.</w:t>
      </w:r>
    </w:p>
    <w:p w:rsidR="009750C9" w:rsidRPr="001A0DE6" w:rsidRDefault="009750C9" w:rsidP="009750C9">
      <w:pPr>
        <w:ind w:firstLine="709"/>
        <w:jc w:val="both"/>
        <w:rPr>
          <w:color w:val="000000" w:themeColor="text1"/>
        </w:rPr>
      </w:pPr>
      <w:r w:rsidRPr="00FC4FD1">
        <w:t xml:space="preserve">На территории области </w:t>
      </w:r>
      <w:r w:rsidRPr="00FC4FD1">
        <w:rPr>
          <w:b/>
        </w:rPr>
        <w:t>повышаются риски</w:t>
      </w:r>
      <w:r w:rsidRPr="00FC4FD1">
        <w:t xml:space="preserve"> </w:t>
      </w:r>
      <w:r w:rsidRPr="001A0DE6">
        <w:rPr>
          <w:color w:val="000000" w:themeColor="text1"/>
        </w:rPr>
        <w:t xml:space="preserve">возникновения ДТП на трассах муниципального и федерального значения (Источник – нарушения правил дорожного движения, </w:t>
      </w:r>
      <w:r>
        <w:rPr>
          <w:color w:val="000000" w:themeColor="text1"/>
        </w:rPr>
        <w:t xml:space="preserve">ночью и утром местами </w:t>
      </w:r>
      <w:r w:rsidRPr="001A0DE6">
        <w:rPr>
          <w:color w:val="000000" w:themeColor="text1"/>
        </w:rPr>
        <w:t>туман).</w:t>
      </w:r>
    </w:p>
    <w:p w:rsidR="009750C9" w:rsidRPr="009750C9" w:rsidRDefault="009750C9" w:rsidP="009750C9">
      <w:pPr>
        <w:ind w:firstLine="709"/>
        <w:jc w:val="both"/>
        <w:outlineLvl w:val="0"/>
        <w:rPr>
          <w:rFonts w:eastAsia="font303"/>
          <w:bCs/>
          <w:szCs w:val="28"/>
        </w:rPr>
      </w:pPr>
      <w:r w:rsidRPr="009750C9">
        <w:rPr>
          <w:rFonts w:eastAsia="font303"/>
          <w:bCs/>
          <w:szCs w:val="28"/>
        </w:rPr>
        <w:t xml:space="preserve">Существуют риски, связанные с перебоями в работе аэропорта, задержками и отменами авиарейсов, случаями </w:t>
      </w:r>
      <w:r w:rsidRPr="009750C9">
        <w:rPr>
          <w:rFonts w:eastAsia="font303"/>
          <w:bCs/>
        </w:rPr>
        <w:t xml:space="preserve">падения легкомоторной авиации </w:t>
      </w:r>
      <w:r w:rsidRPr="009750C9">
        <w:rPr>
          <w:rFonts w:eastAsia="font303"/>
          <w:bCs/>
          <w:szCs w:val="28"/>
        </w:rPr>
        <w:t>(Источник – туман).</w:t>
      </w:r>
    </w:p>
    <w:p w:rsidR="009750C9" w:rsidRPr="001A0DE6" w:rsidRDefault="009750C9" w:rsidP="009750C9">
      <w:pPr>
        <w:pStyle w:val="a5"/>
        <w:ind w:left="0" w:firstLine="709"/>
        <w:jc w:val="both"/>
        <w:rPr>
          <w:rFonts w:eastAsia="Calibri"/>
          <w:b/>
          <w:color w:val="000000" w:themeColor="text1"/>
        </w:rPr>
      </w:pPr>
      <w:r w:rsidRPr="001A0DE6">
        <w:rPr>
          <w:rFonts w:eastAsia="Calibri"/>
          <w:color w:val="000000" w:themeColor="text1"/>
        </w:rPr>
        <w:t xml:space="preserve">Вероятность возникновения ЧС – </w:t>
      </w:r>
      <w:r w:rsidRPr="001A0DE6">
        <w:rPr>
          <w:rFonts w:eastAsia="Calibri"/>
          <w:b/>
          <w:color w:val="000000" w:themeColor="text1"/>
        </w:rPr>
        <w:t>Р=0,2</w:t>
      </w:r>
      <w:r w:rsidRPr="001A0DE6">
        <w:rPr>
          <w:rFonts w:eastAsia="Calibri"/>
          <w:color w:val="000000" w:themeColor="text1"/>
        </w:rPr>
        <w:t>.</w:t>
      </w:r>
    </w:p>
    <w:p w:rsidR="009750C9" w:rsidRPr="005C7062" w:rsidRDefault="009750C9" w:rsidP="009750C9">
      <w:pPr>
        <w:ind w:firstLine="709"/>
        <w:jc w:val="both"/>
        <w:rPr>
          <w:kern w:val="2"/>
        </w:rPr>
      </w:pPr>
      <w:r w:rsidRPr="008D4A3C">
        <w:rPr>
          <w:kern w:val="2"/>
        </w:rPr>
        <w:t>Участки дорог с повышенным риском возникновения ДТП: автодорога М-4 «Дон» - 519-524 км (Новоусманский муниципальный район); 589-610 км (</w:t>
      </w:r>
      <w:r w:rsidRPr="00D62757">
        <w:rPr>
          <w:color w:val="000000" w:themeColor="text1"/>
          <w:kern w:val="2"/>
        </w:rPr>
        <w:t xml:space="preserve">Лискинский муниципальный район); 627-630 км (Бобровский муниципальный район); 655-677 км (Павловский муниципальный район), 694 – 697 км (Верхнемамонский </w:t>
      </w:r>
      <w:r w:rsidRPr="005C7062">
        <w:rPr>
          <w:kern w:val="2"/>
        </w:rPr>
        <w:t>муниципальный район); автодорога Р-22 «Каспий» подъезд к г. Саратову – 450-451 км (Борисоглебский городской округ).</w:t>
      </w:r>
    </w:p>
    <w:p w:rsidR="00F3190F" w:rsidRPr="00E808C5" w:rsidRDefault="00CF6D5B" w:rsidP="00F3190F">
      <w:pPr>
        <w:ind w:firstLine="709"/>
        <w:jc w:val="both"/>
        <w:rPr>
          <w:b/>
        </w:rPr>
      </w:pPr>
      <w:r w:rsidRPr="005C7062">
        <w:rPr>
          <w:b/>
        </w:rPr>
        <w:t xml:space="preserve">2.2. </w:t>
      </w:r>
      <w:r w:rsidRPr="00E808C5">
        <w:rPr>
          <w:b/>
        </w:rPr>
        <w:t>Техногенные источники</w:t>
      </w:r>
    </w:p>
    <w:p w:rsidR="001529A5" w:rsidRPr="00BD66CE" w:rsidRDefault="001529A5" w:rsidP="001529A5">
      <w:pPr>
        <w:ind w:firstLine="709"/>
        <w:jc w:val="both"/>
        <w:rPr>
          <w:color w:val="000000" w:themeColor="text1"/>
        </w:rPr>
      </w:pPr>
      <w:r w:rsidRPr="00BD66CE">
        <w:rPr>
          <w:color w:val="000000" w:themeColor="text1"/>
        </w:rPr>
        <w:t xml:space="preserve">На территории области </w:t>
      </w:r>
      <w:r w:rsidR="00F411CD" w:rsidRPr="00BD66CE">
        <w:rPr>
          <w:b/>
          <w:color w:val="000000" w:themeColor="text1"/>
        </w:rPr>
        <w:t>повышаются</w:t>
      </w:r>
      <w:r w:rsidRPr="00BD66CE">
        <w:rPr>
          <w:b/>
          <w:color w:val="000000" w:themeColor="text1"/>
        </w:rPr>
        <w:t xml:space="preserve"> риски </w:t>
      </w:r>
      <w:r w:rsidRPr="00BD66CE">
        <w:rPr>
          <w:color w:val="000000" w:themeColor="text1"/>
        </w:rPr>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E622DC" w:rsidRPr="00BD66CE">
        <w:rPr>
          <w:color w:val="000000" w:themeColor="text1"/>
        </w:rPr>
        <w:t>азового или электрооборудования</w:t>
      </w:r>
      <w:r w:rsidR="00F411CD" w:rsidRPr="00BD66CE">
        <w:rPr>
          <w:color w:val="000000" w:themeColor="text1"/>
        </w:rPr>
        <w:t xml:space="preserve">, </w:t>
      </w:r>
      <w:r w:rsidR="009750C9">
        <w:rPr>
          <w:color w:val="000000" w:themeColor="text1"/>
        </w:rPr>
        <w:t xml:space="preserve">понижение </w:t>
      </w:r>
      <w:r w:rsidR="00E808C5" w:rsidRPr="00BD66CE">
        <w:rPr>
          <w:color w:val="000000" w:themeColor="text1"/>
        </w:rPr>
        <w:t>температур</w:t>
      </w:r>
      <w:r w:rsidR="009750C9">
        <w:rPr>
          <w:color w:val="000000" w:themeColor="text1"/>
        </w:rPr>
        <w:t>ы</w:t>
      </w:r>
      <w:r w:rsidR="00E808C5" w:rsidRPr="00BD66CE">
        <w:rPr>
          <w:color w:val="000000" w:themeColor="text1"/>
        </w:rPr>
        <w:t xml:space="preserve"> воздуха </w:t>
      </w:r>
      <w:r w:rsidR="009750C9">
        <w:rPr>
          <w:color w:val="000000" w:themeColor="text1"/>
        </w:rPr>
        <w:t xml:space="preserve">до </w:t>
      </w:r>
      <w:r w:rsidR="009750C9" w:rsidRPr="009750C9">
        <w:rPr>
          <w:szCs w:val="22"/>
        </w:rPr>
        <w:t>0°</w:t>
      </w:r>
      <w:r w:rsidR="009750C9">
        <w:rPr>
          <w:szCs w:val="22"/>
        </w:rPr>
        <w:t>С</w:t>
      </w:r>
      <w:r w:rsidRPr="00BD66CE">
        <w:rPr>
          <w:color w:val="000000" w:themeColor="text1"/>
        </w:rPr>
        <w:t>).</w:t>
      </w:r>
    </w:p>
    <w:p w:rsidR="001529A5" w:rsidRPr="00BD66CE" w:rsidRDefault="001529A5" w:rsidP="001529A5">
      <w:pPr>
        <w:ind w:firstLine="709"/>
        <w:jc w:val="both"/>
        <w:rPr>
          <w:rFonts w:eastAsia="Calibri"/>
          <w:b/>
          <w:color w:val="000000" w:themeColor="text1"/>
        </w:rPr>
      </w:pPr>
      <w:r w:rsidRPr="00BD66CE">
        <w:rPr>
          <w:rFonts w:eastAsia="Calibri"/>
          <w:color w:val="000000" w:themeColor="text1"/>
        </w:rPr>
        <w:t xml:space="preserve">Вероятность возникновения крупных техногенных пожаров (с гибелью 2 и более человек) – </w:t>
      </w:r>
      <w:r w:rsidRPr="00BD66CE">
        <w:rPr>
          <w:rFonts w:eastAsia="Calibri"/>
          <w:b/>
          <w:color w:val="000000" w:themeColor="text1"/>
        </w:rPr>
        <w:t>Р=0,</w:t>
      </w:r>
      <w:r w:rsidR="00F411CD" w:rsidRPr="00BD66CE">
        <w:rPr>
          <w:rFonts w:eastAsia="Calibri"/>
          <w:b/>
          <w:color w:val="000000" w:themeColor="text1"/>
        </w:rPr>
        <w:t>3</w:t>
      </w:r>
      <w:r w:rsidRPr="00BD66CE">
        <w:rPr>
          <w:rFonts w:eastAsia="Calibri"/>
          <w:color w:val="000000" w:themeColor="text1"/>
        </w:rPr>
        <w:t>.</w:t>
      </w:r>
    </w:p>
    <w:p w:rsidR="001529A5" w:rsidRPr="00BD66CE" w:rsidRDefault="001529A5" w:rsidP="001529A5">
      <w:pPr>
        <w:ind w:firstLine="709"/>
        <w:jc w:val="both"/>
        <w:rPr>
          <w:color w:val="000000" w:themeColor="text1"/>
        </w:rPr>
      </w:pPr>
      <w:r w:rsidRPr="00BD66CE">
        <w:rPr>
          <w:color w:val="000000" w:themeColor="text1"/>
        </w:rPr>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880D15" w:rsidRPr="00BD66CE" w:rsidRDefault="00D018EE" w:rsidP="00E033BE">
      <w:pPr>
        <w:ind w:firstLine="709"/>
        <w:jc w:val="both"/>
        <w:rPr>
          <w:color w:val="000000" w:themeColor="text1"/>
        </w:rPr>
      </w:pPr>
      <w:r w:rsidRPr="00BD66CE">
        <w:rPr>
          <w:rFonts w:eastAsia="Calibri"/>
          <w:color w:val="000000" w:themeColor="text1"/>
        </w:rPr>
        <w:t xml:space="preserve">На системах жизнеобеспечения </w:t>
      </w:r>
      <w:r w:rsidR="009750C9">
        <w:rPr>
          <w:rFonts w:eastAsia="Calibri"/>
          <w:b/>
          <w:color w:val="000000" w:themeColor="text1"/>
        </w:rPr>
        <w:t>повышается</w:t>
      </w:r>
      <w:r w:rsidRPr="00BD66CE">
        <w:rPr>
          <w:rFonts w:eastAsia="Calibri"/>
          <w:b/>
          <w:color w:val="000000" w:themeColor="text1"/>
        </w:rPr>
        <w:t xml:space="preserve"> вероятность </w:t>
      </w:r>
      <w:r w:rsidRPr="00BD66CE">
        <w:rPr>
          <w:rFonts w:eastAsia="Calibri"/>
          <w:color w:val="000000" w:themeColor="text1"/>
        </w:rPr>
        <w:t>возникновения техногенных аварий</w:t>
      </w:r>
      <w:r w:rsidRPr="00BD66CE">
        <w:rPr>
          <w:color w:val="000000" w:themeColor="text1"/>
        </w:rPr>
        <w:t xml:space="preserve"> (Источник – высокий процент износа сетей (в среднем до 70%)</w:t>
      </w:r>
      <w:r w:rsidR="009750C9">
        <w:rPr>
          <w:color w:val="000000" w:themeColor="text1"/>
        </w:rPr>
        <w:t xml:space="preserve">, понижение </w:t>
      </w:r>
      <w:r w:rsidR="009750C9" w:rsidRPr="00BD66CE">
        <w:rPr>
          <w:color w:val="000000" w:themeColor="text1"/>
        </w:rPr>
        <w:t>температур</w:t>
      </w:r>
      <w:r w:rsidR="009750C9">
        <w:rPr>
          <w:color w:val="000000" w:themeColor="text1"/>
        </w:rPr>
        <w:t>ы</w:t>
      </w:r>
      <w:r w:rsidR="009750C9" w:rsidRPr="00BD66CE">
        <w:rPr>
          <w:color w:val="000000" w:themeColor="text1"/>
        </w:rPr>
        <w:t xml:space="preserve"> воздуха </w:t>
      </w:r>
      <w:r w:rsidR="009750C9">
        <w:rPr>
          <w:color w:val="000000" w:themeColor="text1"/>
        </w:rPr>
        <w:t xml:space="preserve">до </w:t>
      </w:r>
      <w:r w:rsidR="009750C9" w:rsidRPr="009750C9">
        <w:rPr>
          <w:szCs w:val="22"/>
        </w:rPr>
        <w:t>0°</w:t>
      </w:r>
      <w:r w:rsidR="009750C9">
        <w:rPr>
          <w:szCs w:val="22"/>
        </w:rPr>
        <w:t>С</w:t>
      </w:r>
      <w:r w:rsidR="0010348E" w:rsidRPr="00BD66CE">
        <w:rPr>
          <w:color w:val="000000" w:themeColor="text1"/>
        </w:rPr>
        <w:t>).</w:t>
      </w:r>
    </w:p>
    <w:p w:rsidR="005C7062" w:rsidRPr="00BD66CE" w:rsidRDefault="005C7062" w:rsidP="005C7062">
      <w:pPr>
        <w:ind w:firstLine="709"/>
        <w:jc w:val="both"/>
        <w:rPr>
          <w:bCs/>
          <w:color w:val="000000" w:themeColor="text1"/>
        </w:rPr>
      </w:pPr>
      <w:r w:rsidRPr="00BD66CE">
        <w:rPr>
          <w:bCs/>
          <w:color w:val="000000" w:themeColor="text1"/>
        </w:rPr>
        <w:t xml:space="preserve">Вероятность возникновения ЧС – </w:t>
      </w:r>
      <w:r w:rsidRPr="00BD66CE">
        <w:rPr>
          <w:b/>
          <w:bCs/>
          <w:color w:val="000000" w:themeColor="text1"/>
        </w:rPr>
        <w:t>Р=0,</w:t>
      </w:r>
      <w:r w:rsidR="009750C9">
        <w:rPr>
          <w:b/>
          <w:bCs/>
          <w:color w:val="000000" w:themeColor="text1"/>
        </w:rPr>
        <w:t>2</w:t>
      </w:r>
      <w:r w:rsidRPr="00BD66CE">
        <w:rPr>
          <w:bCs/>
          <w:color w:val="000000" w:themeColor="text1"/>
        </w:rPr>
        <w:t>.</w:t>
      </w:r>
    </w:p>
    <w:p w:rsidR="00D018EE" w:rsidRPr="0041614D" w:rsidRDefault="00880D15" w:rsidP="00D018EE">
      <w:pPr>
        <w:ind w:firstLine="709"/>
        <w:jc w:val="both"/>
        <w:rPr>
          <w:rFonts w:eastAsia="Calibri"/>
        </w:rPr>
      </w:pPr>
      <w:r w:rsidRPr="005C7062">
        <w:lastRenderedPageBreak/>
        <w:t>П</w:t>
      </w:r>
      <w:r w:rsidR="00D018EE" w:rsidRPr="005C7062">
        <w:rPr>
          <w:rFonts w:eastAsia="Calibri"/>
        </w:rPr>
        <w:t xml:space="preserve">овышенный риск возникновения техногенных </w:t>
      </w:r>
      <w:r w:rsidR="00D018EE" w:rsidRPr="00A14459">
        <w:rPr>
          <w:rFonts w:eastAsia="Calibri"/>
        </w:rPr>
        <w:t xml:space="preserve">аварий на системах жизнеобеспечения </w:t>
      </w:r>
      <w:r w:rsidR="00D018EE" w:rsidRPr="0041614D">
        <w:rPr>
          <w:rFonts w:eastAsia="Calibri"/>
        </w:rPr>
        <w:t>населения в городском округе город Воронеж, Россошанском, Лискинском, Кантемировском, Новоусманском муниципальных районах.</w:t>
      </w:r>
    </w:p>
    <w:p w:rsidR="009750C9" w:rsidRPr="00C763EF" w:rsidRDefault="009750C9" w:rsidP="009750C9">
      <w:pPr>
        <w:ind w:firstLine="709"/>
        <w:jc w:val="both"/>
        <w:rPr>
          <w:bCs/>
        </w:rPr>
      </w:pPr>
      <w:r w:rsidRPr="00C763EF">
        <w:rPr>
          <w:bCs/>
        </w:rPr>
        <w:t xml:space="preserve">В результате высокого процента износа сетей </w:t>
      </w:r>
      <w:r w:rsidRPr="00C763EF">
        <w:rPr>
          <w:b/>
          <w:bCs/>
        </w:rPr>
        <w:t>сохраняется вероятность</w:t>
      </w:r>
      <w:r w:rsidRPr="00C763EF">
        <w:rPr>
          <w:bCs/>
        </w:rPr>
        <w:t xml:space="preserve"> возникновения аварий на ЛЭП.</w:t>
      </w:r>
    </w:p>
    <w:p w:rsidR="009750C9" w:rsidRPr="00C763EF" w:rsidRDefault="009750C9" w:rsidP="009750C9">
      <w:pPr>
        <w:ind w:firstLine="709"/>
        <w:jc w:val="both"/>
        <w:rPr>
          <w:bCs/>
        </w:rPr>
      </w:pPr>
      <w:r w:rsidRPr="00C763EF">
        <w:rPr>
          <w:bCs/>
        </w:rPr>
        <w:t>Вероятность возникновения ЧС –</w:t>
      </w:r>
      <w:r w:rsidRPr="00C763EF">
        <w:rPr>
          <w:b/>
          <w:bCs/>
        </w:rPr>
        <w:t xml:space="preserve"> Р=0,1</w:t>
      </w:r>
      <w:r w:rsidRPr="00C763EF">
        <w:rPr>
          <w:bCs/>
        </w:rPr>
        <w:t>.</w:t>
      </w:r>
    </w:p>
    <w:p w:rsidR="009750C9" w:rsidRPr="005C7062" w:rsidRDefault="009750C9" w:rsidP="009750C9">
      <w:pPr>
        <w:ind w:firstLine="709"/>
        <w:jc w:val="both"/>
      </w:pPr>
      <w:r w:rsidRPr="005C7062">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9750C9" w:rsidRPr="00BD66CE" w:rsidRDefault="00263957" w:rsidP="009750C9">
      <w:pPr>
        <w:ind w:firstLine="709"/>
        <w:jc w:val="both"/>
        <w:rPr>
          <w:color w:val="000000" w:themeColor="text1"/>
        </w:rPr>
      </w:pPr>
      <w:r w:rsidRPr="005C7062">
        <w:rPr>
          <w:rFonts w:eastAsia="Calibri"/>
        </w:rPr>
        <w:t xml:space="preserve">Из-за нарушения правил эксплуатации газового оборудования </w:t>
      </w:r>
      <w:r w:rsidRPr="005C7062">
        <w:rPr>
          <w:rFonts w:eastAsia="Calibri"/>
          <w:b/>
        </w:rPr>
        <w:t xml:space="preserve">существует </w:t>
      </w:r>
      <w:r w:rsidRPr="00AA09A4">
        <w:rPr>
          <w:rFonts w:eastAsia="Calibri"/>
          <w:b/>
        </w:rPr>
        <w:t xml:space="preserve">вероятность </w:t>
      </w:r>
      <w:r w:rsidRPr="00AA09A4">
        <w:rPr>
          <w:rFonts w:eastAsia="Calibri"/>
        </w:rPr>
        <w:t>взрывов бытового газа в жилых и дачных домах, возможны случаи отравления населения угарным газом</w:t>
      </w:r>
      <w:r w:rsidR="009750C9">
        <w:rPr>
          <w:rFonts w:eastAsia="Calibri"/>
        </w:rPr>
        <w:t xml:space="preserve"> </w:t>
      </w:r>
      <w:r w:rsidR="009750C9" w:rsidRPr="00BD66CE">
        <w:rPr>
          <w:color w:val="000000" w:themeColor="text1"/>
        </w:rPr>
        <w:t>(Источник –</w:t>
      </w:r>
      <w:r w:rsidR="009750C9">
        <w:rPr>
          <w:color w:val="000000" w:themeColor="text1"/>
        </w:rPr>
        <w:t xml:space="preserve"> понижение </w:t>
      </w:r>
      <w:r w:rsidR="009750C9" w:rsidRPr="00BD66CE">
        <w:rPr>
          <w:color w:val="000000" w:themeColor="text1"/>
        </w:rPr>
        <w:t>температур</w:t>
      </w:r>
      <w:r w:rsidR="009750C9">
        <w:rPr>
          <w:color w:val="000000" w:themeColor="text1"/>
        </w:rPr>
        <w:t>ы</w:t>
      </w:r>
      <w:r w:rsidR="009750C9" w:rsidRPr="00BD66CE">
        <w:rPr>
          <w:color w:val="000000" w:themeColor="text1"/>
        </w:rPr>
        <w:t xml:space="preserve"> воздуха </w:t>
      </w:r>
      <w:r w:rsidR="009750C9">
        <w:rPr>
          <w:color w:val="000000" w:themeColor="text1"/>
        </w:rPr>
        <w:t xml:space="preserve">до </w:t>
      </w:r>
      <w:r w:rsidR="009750C9" w:rsidRPr="009750C9">
        <w:rPr>
          <w:szCs w:val="22"/>
        </w:rPr>
        <w:t>0°</w:t>
      </w:r>
      <w:r w:rsidR="009750C9">
        <w:rPr>
          <w:szCs w:val="22"/>
        </w:rPr>
        <w:t>С</w:t>
      </w:r>
      <w:r w:rsidR="009750C9" w:rsidRPr="00BD66CE">
        <w:rPr>
          <w:color w:val="000000" w:themeColor="text1"/>
        </w:rPr>
        <w:t>).</w:t>
      </w:r>
    </w:p>
    <w:p w:rsidR="005C7062" w:rsidRPr="00DE32BD" w:rsidRDefault="005C7062" w:rsidP="005C7062">
      <w:pPr>
        <w:tabs>
          <w:tab w:val="left" w:pos="0"/>
        </w:tabs>
        <w:ind w:firstLine="709"/>
        <w:jc w:val="both"/>
      </w:pPr>
      <w:r w:rsidRPr="00DE32BD">
        <w:t xml:space="preserve">Вероятность возникновения ЧС – </w:t>
      </w:r>
      <w:r w:rsidRPr="00DE32BD">
        <w:rPr>
          <w:b/>
        </w:rPr>
        <w:t>Р=0,</w:t>
      </w:r>
      <w:r w:rsidR="009750C9">
        <w:rPr>
          <w:b/>
        </w:rPr>
        <w:t>2</w:t>
      </w:r>
      <w:r w:rsidRPr="00DE32BD">
        <w:t>.</w:t>
      </w:r>
    </w:p>
    <w:p w:rsidR="00B56BC7" w:rsidRPr="00AA09A4" w:rsidRDefault="00B56BC7" w:rsidP="00B56BC7">
      <w:pPr>
        <w:ind w:firstLine="709"/>
        <w:jc w:val="both"/>
        <w:rPr>
          <w:rFonts w:eastAsia="Calibri"/>
        </w:rPr>
      </w:pPr>
      <w:r w:rsidRPr="00AA09A4">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2B76FE" w:rsidRPr="00DE32BD" w:rsidRDefault="002B76FE" w:rsidP="00B638D2">
      <w:pPr>
        <w:pStyle w:val="27"/>
        <w:ind w:firstLine="709"/>
        <w:rPr>
          <w:b/>
          <w:szCs w:val="24"/>
        </w:rPr>
      </w:pPr>
      <w:r w:rsidRPr="00DE32BD">
        <w:rPr>
          <w:b/>
          <w:szCs w:val="24"/>
        </w:rPr>
        <w:t>2.3. Биолого-социальные источники ЧС</w:t>
      </w:r>
    </w:p>
    <w:p w:rsidR="00AF1C4E" w:rsidRPr="003C5F15" w:rsidRDefault="00AF1C4E" w:rsidP="00B638D2">
      <w:pPr>
        <w:pStyle w:val="27"/>
        <w:ind w:firstLine="709"/>
        <w:rPr>
          <w:rFonts w:eastAsia="Calibri"/>
          <w:bCs/>
          <w:szCs w:val="24"/>
        </w:rPr>
      </w:pPr>
      <w:r w:rsidRPr="00DE32BD">
        <w:rPr>
          <w:bCs/>
          <w:szCs w:val="24"/>
        </w:rPr>
        <w:t>На территории области</w:t>
      </w:r>
      <w:r w:rsidRPr="00DE32BD">
        <w:rPr>
          <w:b/>
          <w:bCs/>
          <w:szCs w:val="24"/>
        </w:rPr>
        <w:t xml:space="preserve"> </w:t>
      </w:r>
      <w:r w:rsidRPr="005C7062">
        <w:rPr>
          <w:b/>
          <w:bCs/>
          <w:szCs w:val="24"/>
        </w:rPr>
        <w:t>повышается вероятность</w:t>
      </w:r>
      <w:r w:rsidRPr="005C7062">
        <w:rPr>
          <w:bCs/>
          <w:szCs w:val="24"/>
        </w:rPr>
        <w:t xml:space="preserve"> заболеваемости </w:t>
      </w:r>
      <w:r w:rsidRPr="00DE32BD">
        <w:rPr>
          <w:bCs/>
          <w:szCs w:val="24"/>
        </w:rPr>
        <w:t xml:space="preserve">населения </w:t>
      </w:r>
      <w:r w:rsidRPr="00DE32BD">
        <w:rPr>
          <w:szCs w:val="24"/>
        </w:rPr>
        <w:t xml:space="preserve">новой коронавирусной </w:t>
      </w:r>
      <w:r w:rsidRPr="00185823">
        <w:rPr>
          <w:szCs w:val="24"/>
        </w:rPr>
        <w:t>инфекцией (</w:t>
      </w:r>
      <w:r w:rsidRPr="00185823">
        <w:rPr>
          <w:szCs w:val="24"/>
          <w:lang w:val="en-US"/>
        </w:rPr>
        <w:t>COVID</w:t>
      </w:r>
      <w:r w:rsidRPr="00116DBA">
        <w:rPr>
          <w:szCs w:val="24"/>
        </w:rPr>
        <w:t>-19),</w:t>
      </w:r>
      <w:r w:rsidRPr="00116DBA">
        <w:rPr>
          <w:b/>
          <w:szCs w:val="24"/>
        </w:rPr>
        <w:t xml:space="preserve"> </w:t>
      </w:r>
      <w:r w:rsidRPr="00116DBA">
        <w:rPr>
          <w:rFonts w:eastAsia="Calibri"/>
          <w:szCs w:val="24"/>
        </w:rPr>
        <w:t xml:space="preserve">гриппом, </w:t>
      </w:r>
      <w:r w:rsidRPr="00116DBA">
        <w:rPr>
          <w:rFonts w:eastAsia="Calibri"/>
          <w:bCs/>
          <w:szCs w:val="24"/>
        </w:rPr>
        <w:t>острыми вирусными инфекциями дыхательных путей.</w:t>
      </w:r>
    </w:p>
    <w:p w:rsidR="009F22EC" w:rsidRPr="003C5F15" w:rsidRDefault="009F22EC" w:rsidP="00BE42AB">
      <w:pPr>
        <w:ind w:firstLine="709"/>
        <w:jc w:val="both"/>
      </w:pPr>
      <w:r w:rsidRPr="003C5F15">
        <w:t xml:space="preserve">На территории области </w:t>
      </w:r>
      <w:r w:rsidR="009750C9">
        <w:rPr>
          <w:b/>
        </w:rPr>
        <w:t>повышается</w:t>
      </w:r>
      <w:r w:rsidRPr="003C5F15">
        <w:rPr>
          <w:b/>
        </w:rPr>
        <w:t xml:space="preserve"> вероятность</w:t>
      </w:r>
      <w:r w:rsidRPr="003C5F15">
        <w:t xml:space="preserve"> возникновения происшествий и гибели людей на водных объектах (Источник – </w:t>
      </w:r>
      <w:r w:rsidRPr="003C5F15">
        <w:rPr>
          <w:iCs/>
        </w:rPr>
        <w:t>несоблюдение мер безопасности при</w:t>
      </w:r>
      <w:r w:rsidR="00D06231" w:rsidRPr="003C5F15">
        <w:rPr>
          <w:iCs/>
        </w:rPr>
        <w:t xml:space="preserve"> нахождении на водных объектах</w:t>
      </w:r>
      <w:r w:rsidR="009750C9">
        <w:rPr>
          <w:iCs/>
        </w:rPr>
        <w:t>, ночью и утром местами туман</w:t>
      </w:r>
      <w:r w:rsidRPr="003C5F15">
        <w:t>).</w:t>
      </w:r>
    </w:p>
    <w:p w:rsidR="00545855" w:rsidRPr="003C5F15" w:rsidRDefault="00545855" w:rsidP="00545855">
      <w:pPr>
        <w:ind w:firstLine="709"/>
        <w:jc w:val="both"/>
        <w:rPr>
          <w:bCs/>
        </w:rPr>
      </w:pPr>
      <w:r w:rsidRPr="003C5F15">
        <w:rPr>
          <w:bCs/>
        </w:rPr>
        <w:t>Вероятность возникновения ЧС –</w:t>
      </w:r>
      <w:r w:rsidRPr="003C5F15">
        <w:rPr>
          <w:b/>
          <w:bCs/>
        </w:rPr>
        <w:t xml:space="preserve"> </w:t>
      </w:r>
      <w:r w:rsidR="003C5F15" w:rsidRPr="003C5F15">
        <w:rPr>
          <w:b/>
          <w:bCs/>
        </w:rPr>
        <w:t>Р=0,</w:t>
      </w:r>
      <w:r w:rsidR="009750C9">
        <w:rPr>
          <w:b/>
          <w:bCs/>
        </w:rPr>
        <w:t>2</w:t>
      </w:r>
      <w:r w:rsidRPr="003C5F15">
        <w:rPr>
          <w:bCs/>
        </w:rPr>
        <w:t>.</w:t>
      </w:r>
    </w:p>
    <w:p w:rsidR="003B7DDB" w:rsidRPr="00FC4FD1" w:rsidRDefault="003B7DDB" w:rsidP="003B7DDB">
      <w:pPr>
        <w:tabs>
          <w:tab w:val="left" w:pos="800"/>
        </w:tabs>
        <w:ind w:firstLine="709"/>
        <w:jc w:val="both"/>
      </w:pPr>
      <w:r w:rsidRPr="00111282">
        <w:t xml:space="preserve">Наибольшая вероятность возникновения </w:t>
      </w:r>
      <w:r w:rsidRPr="00116DBA">
        <w:t xml:space="preserve">происшествий </w:t>
      </w:r>
      <w:r w:rsidRPr="00FC4FD1">
        <w:t>в г.о.г. Воронеж, Рамонском, Новоусманском муниципальных районах.</w:t>
      </w:r>
    </w:p>
    <w:p w:rsidR="002B76FE" w:rsidRPr="00C86308" w:rsidRDefault="00443FDF" w:rsidP="00B638D2">
      <w:pPr>
        <w:tabs>
          <w:tab w:val="left" w:pos="800"/>
        </w:tabs>
        <w:ind w:firstLine="709"/>
        <w:jc w:val="both"/>
        <w:rPr>
          <w:bCs/>
          <w:iCs/>
          <w:color w:val="000000" w:themeColor="text1"/>
        </w:rPr>
      </w:pPr>
      <w:r w:rsidRPr="00FC4FD1">
        <w:rPr>
          <w:b/>
          <w:bCs/>
        </w:rPr>
        <w:t>Сохраняется</w:t>
      </w:r>
      <w:r w:rsidR="002B76FE" w:rsidRPr="00FC4FD1">
        <w:rPr>
          <w:b/>
          <w:bCs/>
        </w:rPr>
        <w:t xml:space="preserve"> вероятность </w:t>
      </w:r>
      <w:r w:rsidR="002B76FE" w:rsidRPr="00FC4FD1">
        <w:t xml:space="preserve">заболеваемости населения сальмонеллезом, дизентерией, другими острыми кишечными инфекциями (Источник </w:t>
      </w:r>
      <w:r w:rsidR="002B76FE" w:rsidRPr="00025CFD">
        <w:t xml:space="preserve">– изношенность канализационных и водопроводных сетей, </w:t>
      </w:r>
      <w:r w:rsidR="002B76FE" w:rsidRPr="00025CFD">
        <w:rPr>
          <w:bCs/>
          <w:iCs/>
        </w:rPr>
        <w:t>нарушение санитарно-эпидемиологического режима на пищевых предприятиях и продуктовых рынках</w:t>
      </w:r>
      <w:r w:rsidR="001365E0" w:rsidRPr="00C86308">
        <w:rPr>
          <w:bCs/>
          <w:iCs/>
          <w:color w:val="000000" w:themeColor="text1"/>
        </w:rPr>
        <w:t>)</w:t>
      </w:r>
      <w:r w:rsidR="007A755E" w:rsidRPr="00C86308">
        <w:rPr>
          <w:bCs/>
          <w:iCs/>
          <w:color w:val="000000" w:themeColor="text1"/>
        </w:rPr>
        <w:t>.</w:t>
      </w:r>
    </w:p>
    <w:p w:rsidR="002B76FE" w:rsidRDefault="002B76FE" w:rsidP="00B638D2">
      <w:pPr>
        <w:pStyle w:val="27"/>
        <w:ind w:firstLine="709"/>
        <w:rPr>
          <w:bCs/>
          <w:szCs w:val="24"/>
        </w:rPr>
      </w:pPr>
      <w:r w:rsidRPr="00025CFD">
        <w:rPr>
          <w:bCs/>
          <w:szCs w:val="24"/>
        </w:rPr>
        <w:t>Вероятность возникновения ЧС –</w:t>
      </w:r>
      <w:r w:rsidRPr="00025CFD">
        <w:rPr>
          <w:b/>
          <w:bCs/>
          <w:szCs w:val="24"/>
        </w:rPr>
        <w:t xml:space="preserve"> Р=0,</w:t>
      </w:r>
      <w:r w:rsidR="00461C50">
        <w:rPr>
          <w:b/>
          <w:bCs/>
          <w:szCs w:val="24"/>
        </w:rPr>
        <w:t>1</w:t>
      </w:r>
      <w:r w:rsidRPr="00025CFD">
        <w:rPr>
          <w:bCs/>
          <w:szCs w:val="24"/>
        </w:rPr>
        <w:t>.</w:t>
      </w:r>
    </w:p>
    <w:p w:rsidR="00D13070" w:rsidRPr="00E622DC" w:rsidRDefault="00D13070" w:rsidP="00D13070">
      <w:pPr>
        <w:ind w:firstLine="709"/>
        <w:jc w:val="both"/>
        <w:rPr>
          <w:bCs/>
        </w:rPr>
      </w:pPr>
      <w:r w:rsidRPr="00E622DC">
        <w:rPr>
          <w:bCs/>
        </w:rPr>
        <w:t xml:space="preserve">В связи с сезонным сбором грибов </w:t>
      </w:r>
      <w:r w:rsidR="00111282" w:rsidRPr="003C5F15">
        <w:rPr>
          <w:b/>
          <w:bCs/>
        </w:rPr>
        <w:t>повышается</w:t>
      </w:r>
      <w:r w:rsidRPr="00E622DC">
        <w:rPr>
          <w:b/>
          <w:bCs/>
        </w:rPr>
        <w:t xml:space="preserve"> вероятность</w:t>
      </w:r>
      <w:r w:rsidRPr="00E622DC">
        <w:t xml:space="preserve"> происшествий, связанных с дезориентированием людей на местности</w:t>
      </w:r>
      <w:r w:rsidRPr="00E622DC">
        <w:rPr>
          <w:bCs/>
        </w:rPr>
        <w:t>.</w:t>
      </w:r>
    </w:p>
    <w:p w:rsidR="002B76FE" w:rsidRPr="008D4A3C" w:rsidRDefault="002B76FE" w:rsidP="00B638D2">
      <w:pPr>
        <w:widowControl w:val="0"/>
        <w:overflowPunct w:val="0"/>
        <w:autoSpaceDE w:val="0"/>
        <w:autoSpaceDN w:val="0"/>
        <w:adjustRightInd w:val="0"/>
        <w:ind w:firstLine="709"/>
        <w:jc w:val="both"/>
      </w:pPr>
      <w:r w:rsidRPr="008D4A3C">
        <w:t xml:space="preserve">Вследствие посещения населением лесных массивов и парковых зон </w:t>
      </w:r>
      <w:r w:rsidR="008C5C76">
        <w:rPr>
          <w:b/>
        </w:rPr>
        <w:t>сохраняется</w:t>
      </w:r>
      <w:r w:rsidRPr="008D4A3C">
        <w:rPr>
          <w:b/>
        </w:rPr>
        <w:t xml:space="preserve"> вероятность</w:t>
      </w:r>
      <w:r w:rsidRPr="008D4A3C">
        <w:t xml:space="preserve"> увеличения количества обратившихся в лечебные учреждения по поводу укусов клещами.</w:t>
      </w:r>
    </w:p>
    <w:p w:rsidR="002B76FE" w:rsidRPr="008D4A3C" w:rsidRDefault="002B76FE" w:rsidP="00B638D2">
      <w:pPr>
        <w:pStyle w:val="a5"/>
        <w:ind w:left="0" w:firstLine="709"/>
        <w:jc w:val="both"/>
        <w:rPr>
          <w:bCs/>
        </w:rPr>
      </w:pPr>
      <w:r w:rsidRPr="008D4A3C">
        <w:rPr>
          <w:b/>
        </w:rPr>
        <w:t>Сохраняется угроза</w:t>
      </w:r>
      <w:r w:rsidRPr="008D4A3C">
        <w:t xml:space="preserve"> возникновения новых случаев заболевания бешенством среди сельскохозяйственных и домашних животных.</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2B76FE" w:rsidRPr="006815B8"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Р=0,1</w:t>
      </w:r>
      <w:r w:rsidRPr="006815B8">
        <w:rPr>
          <w:bCs/>
          <w:szCs w:val="24"/>
        </w:rPr>
        <w:t>.</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0079111F">
        <w:rPr>
          <w:b/>
          <w:bCs/>
          <w:szCs w:val="24"/>
        </w:rPr>
        <w:t xml:space="preserve"> </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r w:rsidR="006815B8">
        <w:rPr>
          <w:bCs/>
          <w:szCs w:val="24"/>
        </w:rPr>
        <w:t>Воробъё</w:t>
      </w:r>
      <w:r w:rsidR="002627F8" w:rsidRPr="00905972">
        <w:rPr>
          <w:bCs/>
          <w:szCs w:val="24"/>
        </w:rPr>
        <w:t>вском, Калачеевском,</w:t>
      </w:r>
      <w:r w:rsidR="007F1387" w:rsidRPr="00905972">
        <w:rPr>
          <w:bCs/>
          <w:szCs w:val="24"/>
        </w:rPr>
        <w:t xml:space="preserve"> </w:t>
      </w:r>
      <w:r w:rsidR="002627F8" w:rsidRPr="00905972">
        <w:rPr>
          <w:bCs/>
          <w:szCs w:val="24"/>
        </w:rPr>
        <w:t>Павловском, Бутурлиновском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p>
    <w:p w:rsidR="002B76FE"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2.4. Угрозы террористических актов</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332C56" w:rsidRDefault="00332C56" w:rsidP="00B638D2">
      <w:pPr>
        <w:pStyle w:val="27"/>
        <w:tabs>
          <w:tab w:val="left" w:pos="-250"/>
        </w:tabs>
        <w:ind w:firstLine="0"/>
        <w:jc w:val="center"/>
        <w:rPr>
          <w:b/>
          <w:szCs w:val="24"/>
        </w:rPr>
      </w:pPr>
    </w:p>
    <w:p w:rsidR="002B76FE" w:rsidRDefault="002B76FE" w:rsidP="00B638D2">
      <w:pPr>
        <w:pStyle w:val="27"/>
        <w:tabs>
          <w:tab w:val="left" w:pos="-250"/>
        </w:tabs>
        <w:ind w:firstLine="0"/>
        <w:jc w:val="center"/>
        <w:rPr>
          <w:b/>
          <w:szCs w:val="24"/>
        </w:rPr>
      </w:pPr>
      <w:r w:rsidRPr="00905972">
        <w:rPr>
          <w:b/>
          <w:szCs w:val="24"/>
        </w:rPr>
        <w:lastRenderedPageBreak/>
        <w:t>3. Рекомендованные превентивные мероприятия</w:t>
      </w:r>
    </w:p>
    <w:p w:rsidR="002B76FE" w:rsidRPr="00905972" w:rsidRDefault="002B76FE" w:rsidP="00F6574B">
      <w:pPr>
        <w:pStyle w:val="a5"/>
        <w:spacing w:line="238" w:lineRule="auto"/>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F6574B">
      <w:pPr>
        <w:pStyle w:val="27"/>
        <w:spacing w:line="238" w:lineRule="auto"/>
        <w:ind w:firstLine="709"/>
        <w:rPr>
          <w:bCs/>
          <w:szCs w:val="24"/>
        </w:rPr>
      </w:pPr>
      <w:r w:rsidRPr="009059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F6574B">
      <w:pPr>
        <w:pStyle w:val="a5"/>
        <w:widowControl w:val="0"/>
        <w:spacing w:line="238" w:lineRule="auto"/>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F6574B">
      <w:pPr>
        <w:widowControl w:val="0"/>
        <w:spacing w:line="238" w:lineRule="auto"/>
        <w:ind w:firstLine="709"/>
        <w:jc w:val="both"/>
      </w:pPr>
      <w:r w:rsidRPr="00905972">
        <w:rPr>
          <w:bCs/>
        </w:rPr>
        <w:t>реализовать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F6574B">
      <w:pPr>
        <w:widowControl w:val="0"/>
        <w:tabs>
          <w:tab w:val="left" w:pos="7560"/>
        </w:tabs>
        <w:spacing w:line="238" w:lineRule="auto"/>
        <w:ind w:firstLine="709"/>
        <w:jc w:val="both"/>
      </w:pPr>
      <w:r w:rsidRPr="0090597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F6574B">
      <w:pPr>
        <w:shd w:val="clear" w:color="auto" w:fill="FFFFFF"/>
        <w:spacing w:line="238" w:lineRule="auto"/>
        <w:ind w:firstLine="709"/>
        <w:jc w:val="both"/>
      </w:pPr>
      <w:r w:rsidRPr="0090597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F6574B">
      <w:pPr>
        <w:pStyle w:val="a5"/>
        <w:spacing w:line="238" w:lineRule="auto"/>
        <w:ind w:left="0" w:firstLine="709"/>
        <w:jc w:val="both"/>
      </w:pPr>
      <w:r w:rsidRPr="0090597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F6574B">
      <w:pPr>
        <w:spacing w:line="238" w:lineRule="auto"/>
        <w:ind w:firstLine="709"/>
        <w:jc w:val="both"/>
      </w:pPr>
      <w:r w:rsidRPr="00905972">
        <w:t>организовать выявление нарушений в санитарно-техническом и санитарно-гигиеническом состоянии пищевых объектов;</w:t>
      </w:r>
    </w:p>
    <w:p w:rsidR="002B76FE" w:rsidRPr="00905972" w:rsidRDefault="002B76FE" w:rsidP="00F6574B">
      <w:pPr>
        <w:widowControl w:val="0"/>
        <w:spacing w:line="238" w:lineRule="auto"/>
        <w:ind w:firstLine="709"/>
        <w:jc w:val="both"/>
        <w:rPr>
          <w:noProof/>
        </w:rPr>
      </w:pPr>
      <w:r w:rsidRPr="0090597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p>
    <w:p w:rsidR="005C757F" w:rsidRPr="000B6126" w:rsidRDefault="00F7426A" w:rsidP="00F6574B">
      <w:pPr>
        <w:spacing w:line="238" w:lineRule="auto"/>
        <w:ind w:firstLine="709"/>
        <w:jc w:val="both"/>
        <w:rPr>
          <w:rFonts w:eastAsia="Calibri"/>
        </w:rPr>
      </w:pPr>
      <w:r w:rsidRPr="000B6126">
        <w:rPr>
          <w:rFonts w:eastAsia="Calibri"/>
        </w:rPr>
        <w:t>3</w:t>
      </w:r>
      <w:r w:rsidR="002B76FE" w:rsidRPr="000B6126">
        <w:rPr>
          <w:rFonts w:eastAsia="Calibri"/>
        </w:rPr>
        <w:t xml:space="preserve">. </w:t>
      </w:r>
      <w:r w:rsidR="005C757F" w:rsidRPr="000B6126">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Pr>
          <w:rFonts w:eastAsia="Calibri"/>
        </w:rPr>
        <w:t>, от 20.08.2021 №159-у</w:t>
      </w:r>
      <w:r w:rsidR="001E2CDB">
        <w:rPr>
          <w:rFonts w:eastAsia="Calibri"/>
        </w:rPr>
        <w:t>, от 15.09.2021 №170-у</w:t>
      </w:r>
      <w:r w:rsidR="005C757F" w:rsidRPr="000B6126">
        <w:rPr>
          <w:rFonts w:eastAsia="Calibri"/>
        </w:rPr>
        <w:t>).</w:t>
      </w:r>
    </w:p>
    <w:p w:rsidR="00FC4FD1" w:rsidRPr="00882992" w:rsidRDefault="00FC4FD1" w:rsidP="00FC4FD1">
      <w:pPr>
        <w:numPr>
          <w:ilvl w:val="0"/>
          <w:numId w:val="1"/>
        </w:numPr>
        <w:shd w:val="clear" w:color="auto" w:fill="FFFFFF"/>
        <w:tabs>
          <w:tab w:val="left" w:pos="800"/>
        </w:tabs>
        <w:ind w:firstLine="709"/>
        <w:jc w:val="both"/>
      </w:pPr>
      <w:r>
        <w:rPr>
          <w:bCs/>
        </w:rPr>
        <w:t>4</w:t>
      </w:r>
      <w:r w:rsidRPr="00882992">
        <w:rPr>
          <w:bCs/>
        </w:rPr>
        <w:t>. В</w:t>
      </w:r>
      <w:r w:rsidRPr="00882992">
        <w:t xml:space="preserve"> целях предупреждения распространения гриппа и острых респираторных вирусных инфекций:</w:t>
      </w:r>
    </w:p>
    <w:p w:rsidR="00FC4FD1" w:rsidRPr="00882992" w:rsidRDefault="00FC4FD1" w:rsidP="00FC4FD1">
      <w:pPr>
        <w:numPr>
          <w:ilvl w:val="0"/>
          <w:numId w:val="1"/>
        </w:numPr>
        <w:shd w:val="clear" w:color="auto" w:fill="FFFFFF"/>
        <w:tabs>
          <w:tab w:val="left" w:pos="800"/>
        </w:tabs>
        <w:ind w:firstLine="709"/>
        <w:jc w:val="both"/>
      </w:pPr>
      <w:r w:rsidRPr="00882992">
        <w:lastRenderedPageBreak/>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FC4FD1" w:rsidRPr="00882992" w:rsidRDefault="00FC4FD1" w:rsidP="00FC4FD1">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882992" w:rsidRDefault="00FC4FD1" w:rsidP="00FC4FD1">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560884" w:rsidRDefault="00FC4FD1" w:rsidP="00FC4FD1">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FC4FD1" w:rsidRDefault="00FC4FD1" w:rsidP="00FC4FD1">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p>
    <w:p w:rsidR="008E02F9" w:rsidRPr="008C5C76" w:rsidRDefault="00FC4FD1" w:rsidP="008E02F9">
      <w:pPr>
        <w:spacing w:line="238" w:lineRule="auto"/>
        <w:ind w:firstLine="709"/>
        <w:jc w:val="both"/>
      </w:pPr>
      <w:r w:rsidRPr="008C5C76">
        <w:t>5</w:t>
      </w:r>
      <w:r w:rsidR="002B76FE" w:rsidRPr="008C5C76">
        <w:t xml:space="preserve">. </w:t>
      </w:r>
      <w:r w:rsidR="008E02F9" w:rsidRPr="008C5C76">
        <w:t xml:space="preserve">В целях обеспечения безопасности граждан на водных объектах и пропаганды знания в области охраны жизни людей на водоемах руководствоваться </w:t>
      </w:r>
      <w:r w:rsidR="008E02F9" w:rsidRPr="004E6C14">
        <w:t>распоряжением правительства Воронежской области от 24.12.2020 № 1811-р</w:t>
      </w:r>
      <w:r w:rsidR="008E02F9" w:rsidRPr="008C5C76">
        <w:t xml:space="preserve"> «Об организации мероприятий по обеспечению безопасности на водных объектах области в 2021 году» и утвержде</w:t>
      </w:r>
      <w:r w:rsidR="001A49E0" w:rsidRPr="008C5C76">
        <w:t>н</w:t>
      </w:r>
      <w:r w:rsidR="008E02F9" w:rsidRPr="008C5C76">
        <w:t>ным Планом мероприятий по обеспечению безопасности на водных объектах области в 2021 году.</w:t>
      </w:r>
    </w:p>
    <w:p w:rsidR="002B76FE" w:rsidRDefault="00FC4FD1" w:rsidP="00F6574B">
      <w:pPr>
        <w:pStyle w:val="a5"/>
        <w:shd w:val="clear" w:color="auto" w:fill="FFFFFF"/>
        <w:spacing w:line="238" w:lineRule="auto"/>
        <w:ind w:left="0" w:right="-1" w:firstLine="709"/>
        <w:jc w:val="both"/>
      </w:pPr>
      <w:r w:rsidRPr="008C5C76">
        <w:rPr>
          <w:rFonts w:eastAsia="Calibri"/>
          <w:bCs/>
        </w:rPr>
        <w:t>6</w:t>
      </w:r>
      <w:r w:rsidR="002B76FE" w:rsidRPr="008C5C76">
        <w:rPr>
          <w:rFonts w:eastAsia="Calibri"/>
          <w:bCs/>
        </w:rPr>
        <w:t xml:space="preserve">. </w:t>
      </w:r>
      <w:r w:rsidR="002B76FE" w:rsidRPr="008C5C76">
        <w:t>Для планирования и осуществления мероприятий по предупреждению</w:t>
      </w:r>
      <w:r w:rsidR="002B76FE" w:rsidRPr="00905972">
        <w:t xml:space="preserve">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8E02F9" w:rsidRPr="001A2C53" w:rsidRDefault="008E02F9" w:rsidP="008E02F9">
      <w:pPr>
        <w:pStyle w:val="a5"/>
        <w:shd w:val="clear" w:color="auto" w:fill="FFFFFF"/>
        <w:ind w:left="0" w:right="-1" w:firstLine="709"/>
        <w:jc w:val="both"/>
        <w:rPr>
          <w:b/>
          <w:spacing w:val="-2"/>
        </w:rPr>
      </w:pPr>
      <w:r w:rsidRPr="008C5C76">
        <w:rPr>
          <w:b/>
          <w:spacing w:val="-2"/>
        </w:rPr>
        <w:t>С 29.09.2021 на территории Воронежской области отменен особый противопожарный режим, в соответствии с постановлениями правительства Воронежской области от 29.09.2021 №555 «Об отмене на территории Воронежской области особого противопожарного режима».</w:t>
      </w:r>
    </w:p>
    <w:p w:rsidR="002B76FE" w:rsidRDefault="00FC4FD1" w:rsidP="00F6574B">
      <w:pPr>
        <w:numPr>
          <w:ilvl w:val="0"/>
          <w:numId w:val="1"/>
        </w:numPr>
        <w:tabs>
          <w:tab w:val="left" w:pos="540"/>
        </w:tabs>
        <w:spacing w:line="238" w:lineRule="auto"/>
        <w:ind w:firstLine="709"/>
        <w:jc w:val="both"/>
      </w:pPr>
      <w:r>
        <w:rPr>
          <w:iCs/>
        </w:rPr>
        <w:t>7</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8E02F9" w:rsidRPr="001A2C53" w:rsidRDefault="008E02F9" w:rsidP="008E02F9">
      <w:pPr>
        <w:numPr>
          <w:ilvl w:val="0"/>
          <w:numId w:val="1"/>
        </w:numPr>
        <w:tabs>
          <w:tab w:val="left" w:pos="540"/>
        </w:tabs>
        <w:ind w:firstLine="709"/>
        <w:jc w:val="both"/>
      </w:pPr>
      <w:r w:rsidRPr="008C5C76">
        <w:t>взять на контроль</w:t>
      </w:r>
      <w:r w:rsidRPr="001A2C53">
        <w:t xml:space="preserve"> проведение сельскохозяйственных палов в районах населенных пунктов и дачных поселков;</w:t>
      </w:r>
    </w:p>
    <w:p w:rsidR="008E02F9" w:rsidRPr="006F3A8D" w:rsidRDefault="008E02F9" w:rsidP="008E02F9">
      <w:pPr>
        <w:numPr>
          <w:ilvl w:val="0"/>
          <w:numId w:val="1"/>
        </w:numPr>
        <w:tabs>
          <w:tab w:val="left" w:pos="540"/>
        </w:tabs>
        <w:ind w:firstLine="709"/>
        <w:jc w:val="both"/>
      </w:pPr>
      <w:r w:rsidRPr="006F3A8D">
        <w:t>организовать опахивание населенных пунктов и объектов экономики, которые могут оказаться в зоне пожарной опасности;</w:t>
      </w:r>
    </w:p>
    <w:p w:rsidR="008E02F9" w:rsidRPr="006F3A8D" w:rsidRDefault="008E02F9" w:rsidP="008E02F9">
      <w:pPr>
        <w:numPr>
          <w:ilvl w:val="0"/>
          <w:numId w:val="1"/>
        </w:numPr>
        <w:tabs>
          <w:tab w:val="left" w:pos="540"/>
        </w:tabs>
        <w:ind w:firstLine="709"/>
        <w:jc w:val="both"/>
      </w:pPr>
      <w:r w:rsidRPr="006F3A8D">
        <w:t>усилить оперативное реагирование по каждому случаю выявления термоточек, в том числе с использованием мобильного приложения по термоточкам, разработанного МЧС России;</w:t>
      </w:r>
    </w:p>
    <w:p w:rsidR="008E02F9" w:rsidRPr="00D83117" w:rsidRDefault="008E02F9" w:rsidP="008E02F9">
      <w:pPr>
        <w:numPr>
          <w:ilvl w:val="0"/>
          <w:numId w:val="1"/>
        </w:numPr>
        <w:tabs>
          <w:tab w:val="left" w:pos="540"/>
        </w:tabs>
        <w:ind w:firstLine="709"/>
        <w:jc w:val="both"/>
      </w:pPr>
      <w:r w:rsidRPr="00D83117">
        <w:t>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BB281A" w:rsidRPr="0023095C" w:rsidRDefault="00FC4FD1" w:rsidP="00BB281A">
      <w:pPr>
        <w:numPr>
          <w:ilvl w:val="0"/>
          <w:numId w:val="1"/>
        </w:numPr>
        <w:spacing w:line="238" w:lineRule="auto"/>
        <w:ind w:firstLine="709"/>
        <w:jc w:val="both"/>
        <w:rPr>
          <w:i/>
        </w:rPr>
      </w:pPr>
      <w:r w:rsidRPr="00F3190F">
        <w:t>8</w:t>
      </w:r>
      <w:r w:rsidR="00205465" w:rsidRPr="00F3190F">
        <w:t xml:space="preserve">. </w:t>
      </w:r>
      <w:r w:rsidR="00BB281A" w:rsidRPr="0023095C">
        <w:rPr>
          <w:i/>
        </w:rPr>
        <w:t>В муниципальных районах с III классом пожарной опасности в лесах по условиям погоды:</w:t>
      </w:r>
    </w:p>
    <w:p w:rsidR="00BB281A" w:rsidRPr="00B44AF5" w:rsidRDefault="00BB281A" w:rsidP="00BB281A">
      <w:pPr>
        <w:numPr>
          <w:ilvl w:val="0"/>
          <w:numId w:val="1"/>
        </w:numPr>
        <w:tabs>
          <w:tab w:val="left" w:pos="540"/>
          <w:tab w:val="left" w:pos="3402"/>
        </w:tabs>
        <w:spacing w:line="238" w:lineRule="auto"/>
        <w:ind w:firstLine="709"/>
        <w:jc w:val="both"/>
        <w:rPr>
          <w:i/>
        </w:rPr>
      </w:pPr>
      <w:r w:rsidRPr="00B44AF5">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BB281A" w:rsidRPr="00BD3B05" w:rsidRDefault="00BB281A" w:rsidP="00BB281A">
      <w:pPr>
        <w:numPr>
          <w:ilvl w:val="0"/>
          <w:numId w:val="1"/>
        </w:numPr>
        <w:tabs>
          <w:tab w:val="left" w:pos="540"/>
          <w:tab w:val="left" w:pos="3402"/>
        </w:tabs>
        <w:spacing w:line="238" w:lineRule="auto"/>
        <w:ind w:firstLine="709"/>
        <w:jc w:val="both"/>
        <w:rPr>
          <w:i/>
        </w:rPr>
      </w:pPr>
      <w:r w:rsidRPr="00B44AF5">
        <w:t xml:space="preserve">осмотр </w:t>
      </w:r>
      <w:r w:rsidRPr="00BD3B05">
        <w:t>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BB281A" w:rsidRPr="00BD3B05" w:rsidRDefault="00BB281A" w:rsidP="00BB281A">
      <w:pPr>
        <w:numPr>
          <w:ilvl w:val="0"/>
          <w:numId w:val="1"/>
        </w:numPr>
        <w:tabs>
          <w:tab w:val="left" w:pos="540"/>
          <w:tab w:val="left" w:pos="3402"/>
        </w:tabs>
        <w:spacing w:line="238" w:lineRule="auto"/>
        <w:ind w:firstLine="709"/>
        <w:jc w:val="both"/>
        <w:rPr>
          <w:i/>
        </w:rPr>
      </w:pPr>
      <w:r w:rsidRPr="00BD3B05">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BB281A" w:rsidRPr="0044097A" w:rsidRDefault="00BB281A" w:rsidP="00BB281A">
      <w:pPr>
        <w:numPr>
          <w:ilvl w:val="0"/>
          <w:numId w:val="1"/>
        </w:numPr>
        <w:tabs>
          <w:tab w:val="left" w:pos="540"/>
          <w:tab w:val="left" w:pos="3402"/>
        </w:tabs>
        <w:spacing w:line="238" w:lineRule="auto"/>
        <w:ind w:firstLine="709"/>
        <w:jc w:val="both"/>
        <w:rPr>
          <w:i/>
        </w:rPr>
      </w:pPr>
      <w:r w:rsidRPr="00BD3B05">
        <w:t xml:space="preserve">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w:t>
      </w:r>
      <w:r w:rsidRPr="0044097A">
        <w:t>обращения с огнем в лесу;</w:t>
      </w:r>
    </w:p>
    <w:p w:rsidR="00BB281A" w:rsidRPr="00541012" w:rsidRDefault="00BB281A" w:rsidP="00BB281A">
      <w:pPr>
        <w:numPr>
          <w:ilvl w:val="0"/>
          <w:numId w:val="1"/>
        </w:numPr>
        <w:tabs>
          <w:tab w:val="left" w:pos="540"/>
          <w:tab w:val="left" w:pos="3402"/>
        </w:tabs>
        <w:spacing w:line="238" w:lineRule="auto"/>
        <w:ind w:firstLine="709"/>
        <w:jc w:val="both"/>
        <w:rPr>
          <w:i/>
        </w:rPr>
      </w:pPr>
      <w:r w:rsidRPr="0044097A">
        <w:lastRenderedPageBreak/>
        <w:t xml:space="preserve">ограничить посещение отдельных наиболее пожароопасных участков леса (первого-третьего </w:t>
      </w:r>
      <w:r w:rsidRPr="00B0044B">
        <w:t>классов природной пожарной опасности лесов), запретить разведение костров в лесах.</w:t>
      </w:r>
    </w:p>
    <w:p w:rsidR="007B3304" w:rsidRPr="008C5C76" w:rsidRDefault="007B3304" w:rsidP="000801AB">
      <w:pPr>
        <w:numPr>
          <w:ilvl w:val="0"/>
          <w:numId w:val="1"/>
        </w:numPr>
        <w:ind w:firstLine="709"/>
        <w:jc w:val="both"/>
        <w:rPr>
          <w:i/>
        </w:rPr>
      </w:pPr>
      <w:r w:rsidRPr="008C5C76">
        <w:rPr>
          <w:bCs/>
          <w:i/>
        </w:rPr>
        <w:t xml:space="preserve">В муниципальных районах </w:t>
      </w:r>
      <w:r w:rsidR="008C5C76">
        <w:rPr>
          <w:bCs/>
          <w:i/>
        </w:rPr>
        <w:t>со</w:t>
      </w:r>
      <w:r w:rsidRPr="008C5C76">
        <w:rPr>
          <w:bCs/>
          <w:i/>
        </w:rPr>
        <w:t xml:space="preserve"> </w:t>
      </w:r>
      <w:r w:rsidRPr="008C5C76">
        <w:rPr>
          <w:i/>
        </w:rPr>
        <w:t>II классом пожарной опасности в лесах</w:t>
      </w:r>
      <w:r w:rsidRPr="008C5C76">
        <w:rPr>
          <w:rStyle w:val="apple-converted-space"/>
          <w:i/>
        </w:rPr>
        <w:t> </w:t>
      </w:r>
      <w:r w:rsidRPr="008C5C76">
        <w:rPr>
          <w:i/>
        </w:rPr>
        <w:t>по условиям погоды:</w:t>
      </w:r>
    </w:p>
    <w:p w:rsidR="007B3304" w:rsidRPr="006F3A8D" w:rsidRDefault="007B3304" w:rsidP="007B3304">
      <w:pPr>
        <w:numPr>
          <w:ilvl w:val="0"/>
          <w:numId w:val="1"/>
        </w:numPr>
        <w:tabs>
          <w:tab w:val="clear" w:pos="0"/>
          <w:tab w:val="left" w:pos="3402"/>
        </w:tabs>
        <w:ind w:firstLine="709"/>
        <w:jc w:val="both"/>
        <w:rPr>
          <w:i/>
        </w:rPr>
      </w:pPr>
      <w:r w:rsidRPr="006F3A8D">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7B3304" w:rsidRPr="006F3A8D" w:rsidRDefault="007B3304" w:rsidP="007B3304">
      <w:pPr>
        <w:numPr>
          <w:ilvl w:val="0"/>
          <w:numId w:val="1"/>
        </w:numPr>
        <w:tabs>
          <w:tab w:val="clear" w:pos="0"/>
          <w:tab w:val="left" w:pos="3402"/>
        </w:tabs>
        <w:ind w:firstLine="709"/>
        <w:jc w:val="both"/>
      </w:pPr>
      <w:r w:rsidRPr="006F3A8D">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7B3304" w:rsidRPr="006F3A8D" w:rsidRDefault="007B3304" w:rsidP="007B3304">
      <w:pPr>
        <w:numPr>
          <w:ilvl w:val="0"/>
          <w:numId w:val="1"/>
        </w:numPr>
        <w:tabs>
          <w:tab w:val="clear" w:pos="0"/>
          <w:tab w:val="left" w:pos="3402"/>
        </w:tabs>
        <w:ind w:firstLine="709"/>
        <w:jc w:val="both"/>
      </w:pPr>
      <w:r w:rsidRPr="006F3A8D">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BB281A" w:rsidRDefault="00BB281A" w:rsidP="00BB281A">
      <w:pPr>
        <w:pStyle w:val="a5"/>
        <w:ind w:left="0" w:firstLine="709"/>
        <w:jc w:val="both"/>
      </w:pPr>
      <w:r>
        <w:t>9</w:t>
      </w:r>
      <w:r w:rsidRPr="00DF5109">
        <w:t xml:space="preserve">. В связи с </w:t>
      </w:r>
      <w:r>
        <w:t>погодными условиями</w:t>
      </w:r>
      <w:r w:rsidRPr="00DF5109">
        <w:t>:</w:t>
      </w:r>
    </w:p>
    <w:p w:rsidR="00BB281A" w:rsidRDefault="00BB281A" w:rsidP="00BB281A">
      <w:pPr>
        <w:numPr>
          <w:ilvl w:val="0"/>
          <w:numId w:val="1"/>
        </w:numPr>
        <w:ind w:firstLine="709"/>
        <w:jc w:val="both"/>
      </w:pPr>
      <w:r>
        <w:rPr>
          <w:lang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BB281A" w:rsidRPr="00DF5109" w:rsidRDefault="00BB281A" w:rsidP="004F5252">
      <w:pPr>
        <w:numPr>
          <w:ilvl w:val="0"/>
          <w:numId w:val="1"/>
        </w:numPr>
        <w:ind w:firstLine="709"/>
        <w:jc w:val="both"/>
      </w:pPr>
      <w:r w:rsidRPr="00BB281A">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w:t>
      </w:r>
      <w:r>
        <w:rPr>
          <w:lang w:eastAsia="x-none"/>
        </w:rPr>
        <w:t>, организовать информирование населения о ситуациях на дорогах, о видимости на различных участках дорог;</w:t>
      </w:r>
    </w:p>
    <w:p w:rsidR="00BB281A" w:rsidRPr="00541012" w:rsidRDefault="00BB281A" w:rsidP="00BB281A">
      <w:pPr>
        <w:numPr>
          <w:ilvl w:val="0"/>
          <w:numId w:val="1"/>
        </w:numPr>
        <w:ind w:firstLine="709"/>
        <w:jc w:val="both"/>
      </w:pPr>
      <w:r w:rsidRPr="00DF5109">
        <w:t xml:space="preserve">информацию о погодных условиях довести до руководителей пляжей и стоянок маломерных судов с рекомендациями о запрете выхода маломерных судов на акваторию во время </w:t>
      </w:r>
      <w:r>
        <w:t>тумана</w:t>
      </w:r>
      <w:r w:rsidRPr="00DF5109">
        <w:t>.</w:t>
      </w:r>
    </w:p>
    <w:p w:rsidR="002B76FE" w:rsidRPr="00F3190F" w:rsidRDefault="00BB281A" w:rsidP="005C7062">
      <w:pPr>
        <w:numPr>
          <w:ilvl w:val="0"/>
          <w:numId w:val="1"/>
        </w:numPr>
        <w:spacing w:line="238" w:lineRule="auto"/>
        <w:ind w:firstLine="709"/>
        <w:jc w:val="both"/>
        <w:rPr>
          <w:i/>
        </w:rPr>
      </w:pPr>
      <w:r>
        <w:t>10</w:t>
      </w:r>
      <w:r w:rsidR="00EB0AEA" w:rsidRPr="00F3190F">
        <w:t xml:space="preserve">. </w:t>
      </w:r>
      <w:r w:rsidR="002B76FE" w:rsidRPr="00F3190F">
        <w:t>Довести информацию до населения через СМИ:</w:t>
      </w:r>
    </w:p>
    <w:p w:rsidR="00601A51" w:rsidRPr="00F3190F" w:rsidRDefault="00601A51" w:rsidP="00F6574B">
      <w:pPr>
        <w:pStyle w:val="a7"/>
        <w:spacing w:line="238" w:lineRule="auto"/>
        <w:ind w:left="709"/>
        <w:jc w:val="both"/>
        <w:rPr>
          <w:bCs/>
        </w:rPr>
      </w:pPr>
      <w:r w:rsidRPr="00F3190F">
        <w:rPr>
          <w:bCs/>
        </w:rPr>
        <w:t>о соблюдении правил дорожного движения и скоростного режима на автодорогах области;</w:t>
      </w:r>
    </w:p>
    <w:p w:rsidR="00601A51" w:rsidRPr="00F3190F" w:rsidRDefault="00601A51" w:rsidP="00F6574B">
      <w:pPr>
        <w:pStyle w:val="a7"/>
        <w:spacing w:line="238" w:lineRule="auto"/>
        <w:ind w:left="709"/>
        <w:jc w:val="both"/>
        <w:rPr>
          <w:bCs/>
        </w:rPr>
      </w:pPr>
      <w:r w:rsidRPr="00F3190F">
        <w:rPr>
          <w:bCs/>
        </w:rPr>
        <w:t>о правилах эксплуатации электробытовых и газовых устройств;</w:t>
      </w:r>
    </w:p>
    <w:p w:rsidR="00DF7838" w:rsidRPr="00F3190F" w:rsidRDefault="00DF7838" w:rsidP="00F6574B">
      <w:pPr>
        <w:pStyle w:val="a7"/>
        <w:spacing w:line="238" w:lineRule="auto"/>
        <w:ind w:left="709"/>
        <w:jc w:val="both"/>
        <w:rPr>
          <w:bCs/>
        </w:rPr>
      </w:pPr>
      <w:r w:rsidRPr="00F3190F">
        <w:rPr>
          <w:bCs/>
        </w:rPr>
        <w:t>о правилах поведения на воде;</w:t>
      </w:r>
    </w:p>
    <w:p w:rsidR="00601A51" w:rsidRPr="00F3190F" w:rsidRDefault="00601A51" w:rsidP="00F6574B">
      <w:pPr>
        <w:pStyle w:val="a7"/>
        <w:spacing w:line="238" w:lineRule="auto"/>
        <w:ind w:left="709"/>
        <w:jc w:val="both"/>
        <w:rPr>
          <w:bCs/>
        </w:rPr>
      </w:pPr>
      <w:r w:rsidRPr="00F3190F">
        <w:rPr>
          <w:bCs/>
        </w:rPr>
        <w:t>о профилактике заболеваемости новой коронавирусной инфекцией;</w:t>
      </w:r>
    </w:p>
    <w:p w:rsidR="00D13070" w:rsidRPr="00F3190F" w:rsidRDefault="00601A51" w:rsidP="00F6574B">
      <w:pPr>
        <w:pStyle w:val="a7"/>
        <w:spacing w:line="238" w:lineRule="auto"/>
        <w:ind w:left="709"/>
        <w:jc w:val="both"/>
        <w:rPr>
          <w:bCs/>
        </w:rPr>
      </w:pPr>
      <w:r w:rsidRPr="00F3190F">
        <w:rPr>
          <w:bCs/>
        </w:rPr>
        <w:t>о профилактике природно</w:t>
      </w:r>
      <w:r w:rsidR="006B4219" w:rsidRPr="00F3190F">
        <w:rPr>
          <w:bCs/>
        </w:rPr>
        <w:t>-очаговых инфекций</w:t>
      </w:r>
      <w:r w:rsidR="00D13070" w:rsidRPr="00F3190F">
        <w:rPr>
          <w:bCs/>
        </w:rPr>
        <w:t>;</w:t>
      </w:r>
    </w:p>
    <w:p w:rsidR="00D13070" w:rsidRPr="00F3190F" w:rsidRDefault="00D13070" w:rsidP="00D13070">
      <w:pPr>
        <w:widowControl w:val="0"/>
        <w:numPr>
          <w:ilvl w:val="0"/>
          <w:numId w:val="1"/>
        </w:numPr>
        <w:autoSpaceDE w:val="0"/>
        <w:autoSpaceDN w:val="0"/>
        <w:adjustRightInd w:val="0"/>
        <w:ind w:firstLine="709"/>
        <w:jc w:val="both"/>
      </w:pPr>
      <w:r w:rsidRPr="00F3190F">
        <w:t>о правилах поведения в лесах и около них.</w:t>
      </w:r>
    </w:p>
    <w:p w:rsidR="002B76FE" w:rsidRPr="00905972" w:rsidRDefault="00BB281A" w:rsidP="00F6574B">
      <w:pPr>
        <w:numPr>
          <w:ilvl w:val="0"/>
          <w:numId w:val="1"/>
        </w:numPr>
        <w:shd w:val="clear" w:color="auto" w:fill="FFFFFF"/>
        <w:tabs>
          <w:tab w:val="left" w:pos="800"/>
        </w:tabs>
        <w:spacing w:line="238" w:lineRule="auto"/>
        <w:ind w:firstLine="709"/>
        <w:jc w:val="both"/>
      </w:pPr>
      <w:r>
        <w:rPr>
          <w:color w:val="000000" w:themeColor="text1"/>
        </w:rPr>
        <w:t>11</w:t>
      </w:r>
      <w:r w:rsidR="00E805FB" w:rsidRPr="000C506C">
        <w:rPr>
          <w:color w:val="000000" w:themeColor="text1"/>
        </w:rPr>
        <w:t>.</w:t>
      </w:r>
      <w:r w:rsidR="002B76FE" w:rsidRPr="000C506C">
        <w:rPr>
          <w:color w:val="000000" w:themeColor="text1"/>
        </w:rPr>
        <w:t xml:space="preserve"> Усилить контроль на потенциально опасных, критически </w:t>
      </w:r>
      <w:r w:rsidR="002B76FE" w:rsidRPr="00905972">
        <w:t>важных, социально значимых объектах, в местах массового пребывания людей.</w:t>
      </w:r>
    </w:p>
    <w:p w:rsidR="002B76FE" w:rsidRDefault="00BB281A" w:rsidP="00F6574B">
      <w:pPr>
        <w:widowControl w:val="0"/>
        <w:numPr>
          <w:ilvl w:val="0"/>
          <w:numId w:val="1"/>
        </w:numPr>
        <w:tabs>
          <w:tab w:val="left" w:pos="708"/>
        </w:tabs>
        <w:autoSpaceDE w:val="0"/>
        <w:autoSpaceDN w:val="0"/>
        <w:adjustRightInd w:val="0"/>
        <w:spacing w:line="238" w:lineRule="auto"/>
        <w:ind w:firstLine="709"/>
        <w:jc w:val="both"/>
      </w:pPr>
      <w:r>
        <w:t>12</w:t>
      </w:r>
      <w:r w:rsidR="002B76FE" w:rsidRPr="00905972">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905972">
        <w:rPr>
          <w:u w:val="single"/>
        </w:rPr>
        <w:t>ЕДДС муниципальных районов и городских округов:</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1. Усилить 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905972">
        <w:rPr>
          <w:lang w:val="en-US"/>
        </w:rPr>
        <w:t>FileZilla</w:t>
      </w:r>
      <w:r w:rsidR="00463779">
        <w:t>).</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1E367A" w:rsidRPr="00FC45F1" w:rsidRDefault="002B76FE" w:rsidP="00FC45F1">
      <w:pPr>
        <w:numPr>
          <w:ilvl w:val="0"/>
          <w:numId w:val="1"/>
        </w:numPr>
        <w:tabs>
          <w:tab w:val="left" w:pos="709"/>
        </w:tabs>
        <w:spacing w:line="238" w:lineRule="auto"/>
        <w:ind w:firstLine="709"/>
        <w:jc w:val="both"/>
        <w:outlineLvl w:val="0"/>
      </w:pPr>
      <w:r w:rsidRPr="00905972">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w:t>
      </w:r>
      <w:r w:rsidRPr="00905972">
        <w:lastRenderedPageBreak/>
        <w:t>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w:t>
      </w:r>
    </w:p>
    <w:tbl>
      <w:tblPr>
        <w:tblW w:w="10206" w:type="dxa"/>
        <w:tblLook w:val="04A0" w:firstRow="1" w:lastRow="0" w:firstColumn="1" w:lastColumn="0" w:noHBand="0" w:noVBand="1"/>
      </w:tblPr>
      <w:tblGrid>
        <w:gridCol w:w="4504"/>
        <w:gridCol w:w="3576"/>
        <w:gridCol w:w="2126"/>
      </w:tblGrid>
      <w:tr w:rsidR="00DD6629" w:rsidRPr="00272DA1" w:rsidTr="005446E9">
        <w:trPr>
          <w:trHeight w:val="1319"/>
        </w:trPr>
        <w:tc>
          <w:tcPr>
            <w:tcW w:w="4504" w:type="dxa"/>
          </w:tcPr>
          <w:p w:rsidR="00DD6629" w:rsidRDefault="00DD6629" w:rsidP="005446E9">
            <w:pPr>
              <w:pStyle w:val="22"/>
              <w:spacing w:after="0" w:line="240" w:lineRule="auto"/>
              <w:ind w:left="0"/>
              <w:rPr>
                <w:lang w:val="ru-RU"/>
              </w:rPr>
            </w:pPr>
          </w:p>
          <w:p w:rsidR="00DD6629" w:rsidRDefault="00DD6629" w:rsidP="005446E9">
            <w:pPr>
              <w:pStyle w:val="22"/>
              <w:spacing w:after="0" w:line="240" w:lineRule="auto"/>
              <w:ind w:left="0"/>
              <w:rPr>
                <w:lang w:val="ru-RU"/>
              </w:rPr>
            </w:pPr>
          </w:p>
          <w:p w:rsidR="00DD6629" w:rsidRPr="00272DA1" w:rsidRDefault="00DD6629" w:rsidP="005446E9">
            <w:pPr>
              <w:pStyle w:val="22"/>
              <w:spacing w:after="0" w:line="240" w:lineRule="auto"/>
              <w:ind w:left="0" w:hanging="108"/>
              <w:rPr>
                <w:lang w:val="ru-RU"/>
              </w:rPr>
            </w:pPr>
            <w:r w:rsidRPr="00272DA1">
              <w:rPr>
                <w:lang w:val="ru-RU"/>
              </w:rPr>
              <w:t>Заместитель начальника центра</w:t>
            </w:r>
          </w:p>
          <w:p w:rsidR="00DD6629" w:rsidRPr="00272DA1" w:rsidRDefault="00DD6629" w:rsidP="005446E9">
            <w:pPr>
              <w:pStyle w:val="22"/>
              <w:spacing w:after="0" w:line="240" w:lineRule="auto"/>
              <w:ind w:left="0" w:hanging="108"/>
              <w:rPr>
                <w:lang w:val="ru-RU"/>
              </w:rPr>
            </w:pPr>
            <w:r w:rsidRPr="00272DA1">
              <w:rPr>
                <w:lang w:val="ru-RU"/>
              </w:rPr>
              <w:t>(старший оперативный дежурный)</w:t>
            </w:r>
          </w:p>
          <w:p w:rsidR="00DD6629" w:rsidRPr="0034113D" w:rsidRDefault="00DD6629" w:rsidP="005446E9">
            <w:pPr>
              <w:pStyle w:val="22"/>
              <w:spacing w:after="0" w:line="240" w:lineRule="auto"/>
              <w:ind w:left="0" w:hanging="108"/>
              <w:rPr>
                <w:lang w:val="ru-RU"/>
              </w:rPr>
            </w:pPr>
            <w:r>
              <w:rPr>
                <w:lang w:val="ru-RU"/>
              </w:rPr>
              <w:t xml:space="preserve">подполковник </w:t>
            </w:r>
            <w:r w:rsidRPr="0034113D">
              <w:rPr>
                <w:lang w:val="ru-RU"/>
              </w:rPr>
              <w:t>вн</w:t>
            </w:r>
            <w:r>
              <w:rPr>
                <w:lang w:val="ru-RU"/>
              </w:rPr>
              <w:t>у</w:t>
            </w:r>
            <w:r w:rsidRPr="0034113D">
              <w:rPr>
                <w:lang w:val="ru-RU"/>
              </w:rPr>
              <w:t xml:space="preserve">тренней службы                                                                                </w:t>
            </w:r>
          </w:p>
          <w:p w:rsidR="00DD6629" w:rsidRDefault="00DD6629" w:rsidP="005446E9">
            <w:pPr>
              <w:pStyle w:val="22"/>
              <w:spacing w:after="0" w:line="240" w:lineRule="auto"/>
              <w:ind w:left="0"/>
              <w:rPr>
                <w:lang w:val="ru-RU"/>
              </w:rPr>
            </w:pPr>
          </w:p>
          <w:p w:rsidR="00DD6629" w:rsidRDefault="00DD6629" w:rsidP="005446E9">
            <w:pPr>
              <w:pStyle w:val="22"/>
              <w:spacing w:after="0" w:line="240" w:lineRule="auto"/>
              <w:ind w:left="0"/>
              <w:rPr>
                <w:lang w:val="ru-RU"/>
              </w:rPr>
            </w:pPr>
          </w:p>
          <w:p w:rsidR="00DD6629" w:rsidRPr="00272DA1" w:rsidRDefault="00DD6629" w:rsidP="005446E9">
            <w:pPr>
              <w:pStyle w:val="22"/>
              <w:spacing w:after="0" w:line="240" w:lineRule="auto"/>
              <w:ind w:left="0"/>
              <w:rPr>
                <w:lang w:val="ru-RU"/>
              </w:rPr>
            </w:pPr>
          </w:p>
        </w:tc>
        <w:tc>
          <w:tcPr>
            <w:tcW w:w="3576" w:type="dxa"/>
          </w:tcPr>
          <w:p w:rsidR="00DD6629" w:rsidRPr="00F519D0" w:rsidRDefault="00DD6629" w:rsidP="005446E9">
            <w:pPr>
              <w:ind w:left="994" w:hanging="994"/>
              <w:jc w:val="center"/>
              <w:rPr>
                <w:b/>
                <w:lang w:eastAsia="en-US"/>
              </w:rPr>
            </w:pPr>
          </w:p>
          <w:p w:rsidR="00DD6629" w:rsidRDefault="00DD6629" w:rsidP="005446E9">
            <w:pPr>
              <w:ind w:left="994" w:hanging="994"/>
              <w:jc w:val="center"/>
              <w:rPr>
                <w:noProof/>
              </w:rPr>
            </w:pPr>
          </w:p>
          <w:p w:rsidR="00DD6629" w:rsidRDefault="00DD6629" w:rsidP="005446E9">
            <w:pPr>
              <w:ind w:left="994" w:hanging="994"/>
              <w:jc w:val="center"/>
              <w:rPr>
                <w:noProof/>
              </w:rPr>
            </w:pPr>
            <w:r>
              <w:rPr>
                <w:noProof/>
              </w:rPr>
              <w:drawing>
                <wp:anchor distT="0" distB="0" distL="114300" distR="114300" simplePos="0" relativeHeight="251659264" behindDoc="0" locked="0" layoutInCell="1" allowOverlap="1" wp14:anchorId="14CFA560" wp14:editId="7D07FE35">
                  <wp:simplePos x="0" y="0"/>
                  <wp:positionH relativeFrom="column">
                    <wp:posOffset>1105491</wp:posOffset>
                  </wp:positionH>
                  <wp:positionV relativeFrom="paragraph">
                    <wp:posOffset>115393</wp:posOffset>
                  </wp:positionV>
                  <wp:extent cx="636830" cy="631118"/>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6629" w:rsidRDefault="00DD6629" w:rsidP="005446E9">
            <w:pPr>
              <w:ind w:left="994" w:hanging="994"/>
              <w:jc w:val="center"/>
              <w:rPr>
                <w:noProof/>
              </w:rPr>
            </w:pPr>
          </w:p>
          <w:p w:rsidR="00DD6629" w:rsidRPr="00F519D0" w:rsidRDefault="00DD6629" w:rsidP="005446E9">
            <w:pPr>
              <w:ind w:left="994" w:hanging="994"/>
              <w:jc w:val="center"/>
              <w:rPr>
                <w:b/>
                <w:lang w:eastAsia="en-US"/>
              </w:rPr>
            </w:pPr>
          </w:p>
          <w:p w:rsidR="00DD6629" w:rsidRPr="00F77152" w:rsidRDefault="00DD6629" w:rsidP="005446E9">
            <w:pPr>
              <w:ind w:left="994" w:hanging="994"/>
              <w:jc w:val="center"/>
              <w:rPr>
                <w:b/>
                <w:lang w:eastAsia="en-US"/>
              </w:rPr>
            </w:pPr>
            <w:r>
              <w:rPr>
                <w:b/>
                <w:lang w:eastAsia="en-US"/>
              </w:rPr>
              <w:t xml:space="preserve">                                                                                                                     </w:t>
            </w:r>
          </w:p>
        </w:tc>
        <w:tc>
          <w:tcPr>
            <w:tcW w:w="2126" w:type="dxa"/>
          </w:tcPr>
          <w:p w:rsidR="00DD6629" w:rsidRDefault="00DD6629" w:rsidP="005446E9">
            <w:pPr>
              <w:tabs>
                <w:tab w:val="left" w:pos="7655"/>
                <w:tab w:val="left" w:pos="7938"/>
                <w:tab w:val="left" w:pos="8505"/>
                <w:tab w:val="left" w:pos="8647"/>
                <w:tab w:val="left" w:pos="9925"/>
                <w:tab w:val="left" w:pos="10206"/>
              </w:tabs>
              <w:ind w:left="748" w:hanging="748"/>
              <w:rPr>
                <w:lang w:eastAsia="en-US"/>
              </w:rPr>
            </w:pPr>
          </w:p>
          <w:p w:rsidR="00DD6629" w:rsidRDefault="00DD6629" w:rsidP="005446E9">
            <w:pPr>
              <w:tabs>
                <w:tab w:val="left" w:pos="7655"/>
                <w:tab w:val="left" w:pos="7938"/>
                <w:tab w:val="left" w:pos="8505"/>
                <w:tab w:val="left" w:pos="8647"/>
                <w:tab w:val="left" w:pos="9925"/>
                <w:tab w:val="left" w:pos="10206"/>
              </w:tabs>
              <w:ind w:left="748" w:hanging="748"/>
              <w:rPr>
                <w:lang w:eastAsia="en-US"/>
              </w:rPr>
            </w:pPr>
          </w:p>
          <w:p w:rsidR="00DD6629" w:rsidRDefault="00DD6629" w:rsidP="005446E9">
            <w:pPr>
              <w:tabs>
                <w:tab w:val="left" w:pos="7655"/>
                <w:tab w:val="left" w:pos="7938"/>
                <w:tab w:val="left" w:pos="8505"/>
                <w:tab w:val="left" w:pos="8647"/>
                <w:tab w:val="left" w:pos="9925"/>
                <w:tab w:val="left" w:pos="10206"/>
              </w:tabs>
              <w:ind w:left="34"/>
              <w:rPr>
                <w:lang w:eastAsia="en-US"/>
              </w:rPr>
            </w:pPr>
            <w:r>
              <w:rPr>
                <w:lang w:eastAsia="en-US"/>
              </w:rPr>
              <w:t xml:space="preserve"> </w:t>
            </w:r>
          </w:p>
          <w:p w:rsidR="00DD6629" w:rsidRDefault="00DD6629" w:rsidP="005446E9">
            <w:pPr>
              <w:tabs>
                <w:tab w:val="left" w:pos="7655"/>
                <w:tab w:val="left" w:pos="7938"/>
                <w:tab w:val="left" w:pos="8505"/>
                <w:tab w:val="left" w:pos="8647"/>
                <w:tab w:val="left" w:pos="9925"/>
                <w:tab w:val="left" w:pos="10206"/>
              </w:tabs>
              <w:ind w:left="34"/>
              <w:rPr>
                <w:lang w:eastAsia="en-US"/>
              </w:rPr>
            </w:pPr>
          </w:p>
          <w:p w:rsidR="00DD6629" w:rsidRPr="00272DA1" w:rsidRDefault="00DD6629" w:rsidP="00DD6629">
            <w:pPr>
              <w:tabs>
                <w:tab w:val="left" w:pos="7655"/>
                <w:tab w:val="left" w:pos="7938"/>
                <w:tab w:val="left" w:pos="8505"/>
                <w:tab w:val="left" w:pos="8647"/>
                <w:tab w:val="left" w:pos="9925"/>
                <w:tab w:val="left" w:pos="10206"/>
              </w:tabs>
              <w:ind w:left="34"/>
              <w:rPr>
                <w:lang w:eastAsia="en-US"/>
              </w:rPr>
            </w:pPr>
            <w:r>
              <w:rPr>
                <w:lang w:eastAsia="en-US"/>
              </w:rPr>
              <w:t xml:space="preserve">           О.А. Зенин</w:t>
            </w:r>
          </w:p>
        </w:tc>
      </w:tr>
    </w:tbl>
    <w:p w:rsidR="004F4370" w:rsidRDefault="004F4370" w:rsidP="00900C14">
      <w:pPr>
        <w:tabs>
          <w:tab w:val="left" w:pos="0"/>
          <w:tab w:val="left" w:pos="709"/>
        </w:tabs>
        <w:jc w:val="both"/>
        <w:rPr>
          <w:bCs/>
        </w:rPr>
      </w:pPr>
    </w:p>
    <w:p w:rsidR="004F4370" w:rsidRDefault="004F4370" w:rsidP="00900C14">
      <w:pPr>
        <w:tabs>
          <w:tab w:val="left" w:pos="0"/>
          <w:tab w:val="left" w:pos="709"/>
        </w:tabs>
        <w:jc w:val="both"/>
        <w:rPr>
          <w:bCs/>
        </w:rPr>
      </w:pPr>
    </w:p>
    <w:p w:rsidR="00DD6629" w:rsidRDefault="00DD6629" w:rsidP="00900C14">
      <w:pPr>
        <w:tabs>
          <w:tab w:val="left" w:pos="0"/>
          <w:tab w:val="left" w:pos="709"/>
        </w:tabs>
        <w:jc w:val="both"/>
        <w:rPr>
          <w:bCs/>
        </w:rPr>
      </w:pPr>
    </w:p>
    <w:p w:rsidR="00DD6629" w:rsidRDefault="00DD6629" w:rsidP="00900C14">
      <w:pPr>
        <w:tabs>
          <w:tab w:val="left" w:pos="0"/>
          <w:tab w:val="left" w:pos="709"/>
        </w:tabs>
        <w:jc w:val="both"/>
        <w:rPr>
          <w:bCs/>
        </w:rPr>
      </w:pPr>
    </w:p>
    <w:p w:rsidR="00DD6629" w:rsidRDefault="00DD6629" w:rsidP="00900C14">
      <w:pPr>
        <w:tabs>
          <w:tab w:val="left" w:pos="0"/>
          <w:tab w:val="left" w:pos="709"/>
        </w:tabs>
        <w:jc w:val="both"/>
        <w:rPr>
          <w:bCs/>
        </w:rPr>
      </w:pPr>
    </w:p>
    <w:p w:rsidR="00DD6629" w:rsidRDefault="00DD6629" w:rsidP="00900C14">
      <w:pPr>
        <w:tabs>
          <w:tab w:val="left" w:pos="0"/>
          <w:tab w:val="left" w:pos="709"/>
        </w:tabs>
        <w:jc w:val="both"/>
        <w:rPr>
          <w:bCs/>
        </w:rPr>
      </w:pPr>
    </w:p>
    <w:p w:rsidR="00DD6629" w:rsidRDefault="00DD6629" w:rsidP="00900C14">
      <w:pPr>
        <w:tabs>
          <w:tab w:val="left" w:pos="0"/>
          <w:tab w:val="left" w:pos="709"/>
        </w:tabs>
        <w:jc w:val="both"/>
        <w:rPr>
          <w:bCs/>
        </w:rPr>
      </w:pPr>
    </w:p>
    <w:p w:rsidR="00DD6629" w:rsidRDefault="00DD6629" w:rsidP="00900C14">
      <w:pPr>
        <w:tabs>
          <w:tab w:val="left" w:pos="0"/>
          <w:tab w:val="left" w:pos="709"/>
        </w:tabs>
        <w:jc w:val="both"/>
        <w:rPr>
          <w:bCs/>
        </w:rPr>
      </w:pPr>
    </w:p>
    <w:p w:rsidR="00DD6629" w:rsidRDefault="00DD6629" w:rsidP="00900C14">
      <w:pPr>
        <w:tabs>
          <w:tab w:val="left" w:pos="0"/>
          <w:tab w:val="left" w:pos="709"/>
        </w:tabs>
        <w:jc w:val="both"/>
        <w:rPr>
          <w:bCs/>
        </w:rPr>
      </w:pPr>
    </w:p>
    <w:p w:rsidR="00DD6629" w:rsidRDefault="00DD6629" w:rsidP="00900C14">
      <w:pPr>
        <w:tabs>
          <w:tab w:val="left" w:pos="0"/>
          <w:tab w:val="left" w:pos="709"/>
        </w:tabs>
        <w:jc w:val="both"/>
        <w:rPr>
          <w:bCs/>
        </w:rPr>
      </w:pPr>
    </w:p>
    <w:p w:rsidR="00DD6629" w:rsidRDefault="00DD6629" w:rsidP="00900C14">
      <w:pPr>
        <w:tabs>
          <w:tab w:val="left" w:pos="0"/>
          <w:tab w:val="left" w:pos="709"/>
        </w:tabs>
        <w:jc w:val="both"/>
        <w:rPr>
          <w:bCs/>
        </w:rPr>
      </w:pPr>
    </w:p>
    <w:p w:rsidR="00DD6629" w:rsidRDefault="00DD6629" w:rsidP="00900C14">
      <w:pPr>
        <w:tabs>
          <w:tab w:val="left" w:pos="0"/>
          <w:tab w:val="left" w:pos="709"/>
        </w:tabs>
        <w:jc w:val="both"/>
        <w:rPr>
          <w:bCs/>
        </w:rPr>
      </w:pPr>
    </w:p>
    <w:p w:rsidR="00DD6629" w:rsidRDefault="00DD6629" w:rsidP="00900C14">
      <w:pPr>
        <w:tabs>
          <w:tab w:val="left" w:pos="0"/>
          <w:tab w:val="left" w:pos="709"/>
        </w:tabs>
        <w:jc w:val="both"/>
        <w:rPr>
          <w:bCs/>
        </w:rPr>
      </w:pPr>
    </w:p>
    <w:p w:rsidR="00DD6629" w:rsidRDefault="00DD6629" w:rsidP="00900C14">
      <w:pPr>
        <w:tabs>
          <w:tab w:val="left" w:pos="0"/>
          <w:tab w:val="left" w:pos="709"/>
        </w:tabs>
        <w:jc w:val="both"/>
        <w:rPr>
          <w:bCs/>
        </w:rPr>
      </w:pPr>
    </w:p>
    <w:p w:rsidR="00DD6629" w:rsidRDefault="00DD6629" w:rsidP="00900C14">
      <w:pPr>
        <w:tabs>
          <w:tab w:val="left" w:pos="0"/>
          <w:tab w:val="left" w:pos="709"/>
        </w:tabs>
        <w:jc w:val="both"/>
        <w:rPr>
          <w:bCs/>
        </w:rPr>
      </w:pPr>
    </w:p>
    <w:p w:rsidR="00DD6629" w:rsidRDefault="00DD6629" w:rsidP="00900C14">
      <w:pPr>
        <w:tabs>
          <w:tab w:val="left" w:pos="0"/>
          <w:tab w:val="left" w:pos="709"/>
        </w:tabs>
        <w:jc w:val="both"/>
        <w:rPr>
          <w:bCs/>
        </w:rPr>
      </w:pPr>
    </w:p>
    <w:p w:rsidR="00DD6629" w:rsidRDefault="00DD6629" w:rsidP="00900C14">
      <w:pPr>
        <w:tabs>
          <w:tab w:val="left" w:pos="0"/>
          <w:tab w:val="left" w:pos="709"/>
        </w:tabs>
        <w:jc w:val="both"/>
        <w:rPr>
          <w:bCs/>
        </w:rPr>
      </w:pPr>
    </w:p>
    <w:p w:rsidR="00DD6629" w:rsidRDefault="00DD6629" w:rsidP="00900C14">
      <w:pPr>
        <w:tabs>
          <w:tab w:val="left" w:pos="0"/>
          <w:tab w:val="left" w:pos="709"/>
        </w:tabs>
        <w:jc w:val="both"/>
        <w:rPr>
          <w:bCs/>
        </w:rPr>
      </w:pPr>
    </w:p>
    <w:p w:rsidR="00DD6629" w:rsidRDefault="00DD6629" w:rsidP="00900C14">
      <w:pPr>
        <w:tabs>
          <w:tab w:val="left" w:pos="0"/>
          <w:tab w:val="left" w:pos="709"/>
        </w:tabs>
        <w:jc w:val="both"/>
        <w:rPr>
          <w:bCs/>
        </w:rPr>
      </w:pPr>
    </w:p>
    <w:p w:rsidR="00DD6629" w:rsidRDefault="00DD6629" w:rsidP="00900C14">
      <w:pPr>
        <w:tabs>
          <w:tab w:val="left" w:pos="0"/>
          <w:tab w:val="left" w:pos="709"/>
        </w:tabs>
        <w:jc w:val="both"/>
        <w:rPr>
          <w:bCs/>
        </w:rPr>
      </w:pPr>
    </w:p>
    <w:p w:rsidR="00DD6629" w:rsidRDefault="00DD6629" w:rsidP="00900C14">
      <w:pPr>
        <w:tabs>
          <w:tab w:val="left" w:pos="0"/>
          <w:tab w:val="left" w:pos="709"/>
        </w:tabs>
        <w:jc w:val="both"/>
        <w:rPr>
          <w:bCs/>
        </w:rPr>
      </w:pPr>
    </w:p>
    <w:p w:rsidR="00DD6629" w:rsidRDefault="00DD6629" w:rsidP="00900C14">
      <w:pPr>
        <w:tabs>
          <w:tab w:val="left" w:pos="0"/>
          <w:tab w:val="left" w:pos="709"/>
        </w:tabs>
        <w:jc w:val="both"/>
        <w:rPr>
          <w:bCs/>
        </w:rPr>
      </w:pPr>
    </w:p>
    <w:p w:rsidR="00DD6629" w:rsidRDefault="00DD6629" w:rsidP="00900C14">
      <w:pPr>
        <w:tabs>
          <w:tab w:val="left" w:pos="0"/>
          <w:tab w:val="left" w:pos="709"/>
        </w:tabs>
        <w:jc w:val="both"/>
        <w:rPr>
          <w:bCs/>
        </w:rPr>
      </w:pPr>
    </w:p>
    <w:p w:rsidR="00DD6629" w:rsidRDefault="00DD6629" w:rsidP="00900C14">
      <w:pPr>
        <w:tabs>
          <w:tab w:val="left" w:pos="0"/>
          <w:tab w:val="left" w:pos="709"/>
        </w:tabs>
        <w:jc w:val="both"/>
        <w:rPr>
          <w:bCs/>
        </w:rPr>
      </w:pPr>
    </w:p>
    <w:p w:rsidR="00DD6629" w:rsidRDefault="00DD6629" w:rsidP="00900C14">
      <w:pPr>
        <w:tabs>
          <w:tab w:val="left" w:pos="0"/>
          <w:tab w:val="left" w:pos="709"/>
        </w:tabs>
        <w:jc w:val="both"/>
        <w:rPr>
          <w:bCs/>
        </w:rPr>
      </w:pPr>
    </w:p>
    <w:p w:rsidR="00DD6629" w:rsidRDefault="00DD6629" w:rsidP="00900C14">
      <w:pPr>
        <w:tabs>
          <w:tab w:val="left" w:pos="0"/>
          <w:tab w:val="left" w:pos="709"/>
        </w:tabs>
        <w:jc w:val="both"/>
        <w:rPr>
          <w:bCs/>
        </w:rPr>
      </w:pPr>
    </w:p>
    <w:p w:rsidR="00DD6629" w:rsidRDefault="00DD6629" w:rsidP="00900C14">
      <w:pPr>
        <w:tabs>
          <w:tab w:val="left" w:pos="0"/>
          <w:tab w:val="left" w:pos="709"/>
        </w:tabs>
        <w:jc w:val="both"/>
        <w:rPr>
          <w:bCs/>
        </w:rPr>
      </w:pPr>
    </w:p>
    <w:p w:rsidR="00DD6629" w:rsidRDefault="00DD6629" w:rsidP="00900C14">
      <w:pPr>
        <w:tabs>
          <w:tab w:val="left" w:pos="0"/>
          <w:tab w:val="left" w:pos="709"/>
        </w:tabs>
        <w:jc w:val="both"/>
        <w:rPr>
          <w:bCs/>
        </w:rPr>
      </w:pPr>
    </w:p>
    <w:p w:rsidR="00DD6629" w:rsidRDefault="00DD6629" w:rsidP="00900C14">
      <w:pPr>
        <w:tabs>
          <w:tab w:val="left" w:pos="0"/>
          <w:tab w:val="left" w:pos="709"/>
        </w:tabs>
        <w:jc w:val="both"/>
        <w:rPr>
          <w:bCs/>
        </w:rPr>
      </w:pPr>
    </w:p>
    <w:p w:rsidR="00DD6629" w:rsidRDefault="00DD6629" w:rsidP="00900C14">
      <w:pPr>
        <w:tabs>
          <w:tab w:val="left" w:pos="0"/>
          <w:tab w:val="left" w:pos="709"/>
        </w:tabs>
        <w:jc w:val="both"/>
        <w:rPr>
          <w:bCs/>
        </w:rPr>
      </w:pPr>
    </w:p>
    <w:p w:rsidR="00DD6629" w:rsidRDefault="00DD6629" w:rsidP="00900C14">
      <w:pPr>
        <w:tabs>
          <w:tab w:val="left" w:pos="0"/>
          <w:tab w:val="left" w:pos="709"/>
        </w:tabs>
        <w:jc w:val="both"/>
        <w:rPr>
          <w:bCs/>
        </w:rPr>
      </w:pPr>
    </w:p>
    <w:p w:rsidR="00DD6629" w:rsidRDefault="00DD6629" w:rsidP="00900C14">
      <w:pPr>
        <w:tabs>
          <w:tab w:val="left" w:pos="0"/>
          <w:tab w:val="left" w:pos="709"/>
        </w:tabs>
        <w:jc w:val="both"/>
        <w:rPr>
          <w:bCs/>
        </w:rPr>
      </w:pPr>
    </w:p>
    <w:p w:rsidR="00DD6629" w:rsidRDefault="00DD6629" w:rsidP="00900C14">
      <w:pPr>
        <w:tabs>
          <w:tab w:val="left" w:pos="0"/>
          <w:tab w:val="left" w:pos="709"/>
        </w:tabs>
        <w:jc w:val="both"/>
        <w:rPr>
          <w:bCs/>
        </w:rPr>
      </w:pPr>
    </w:p>
    <w:p w:rsidR="00DD6629" w:rsidRDefault="00DD6629" w:rsidP="00900C14">
      <w:pPr>
        <w:tabs>
          <w:tab w:val="left" w:pos="0"/>
          <w:tab w:val="left" w:pos="709"/>
        </w:tabs>
        <w:jc w:val="both"/>
        <w:rPr>
          <w:bCs/>
        </w:rPr>
      </w:pPr>
    </w:p>
    <w:p w:rsidR="00332C56" w:rsidRDefault="00332C56" w:rsidP="00900C14">
      <w:pPr>
        <w:tabs>
          <w:tab w:val="left" w:pos="0"/>
          <w:tab w:val="left" w:pos="709"/>
        </w:tabs>
        <w:jc w:val="both"/>
        <w:rPr>
          <w:bCs/>
        </w:rPr>
      </w:pPr>
    </w:p>
    <w:p w:rsidR="00332C56" w:rsidRDefault="00332C56" w:rsidP="00900C14">
      <w:pPr>
        <w:tabs>
          <w:tab w:val="left" w:pos="0"/>
          <w:tab w:val="left" w:pos="709"/>
        </w:tabs>
        <w:jc w:val="both"/>
        <w:rPr>
          <w:bCs/>
        </w:rPr>
      </w:pPr>
    </w:p>
    <w:p w:rsidR="00332C56" w:rsidRDefault="00332C56" w:rsidP="00900C14">
      <w:pPr>
        <w:tabs>
          <w:tab w:val="left" w:pos="0"/>
          <w:tab w:val="left" w:pos="709"/>
        </w:tabs>
        <w:jc w:val="both"/>
        <w:rPr>
          <w:bCs/>
        </w:rPr>
      </w:pPr>
    </w:p>
    <w:p w:rsidR="00332C56" w:rsidRDefault="00332C56" w:rsidP="00900C14">
      <w:pPr>
        <w:tabs>
          <w:tab w:val="left" w:pos="0"/>
          <w:tab w:val="left" w:pos="709"/>
        </w:tabs>
        <w:jc w:val="both"/>
        <w:rPr>
          <w:bCs/>
        </w:rPr>
      </w:pPr>
    </w:p>
    <w:p w:rsidR="00332C56" w:rsidRDefault="00332C56" w:rsidP="00900C14">
      <w:pPr>
        <w:tabs>
          <w:tab w:val="left" w:pos="0"/>
          <w:tab w:val="left" w:pos="709"/>
        </w:tabs>
        <w:jc w:val="both"/>
        <w:rPr>
          <w:bCs/>
        </w:rPr>
      </w:pPr>
    </w:p>
    <w:p w:rsidR="00332C56" w:rsidRDefault="00332C56" w:rsidP="00900C14">
      <w:pPr>
        <w:tabs>
          <w:tab w:val="left" w:pos="0"/>
          <w:tab w:val="left" w:pos="709"/>
        </w:tabs>
        <w:jc w:val="both"/>
        <w:rPr>
          <w:bCs/>
        </w:rPr>
      </w:pPr>
    </w:p>
    <w:p w:rsidR="00900C14" w:rsidRDefault="005244B7" w:rsidP="00900C14">
      <w:pPr>
        <w:tabs>
          <w:tab w:val="left" w:pos="0"/>
          <w:tab w:val="left" w:pos="709"/>
        </w:tabs>
        <w:jc w:val="both"/>
        <w:rPr>
          <w:bCs/>
        </w:rPr>
      </w:pPr>
      <w:r>
        <w:rPr>
          <w:bCs/>
        </w:rPr>
        <w:t>Е.А. Петрова</w:t>
      </w:r>
    </w:p>
    <w:p w:rsidR="00DE32BD" w:rsidRDefault="00900C14" w:rsidP="005774F8">
      <w:pPr>
        <w:tabs>
          <w:tab w:val="left" w:pos="0"/>
          <w:tab w:val="left" w:pos="709"/>
        </w:tabs>
        <w:jc w:val="both"/>
        <w:rPr>
          <w:bCs/>
        </w:rPr>
      </w:pPr>
      <w:r w:rsidRPr="00DB4AA1">
        <w:rPr>
          <w:bCs/>
        </w:rPr>
        <w:t>(473)296-93-69</w:t>
      </w:r>
    </w:p>
    <w:sectPr w:rsidR="00DE32B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47" w:rsidRDefault="008F0647" w:rsidP="007D0AC7">
      <w:r>
        <w:separator/>
      </w:r>
    </w:p>
  </w:endnote>
  <w:endnote w:type="continuationSeparator" w:id="0">
    <w:p w:rsidR="008F0647" w:rsidRDefault="008F064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47" w:rsidRDefault="008F0647" w:rsidP="007D0AC7">
      <w:r>
        <w:separator/>
      </w:r>
    </w:p>
  </w:footnote>
  <w:footnote w:type="continuationSeparator" w:id="0">
    <w:p w:rsidR="008F0647" w:rsidRDefault="008F064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934554">
      <w:rPr>
        <w:noProof/>
      </w:rPr>
      <w:t>7</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340B"/>
    <w:rsid w:val="0001360C"/>
    <w:rsid w:val="000136AF"/>
    <w:rsid w:val="00013766"/>
    <w:rsid w:val="00013E76"/>
    <w:rsid w:val="000143C4"/>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66B4"/>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118"/>
    <w:rsid w:val="0005473C"/>
    <w:rsid w:val="00054A91"/>
    <w:rsid w:val="00054CB3"/>
    <w:rsid w:val="00054EEE"/>
    <w:rsid w:val="00055140"/>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60DE"/>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A94"/>
    <w:rsid w:val="000D0ADB"/>
    <w:rsid w:val="000D12CE"/>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308"/>
    <w:rsid w:val="000E380D"/>
    <w:rsid w:val="000E3C67"/>
    <w:rsid w:val="000E3C6E"/>
    <w:rsid w:val="000E4093"/>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333E"/>
    <w:rsid w:val="0010348E"/>
    <w:rsid w:val="001035EA"/>
    <w:rsid w:val="00103C16"/>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3B7"/>
    <w:rsid w:val="00113AEB"/>
    <w:rsid w:val="00113F33"/>
    <w:rsid w:val="00114143"/>
    <w:rsid w:val="00114687"/>
    <w:rsid w:val="001146B0"/>
    <w:rsid w:val="00115656"/>
    <w:rsid w:val="00115E87"/>
    <w:rsid w:val="001163CF"/>
    <w:rsid w:val="00116494"/>
    <w:rsid w:val="00116624"/>
    <w:rsid w:val="001169E8"/>
    <w:rsid w:val="00116A29"/>
    <w:rsid w:val="00116BA8"/>
    <w:rsid w:val="00116DBA"/>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321"/>
    <w:rsid w:val="00142451"/>
    <w:rsid w:val="00142BCA"/>
    <w:rsid w:val="00142CF0"/>
    <w:rsid w:val="0014312D"/>
    <w:rsid w:val="001433C0"/>
    <w:rsid w:val="001440D6"/>
    <w:rsid w:val="00144326"/>
    <w:rsid w:val="00144B49"/>
    <w:rsid w:val="00144C62"/>
    <w:rsid w:val="00144CF3"/>
    <w:rsid w:val="00144EF4"/>
    <w:rsid w:val="00144FD8"/>
    <w:rsid w:val="001455F1"/>
    <w:rsid w:val="00145CCA"/>
    <w:rsid w:val="00145CFF"/>
    <w:rsid w:val="00145E7C"/>
    <w:rsid w:val="00147517"/>
    <w:rsid w:val="00147535"/>
    <w:rsid w:val="001504DA"/>
    <w:rsid w:val="00150504"/>
    <w:rsid w:val="00150C40"/>
    <w:rsid w:val="00150CAA"/>
    <w:rsid w:val="00150D8B"/>
    <w:rsid w:val="00150F2A"/>
    <w:rsid w:val="001512BC"/>
    <w:rsid w:val="0015151B"/>
    <w:rsid w:val="0015170B"/>
    <w:rsid w:val="00151EA4"/>
    <w:rsid w:val="00152687"/>
    <w:rsid w:val="001528D4"/>
    <w:rsid w:val="001529A5"/>
    <w:rsid w:val="00152D36"/>
    <w:rsid w:val="0015317C"/>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EF6"/>
    <w:rsid w:val="001A49E0"/>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72B7"/>
    <w:rsid w:val="001D7703"/>
    <w:rsid w:val="001E00E3"/>
    <w:rsid w:val="001E038E"/>
    <w:rsid w:val="001E056A"/>
    <w:rsid w:val="001E0D4E"/>
    <w:rsid w:val="001E0FB4"/>
    <w:rsid w:val="001E133F"/>
    <w:rsid w:val="001E1F9A"/>
    <w:rsid w:val="001E29D6"/>
    <w:rsid w:val="001E2CDB"/>
    <w:rsid w:val="001E3236"/>
    <w:rsid w:val="001E330E"/>
    <w:rsid w:val="001E3399"/>
    <w:rsid w:val="001E33B0"/>
    <w:rsid w:val="001E367A"/>
    <w:rsid w:val="001E3E28"/>
    <w:rsid w:val="001E3F8F"/>
    <w:rsid w:val="001E409B"/>
    <w:rsid w:val="001E4B51"/>
    <w:rsid w:val="001E58B6"/>
    <w:rsid w:val="001E5A0A"/>
    <w:rsid w:val="001E640C"/>
    <w:rsid w:val="001E6423"/>
    <w:rsid w:val="001E6654"/>
    <w:rsid w:val="001E71BE"/>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957"/>
    <w:rsid w:val="002071E8"/>
    <w:rsid w:val="00207702"/>
    <w:rsid w:val="00207FDC"/>
    <w:rsid w:val="00210183"/>
    <w:rsid w:val="00210245"/>
    <w:rsid w:val="00210347"/>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1CC9"/>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282"/>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327E"/>
    <w:rsid w:val="00293B64"/>
    <w:rsid w:val="002940D4"/>
    <w:rsid w:val="00294751"/>
    <w:rsid w:val="00294AC6"/>
    <w:rsid w:val="002951F2"/>
    <w:rsid w:val="00295D72"/>
    <w:rsid w:val="00295EDE"/>
    <w:rsid w:val="00296179"/>
    <w:rsid w:val="0029623D"/>
    <w:rsid w:val="00296490"/>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C06D9"/>
    <w:rsid w:val="002C07B8"/>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3BE5"/>
    <w:rsid w:val="002D3C73"/>
    <w:rsid w:val="002D3DA0"/>
    <w:rsid w:val="002D4ACB"/>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2015"/>
    <w:rsid w:val="00322863"/>
    <w:rsid w:val="0032297D"/>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E71"/>
    <w:rsid w:val="003C1FF1"/>
    <w:rsid w:val="003C22A3"/>
    <w:rsid w:val="003C23AD"/>
    <w:rsid w:val="003C2B50"/>
    <w:rsid w:val="003C3176"/>
    <w:rsid w:val="003C38A1"/>
    <w:rsid w:val="003C3DE7"/>
    <w:rsid w:val="003C481B"/>
    <w:rsid w:val="003C4A89"/>
    <w:rsid w:val="003C51CA"/>
    <w:rsid w:val="003C585A"/>
    <w:rsid w:val="003C5F15"/>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5FC"/>
    <w:rsid w:val="003D4728"/>
    <w:rsid w:val="003D4D13"/>
    <w:rsid w:val="003D50A8"/>
    <w:rsid w:val="003D52E3"/>
    <w:rsid w:val="003D609F"/>
    <w:rsid w:val="003D6317"/>
    <w:rsid w:val="003D766D"/>
    <w:rsid w:val="003D7EFD"/>
    <w:rsid w:val="003E147A"/>
    <w:rsid w:val="003E16E1"/>
    <w:rsid w:val="003E1F1E"/>
    <w:rsid w:val="003E24A4"/>
    <w:rsid w:val="003E25F5"/>
    <w:rsid w:val="003E296D"/>
    <w:rsid w:val="003E2CF9"/>
    <w:rsid w:val="003E3088"/>
    <w:rsid w:val="003E3692"/>
    <w:rsid w:val="003E3D64"/>
    <w:rsid w:val="003E3FB7"/>
    <w:rsid w:val="003E435D"/>
    <w:rsid w:val="003E4A03"/>
    <w:rsid w:val="003E52EE"/>
    <w:rsid w:val="003E5B51"/>
    <w:rsid w:val="003E5CE6"/>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15AE"/>
    <w:rsid w:val="004026D5"/>
    <w:rsid w:val="004029F5"/>
    <w:rsid w:val="00402AAF"/>
    <w:rsid w:val="004030C8"/>
    <w:rsid w:val="004030DC"/>
    <w:rsid w:val="004036AE"/>
    <w:rsid w:val="00403B42"/>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97A"/>
    <w:rsid w:val="004413F7"/>
    <w:rsid w:val="0044168E"/>
    <w:rsid w:val="00442358"/>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479"/>
    <w:rsid w:val="00481803"/>
    <w:rsid w:val="004823F5"/>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479D"/>
    <w:rsid w:val="00495042"/>
    <w:rsid w:val="00495202"/>
    <w:rsid w:val="00495203"/>
    <w:rsid w:val="0049681C"/>
    <w:rsid w:val="00497E82"/>
    <w:rsid w:val="004A0470"/>
    <w:rsid w:val="004A2431"/>
    <w:rsid w:val="004A2985"/>
    <w:rsid w:val="004A2B82"/>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9E4"/>
    <w:rsid w:val="004C6F1E"/>
    <w:rsid w:val="004C6FD9"/>
    <w:rsid w:val="004C720F"/>
    <w:rsid w:val="004C741E"/>
    <w:rsid w:val="004C77B2"/>
    <w:rsid w:val="004C7F90"/>
    <w:rsid w:val="004D02E1"/>
    <w:rsid w:val="004D1478"/>
    <w:rsid w:val="004D14B1"/>
    <w:rsid w:val="004D192E"/>
    <w:rsid w:val="004D1932"/>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C6E"/>
    <w:rsid w:val="004E6945"/>
    <w:rsid w:val="004E6C14"/>
    <w:rsid w:val="004E7234"/>
    <w:rsid w:val="004E72F3"/>
    <w:rsid w:val="004F01C2"/>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73"/>
    <w:rsid w:val="00502CA9"/>
    <w:rsid w:val="00503E1B"/>
    <w:rsid w:val="00504229"/>
    <w:rsid w:val="0050478A"/>
    <w:rsid w:val="00504E75"/>
    <w:rsid w:val="00504F0B"/>
    <w:rsid w:val="005051CE"/>
    <w:rsid w:val="005052C8"/>
    <w:rsid w:val="00505693"/>
    <w:rsid w:val="00505C33"/>
    <w:rsid w:val="00506C85"/>
    <w:rsid w:val="00506FAB"/>
    <w:rsid w:val="005074E1"/>
    <w:rsid w:val="005075F2"/>
    <w:rsid w:val="005076A5"/>
    <w:rsid w:val="00507814"/>
    <w:rsid w:val="00510249"/>
    <w:rsid w:val="00510294"/>
    <w:rsid w:val="005104E0"/>
    <w:rsid w:val="005107AF"/>
    <w:rsid w:val="00510CF7"/>
    <w:rsid w:val="005110A9"/>
    <w:rsid w:val="005113CC"/>
    <w:rsid w:val="00511775"/>
    <w:rsid w:val="00511B1F"/>
    <w:rsid w:val="00511D43"/>
    <w:rsid w:val="00512204"/>
    <w:rsid w:val="0051256C"/>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E04"/>
    <w:rsid w:val="005211B7"/>
    <w:rsid w:val="00521371"/>
    <w:rsid w:val="00522092"/>
    <w:rsid w:val="005220A8"/>
    <w:rsid w:val="00522645"/>
    <w:rsid w:val="00523112"/>
    <w:rsid w:val="00523583"/>
    <w:rsid w:val="00523786"/>
    <w:rsid w:val="00523E8E"/>
    <w:rsid w:val="005244B7"/>
    <w:rsid w:val="005248C7"/>
    <w:rsid w:val="00524A79"/>
    <w:rsid w:val="00525394"/>
    <w:rsid w:val="00525758"/>
    <w:rsid w:val="00526ACD"/>
    <w:rsid w:val="00526E0E"/>
    <w:rsid w:val="00527DD8"/>
    <w:rsid w:val="0053026A"/>
    <w:rsid w:val="00530C1A"/>
    <w:rsid w:val="00531386"/>
    <w:rsid w:val="005317F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1012"/>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50143"/>
    <w:rsid w:val="0055034C"/>
    <w:rsid w:val="00550802"/>
    <w:rsid w:val="005508A7"/>
    <w:rsid w:val="00551205"/>
    <w:rsid w:val="005513FB"/>
    <w:rsid w:val="005518EB"/>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160"/>
    <w:rsid w:val="0056222A"/>
    <w:rsid w:val="005623F9"/>
    <w:rsid w:val="00563CD1"/>
    <w:rsid w:val="00563E16"/>
    <w:rsid w:val="00564276"/>
    <w:rsid w:val="00564366"/>
    <w:rsid w:val="00564790"/>
    <w:rsid w:val="00564FD4"/>
    <w:rsid w:val="00565101"/>
    <w:rsid w:val="00566BE4"/>
    <w:rsid w:val="00567043"/>
    <w:rsid w:val="00567463"/>
    <w:rsid w:val="005675DC"/>
    <w:rsid w:val="0057178A"/>
    <w:rsid w:val="00571A9F"/>
    <w:rsid w:val="00572540"/>
    <w:rsid w:val="00572693"/>
    <w:rsid w:val="005727B1"/>
    <w:rsid w:val="00572CDF"/>
    <w:rsid w:val="00572DAC"/>
    <w:rsid w:val="00572F2B"/>
    <w:rsid w:val="005749D1"/>
    <w:rsid w:val="00574FEF"/>
    <w:rsid w:val="00575454"/>
    <w:rsid w:val="005758AE"/>
    <w:rsid w:val="005764A4"/>
    <w:rsid w:val="00576B22"/>
    <w:rsid w:val="005774F8"/>
    <w:rsid w:val="005779B7"/>
    <w:rsid w:val="00577C3C"/>
    <w:rsid w:val="00580201"/>
    <w:rsid w:val="005804F1"/>
    <w:rsid w:val="00580B3B"/>
    <w:rsid w:val="00580DE7"/>
    <w:rsid w:val="005813A6"/>
    <w:rsid w:val="00581500"/>
    <w:rsid w:val="0058199D"/>
    <w:rsid w:val="0058261C"/>
    <w:rsid w:val="00583BDA"/>
    <w:rsid w:val="0058478E"/>
    <w:rsid w:val="00585B9A"/>
    <w:rsid w:val="00585EB8"/>
    <w:rsid w:val="0058614F"/>
    <w:rsid w:val="00586EBA"/>
    <w:rsid w:val="00586F89"/>
    <w:rsid w:val="005878C0"/>
    <w:rsid w:val="0059030C"/>
    <w:rsid w:val="005904C4"/>
    <w:rsid w:val="00591551"/>
    <w:rsid w:val="005919B3"/>
    <w:rsid w:val="00591D88"/>
    <w:rsid w:val="00591D8E"/>
    <w:rsid w:val="00591FD7"/>
    <w:rsid w:val="00592061"/>
    <w:rsid w:val="00593CAC"/>
    <w:rsid w:val="00593D1A"/>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4D9"/>
    <w:rsid w:val="005A37A8"/>
    <w:rsid w:val="005A4271"/>
    <w:rsid w:val="005A4392"/>
    <w:rsid w:val="005A4749"/>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318"/>
    <w:rsid w:val="005D67AB"/>
    <w:rsid w:val="005D6899"/>
    <w:rsid w:val="005D6BC3"/>
    <w:rsid w:val="005D7835"/>
    <w:rsid w:val="005D7E90"/>
    <w:rsid w:val="005E02ED"/>
    <w:rsid w:val="005E03A9"/>
    <w:rsid w:val="005E09DE"/>
    <w:rsid w:val="005E0CDE"/>
    <w:rsid w:val="005E1B2A"/>
    <w:rsid w:val="005E251F"/>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D7C"/>
    <w:rsid w:val="005F089A"/>
    <w:rsid w:val="005F109C"/>
    <w:rsid w:val="005F185C"/>
    <w:rsid w:val="005F20D6"/>
    <w:rsid w:val="005F284C"/>
    <w:rsid w:val="005F2B47"/>
    <w:rsid w:val="005F348F"/>
    <w:rsid w:val="005F39D5"/>
    <w:rsid w:val="005F3B7F"/>
    <w:rsid w:val="005F3FF5"/>
    <w:rsid w:val="005F4571"/>
    <w:rsid w:val="005F47A5"/>
    <w:rsid w:val="005F5264"/>
    <w:rsid w:val="005F5580"/>
    <w:rsid w:val="005F5656"/>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4313"/>
    <w:rsid w:val="0066469D"/>
    <w:rsid w:val="00664BC1"/>
    <w:rsid w:val="006651BE"/>
    <w:rsid w:val="00666C23"/>
    <w:rsid w:val="00666F7D"/>
    <w:rsid w:val="0066791B"/>
    <w:rsid w:val="006679FE"/>
    <w:rsid w:val="00667A4B"/>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E2E"/>
    <w:rsid w:val="006B5D0A"/>
    <w:rsid w:val="006B5F8D"/>
    <w:rsid w:val="006B65A0"/>
    <w:rsid w:val="006B6EB8"/>
    <w:rsid w:val="006B7211"/>
    <w:rsid w:val="006B7223"/>
    <w:rsid w:val="006B7476"/>
    <w:rsid w:val="006B76A7"/>
    <w:rsid w:val="006C06A0"/>
    <w:rsid w:val="006C0DD2"/>
    <w:rsid w:val="006C1330"/>
    <w:rsid w:val="006C1C0E"/>
    <w:rsid w:val="006C1E27"/>
    <w:rsid w:val="006C3856"/>
    <w:rsid w:val="006C3B89"/>
    <w:rsid w:val="006C40AE"/>
    <w:rsid w:val="006C4110"/>
    <w:rsid w:val="006C41AD"/>
    <w:rsid w:val="006C41E9"/>
    <w:rsid w:val="006C47EE"/>
    <w:rsid w:val="006C4DF0"/>
    <w:rsid w:val="006C4DF7"/>
    <w:rsid w:val="006C5DA1"/>
    <w:rsid w:val="006C60A0"/>
    <w:rsid w:val="006C667A"/>
    <w:rsid w:val="006C6D50"/>
    <w:rsid w:val="006C7346"/>
    <w:rsid w:val="006C76C5"/>
    <w:rsid w:val="006C7B4F"/>
    <w:rsid w:val="006C7B96"/>
    <w:rsid w:val="006D0114"/>
    <w:rsid w:val="006D0336"/>
    <w:rsid w:val="006D0644"/>
    <w:rsid w:val="006D0B57"/>
    <w:rsid w:val="006D0CCC"/>
    <w:rsid w:val="006D0D4B"/>
    <w:rsid w:val="006D1153"/>
    <w:rsid w:val="006D15A6"/>
    <w:rsid w:val="006D1D95"/>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7073"/>
    <w:rsid w:val="006D776C"/>
    <w:rsid w:val="006D7E5F"/>
    <w:rsid w:val="006E01C1"/>
    <w:rsid w:val="006E0B0C"/>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5FF7"/>
    <w:rsid w:val="0071609F"/>
    <w:rsid w:val="007162FF"/>
    <w:rsid w:val="00716487"/>
    <w:rsid w:val="00716881"/>
    <w:rsid w:val="00717228"/>
    <w:rsid w:val="0072052B"/>
    <w:rsid w:val="00720E26"/>
    <w:rsid w:val="0072162B"/>
    <w:rsid w:val="00721873"/>
    <w:rsid w:val="00721C2E"/>
    <w:rsid w:val="00721CA3"/>
    <w:rsid w:val="00721F98"/>
    <w:rsid w:val="00722A0D"/>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764"/>
    <w:rsid w:val="00726888"/>
    <w:rsid w:val="00726CB6"/>
    <w:rsid w:val="00726DB1"/>
    <w:rsid w:val="00726F99"/>
    <w:rsid w:val="007273F4"/>
    <w:rsid w:val="00730397"/>
    <w:rsid w:val="007303BE"/>
    <w:rsid w:val="00730A9A"/>
    <w:rsid w:val="00730CAA"/>
    <w:rsid w:val="00730E53"/>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243C"/>
    <w:rsid w:val="007432C0"/>
    <w:rsid w:val="0074390D"/>
    <w:rsid w:val="00744F75"/>
    <w:rsid w:val="00744FD4"/>
    <w:rsid w:val="00745050"/>
    <w:rsid w:val="0074518C"/>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1C41"/>
    <w:rsid w:val="00792962"/>
    <w:rsid w:val="00792C02"/>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304"/>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E7610"/>
    <w:rsid w:val="007E7831"/>
    <w:rsid w:val="007F0415"/>
    <w:rsid w:val="007F0FF0"/>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071"/>
    <w:rsid w:val="00801927"/>
    <w:rsid w:val="00801BB0"/>
    <w:rsid w:val="00802087"/>
    <w:rsid w:val="008022D5"/>
    <w:rsid w:val="0080233C"/>
    <w:rsid w:val="0080238B"/>
    <w:rsid w:val="0080244B"/>
    <w:rsid w:val="008026A4"/>
    <w:rsid w:val="00802893"/>
    <w:rsid w:val="00802BC7"/>
    <w:rsid w:val="00803329"/>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AB8"/>
    <w:rsid w:val="00807BE2"/>
    <w:rsid w:val="00807BEF"/>
    <w:rsid w:val="00807D04"/>
    <w:rsid w:val="008110D8"/>
    <w:rsid w:val="008111A9"/>
    <w:rsid w:val="0081174F"/>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98"/>
    <w:rsid w:val="00820F59"/>
    <w:rsid w:val="008211C2"/>
    <w:rsid w:val="00821444"/>
    <w:rsid w:val="008221D0"/>
    <w:rsid w:val="00822520"/>
    <w:rsid w:val="008225AE"/>
    <w:rsid w:val="0082272B"/>
    <w:rsid w:val="008228F5"/>
    <w:rsid w:val="00822E4C"/>
    <w:rsid w:val="008238AE"/>
    <w:rsid w:val="00823D5F"/>
    <w:rsid w:val="00824940"/>
    <w:rsid w:val="00824A3D"/>
    <w:rsid w:val="00825049"/>
    <w:rsid w:val="008261B3"/>
    <w:rsid w:val="0082621F"/>
    <w:rsid w:val="0082652F"/>
    <w:rsid w:val="00826DCE"/>
    <w:rsid w:val="00826FAC"/>
    <w:rsid w:val="008270D9"/>
    <w:rsid w:val="008271FD"/>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812"/>
    <w:rsid w:val="00844B4E"/>
    <w:rsid w:val="00844CAC"/>
    <w:rsid w:val="0084541F"/>
    <w:rsid w:val="00845DF1"/>
    <w:rsid w:val="008464F0"/>
    <w:rsid w:val="008465A1"/>
    <w:rsid w:val="00846808"/>
    <w:rsid w:val="008468BF"/>
    <w:rsid w:val="00846A84"/>
    <w:rsid w:val="00846C55"/>
    <w:rsid w:val="008472BF"/>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72B"/>
    <w:rsid w:val="008E0895"/>
    <w:rsid w:val="008E0BB1"/>
    <w:rsid w:val="008E1663"/>
    <w:rsid w:val="008E1B3F"/>
    <w:rsid w:val="008E1EB0"/>
    <w:rsid w:val="008E213D"/>
    <w:rsid w:val="008E21D4"/>
    <w:rsid w:val="008E2BBD"/>
    <w:rsid w:val="008E312A"/>
    <w:rsid w:val="008E320F"/>
    <w:rsid w:val="008E323B"/>
    <w:rsid w:val="008E38B8"/>
    <w:rsid w:val="008E4413"/>
    <w:rsid w:val="008E4EC5"/>
    <w:rsid w:val="008E52AB"/>
    <w:rsid w:val="008E59DA"/>
    <w:rsid w:val="008E7297"/>
    <w:rsid w:val="008E72D5"/>
    <w:rsid w:val="008E7951"/>
    <w:rsid w:val="008E7B2F"/>
    <w:rsid w:val="008E7D70"/>
    <w:rsid w:val="008F0376"/>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7F39"/>
    <w:rsid w:val="00930020"/>
    <w:rsid w:val="009305C2"/>
    <w:rsid w:val="009307F0"/>
    <w:rsid w:val="009308AA"/>
    <w:rsid w:val="00930B03"/>
    <w:rsid w:val="00930EE7"/>
    <w:rsid w:val="009311D1"/>
    <w:rsid w:val="00931765"/>
    <w:rsid w:val="0093179E"/>
    <w:rsid w:val="00931B81"/>
    <w:rsid w:val="00932378"/>
    <w:rsid w:val="009324F8"/>
    <w:rsid w:val="00932709"/>
    <w:rsid w:val="00932AE0"/>
    <w:rsid w:val="00934554"/>
    <w:rsid w:val="00934B7B"/>
    <w:rsid w:val="009351B7"/>
    <w:rsid w:val="009353BB"/>
    <w:rsid w:val="0093541C"/>
    <w:rsid w:val="00935459"/>
    <w:rsid w:val="0093618B"/>
    <w:rsid w:val="009365C2"/>
    <w:rsid w:val="00936A48"/>
    <w:rsid w:val="00936AA5"/>
    <w:rsid w:val="00937014"/>
    <w:rsid w:val="009375AD"/>
    <w:rsid w:val="00937950"/>
    <w:rsid w:val="00937EC0"/>
    <w:rsid w:val="00937FBD"/>
    <w:rsid w:val="0094034B"/>
    <w:rsid w:val="00940929"/>
    <w:rsid w:val="00940CC9"/>
    <w:rsid w:val="0094120B"/>
    <w:rsid w:val="009417FD"/>
    <w:rsid w:val="0094290C"/>
    <w:rsid w:val="00942B0C"/>
    <w:rsid w:val="009439C6"/>
    <w:rsid w:val="00943A40"/>
    <w:rsid w:val="009444DF"/>
    <w:rsid w:val="00944511"/>
    <w:rsid w:val="0094486D"/>
    <w:rsid w:val="0094486E"/>
    <w:rsid w:val="00944E74"/>
    <w:rsid w:val="00944EE9"/>
    <w:rsid w:val="00945E5F"/>
    <w:rsid w:val="0094600E"/>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B2F"/>
    <w:rsid w:val="00962CD7"/>
    <w:rsid w:val="00962FC3"/>
    <w:rsid w:val="00963418"/>
    <w:rsid w:val="009636ED"/>
    <w:rsid w:val="00963C12"/>
    <w:rsid w:val="009648AF"/>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58B"/>
    <w:rsid w:val="00980770"/>
    <w:rsid w:val="00980E82"/>
    <w:rsid w:val="00981F41"/>
    <w:rsid w:val="00983008"/>
    <w:rsid w:val="00984569"/>
    <w:rsid w:val="00984677"/>
    <w:rsid w:val="00984C6E"/>
    <w:rsid w:val="00984FFD"/>
    <w:rsid w:val="009850E8"/>
    <w:rsid w:val="00985162"/>
    <w:rsid w:val="00985A19"/>
    <w:rsid w:val="009866BD"/>
    <w:rsid w:val="00986DA2"/>
    <w:rsid w:val="009873A0"/>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C29"/>
    <w:rsid w:val="009C731A"/>
    <w:rsid w:val="009C7500"/>
    <w:rsid w:val="009C77D5"/>
    <w:rsid w:val="009D012C"/>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71D"/>
    <w:rsid w:val="009F4CDB"/>
    <w:rsid w:val="009F4FAB"/>
    <w:rsid w:val="009F50AA"/>
    <w:rsid w:val="009F554E"/>
    <w:rsid w:val="009F5D0E"/>
    <w:rsid w:val="009F666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99"/>
    <w:rsid w:val="00A1726B"/>
    <w:rsid w:val="00A177DF"/>
    <w:rsid w:val="00A200B2"/>
    <w:rsid w:val="00A20557"/>
    <w:rsid w:val="00A20626"/>
    <w:rsid w:val="00A20A12"/>
    <w:rsid w:val="00A20A63"/>
    <w:rsid w:val="00A20AB5"/>
    <w:rsid w:val="00A21267"/>
    <w:rsid w:val="00A2141C"/>
    <w:rsid w:val="00A2146D"/>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1E82"/>
    <w:rsid w:val="00A32044"/>
    <w:rsid w:val="00A32184"/>
    <w:rsid w:val="00A32BF4"/>
    <w:rsid w:val="00A333A9"/>
    <w:rsid w:val="00A3344F"/>
    <w:rsid w:val="00A33539"/>
    <w:rsid w:val="00A335A2"/>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845"/>
    <w:rsid w:val="00A46F2F"/>
    <w:rsid w:val="00A47D73"/>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1CB"/>
    <w:rsid w:val="00A54272"/>
    <w:rsid w:val="00A542FB"/>
    <w:rsid w:val="00A543B6"/>
    <w:rsid w:val="00A54983"/>
    <w:rsid w:val="00A54985"/>
    <w:rsid w:val="00A54C6F"/>
    <w:rsid w:val="00A56B57"/>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87B"/>
    <w:rsid w:val="00A71E2D"/>
    <w:rsid w:val="00A71FD3"/>
    <w:rsid w:val="00A72560"/>
    <w:rsid w:val="00A7280E"/>
    <w:rsid w:val="00A731D3"/>
    <w:rsid w:val="00A7385E"/>
    <w:rsid w:val="00A73E49"/>
    <w:rsid w:val="00A74119"/>
    <w:rsid w:val="00A74BC6"/>
    <w:rsid w:val="00A74E8B"/>
    <w:rsid w:val="00A75157"/>
    <w:rsid w:val="00A752B3"/>
    <w:rsid w:val="00A7598E"/>
    <w:rsid w:val="00A760E1"/>
    <w:rsid w:val="00A76AB0"/>
    <w:rsid w:val="00A7726C"/>
    <w:rsid w:val="00A77BB9"/>
    <w:rsid w:val="00A77E56"/>
    <w:rsid w:val="00A77FF9"/>
    <w:rsid w:val="00A80443"/>
    <w:rsid w:val="00A804E0"/>
    <w:rsid w:val="00A812CD"/>
    <w:rsid w:val="00A813F1"/>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018"/>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93"/>
    <w:rsid w:val="00AD2D7E"/>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FDD"/>
    <w:rsid w:val="00AF647C"/>
    <w:rsid w:val="00AF64E8"/>
    <w:rsid w:val="00AF656B"/>
    <w:rsid w:val="00AF69E7"/>
    <w:rsid w:val="00AF79BA"/>
    <w:rsid w:val="00AF7E0A"/>
    <w:rsid w:val="00B0027F"/>
    <w:rsid w:val="00B0044B"/>
    <w:rsid w:val="00B008A4"/>
    <w:rsid w:val="00B009F1"/>
    <w:rsid w:val="00B018AA"/>
    <w:rsid w:val="00B02140"/>
    <w:rsid w:val="00B0217C"/>
    <w:rsid w:val="00B02505"/>
    <w:rsid w:val="00B02B74"/>
    <w:rsid w:val="00B03183"/>
    <w:rsid w:val="00B03486"/>
    <w:rsid w:val="00B03C5F"/>
    <w:rsid w:val="00B04010"/>
    <w:rsid w:val="00B048BD"/>
    <w:rsid w:val="00B04CCA"/>
    <w:rsid w:val="00B05671"/>
    <w:rsid w:val="00B058F6"/>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23E"/>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6743"/>
    <w:rsid w:val="00B56BC7"/>
    <w:rsid w:val="00B56D5C"/>
    <w:rsid w:val="00B576E2"/>
    <w:rsid w:val="00B57BBF"/>
    <w:rsid w:val="00B57E62"/>
    <w:rsid w:val="00B6048C"/>
    <w:rsid w:val="00B60C09"/>
    <w:rsid w:val="00B611A6"/>
    <w:rsid w:val="00B61496"/>
    <w:rsid w:val="00B6158B"/>
    <w:rsid w:val="00B61AB2"/>
    <w:rsid w:val="00B62780"/>
    <w:rsid w:val="00B634C6"/>
    <w:rsid w:val="00B634CC"/>
    <w:rsid w:val="00B63872"/>
    <w:rsid w:val="00B638D2"/>
    <w:rsid w:val="00B63BA4"/>
    <w:rsid w:val="00B63CBF"/>
    <w:rsid w:val="00B64007"/>
    <w:rsid w:val="00B64051"/>
    <w:rsid w:val="00B640FF"/>
    <w:rsid w:val="00B6475C"/>
    <w:rsid w:val="00B64BD0"/>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4D44"/>
    <w:rsid w:val="00B75E1B"/>
    <w:rsid w:val="00B76A7A"/>
    <w:rsid w:val="00B76AD4"/>
    <w:rsid w:val="00B76EA3"/>
    <w:rsid w:val="00B7716F"/>
    <w:rsid w:val="00B77723"/>
    <w:rsid w:val="00B77AEF"/>
    <w:rsid w:val="00B80006"/>
    <w:rsid w:val="00B806A3"/>
    <w:rsid w:val="00B81084"/>
    <w:rsid w:val="00B81129"/>
    <w:rsid w:val="00B811FF"/>
    <w:rsid w:val="00B81B30"/>
    <w:rsid w:val="00B81B8A"/>
    <w:rsid w:val="00B81FE1"/>
    <w:rsid w:val="00B82799"/>
    <w:rsid w:val="00B82890"/>
    <w:rsid w:val="00B8298B"/>
    <w:rsid w:val="00B834D0"/>
    <w:rsid w:val="00B83FD4"/>
    <w:rsid w:val="00B84100"/>
    <w:rsid w:val="00B84E54"/>
    <w:rsid w:val="00B854DA"/>
    <w:rsid w:val="00B85AEE"/>
    <w:rsid w:val="00B85D34"/>
    <w:rsid w:val="00B86344"/>
    <w:rsid w:val="00B86D2F"/>
    <w:rsid w:val="00B8768A"/>
    <w:rsid w:val="00B90E1D"/>
    <w:rsid w:val="00B91276"/>
    <w:rsid w:val="00B91996"/>
    <w:rsid w:val="00B91B5C"/>
    <w:rsid w:val="00B9204B"/>
    <w:rsid w:val="00B9260A"/>
    <w:rsid w:val="00B93031"/>
    <w:rsid w:val="00B936D6"/>
    <w:rsid w:val="00B93BD0"/>
    <w:rsid w:val="00B93DB9"/>
    <w:rsid w:val="00B94472"/>
    <w:rsid w:val="00B94897"/>
    <w:rsid w:val="00B94EA1"/>
    <w:rsid w:val="00B951E9"/>
    <w:rsid w:val="00B955D8"/>
    <w:rsid w:val="00B95F3F"/>
    <w:rsid w:val="00B96792"/>
    <w:rsid w:val="00B970B0"/>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81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B3E"/>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097"/>
    <w:rsid w:val="00C005C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C74"/>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7235"/>
    <w:rsid w:val="00CF733C"/>
    <w:rsid w:val="00CF7748"/>
    <w:rsid w:val="00CF7D83"/>
    <w:rsid w:val="00CF7E61"/>
    <w:rsid w:val="00CF7E95"/>
    <w:rsid w:val="00D00014"/>
    <w:rsid w:val="00D00591"/>
    <w:rsid w:val="00D00B8B"/>
    <w:rsid w:val="00D01692"/>
    <w:rsid w:val="00D018EE"/>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231"/>
    <w:rsid w:val="00D0654F"/>
    <w:rsid w:val="00D06A3B"/>
    <w:rsid w:val="00D071A4"/>
    <w:rsid w:val="00D071DA"/>
    <w:rsid w:val="00D0767B"/>
    <w:rsid w:val="00D07894"/>
    <w:rsid w:val="00D07B60"/>
    <w:rsid w:val="00D07C40"/>
    <w:rsid w:val="00D102A7"/>
    <w:rsid w:val="00D108C6"/>
    <w:rsid w:val="00D124C4"/>
    <w:rsid w:val="00D12601"/>
    <w:rsid w:val="00D12693"/>
    <w:rsid w:val="00D13070"/>
    <w:rsid w:val="00D13E81"/>
    <w:rsid w:val="00D13F77"/>
    <w:rsid w:val="00D14982"/>
    <w:rsid w:val="00D149EC"/>
    <w:rsid w:val="00D14B80"/>
    <w:rsid w:val="00D15676"/>
    <w:rsid w:val="00D1681B"/>
    <w:rsid w:val="00D16D2E"/>
    <w:rsid w:val="00D173F7"/>
    <w:rsid w:val="00D17AD5"/>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DD"/>
    <w:rsid w:val="00D24E35"/>
    <w:rsid w:val="00D25064"/>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27FBA"/>
    <w:rsid w:val="00D3004C"/>
    <w:rsid w:val="00D30D7A"/>
    <w:rsid w:val="00D313E9"/>
    <w:rsid w:val="00D31440"/>
    <w:rsid w:val="00D31548"/>
    <w:rsid w:val="00D31AE2"/>
    <w:rsid w:val="00D32628"/>
    <w:rsid w:val="00D32BB6"/>
    <w:rsid w:val="00D33911"/>
    <w:rsid w:val="00D339B1"/>
    <w:rsid w:val="00D341FC"/>
    <w:rsid w:val="00D34285"/>
    <w:rsid w:val="00D34802"/>
    <w:rsid w:val="00D3567C"/>
    <w:rsid w:val="00D360E8"/>
    <w:rsid w:val="00D3641D"/>
    <w:rsid w:val="00D365B2"/>
    <w:rsid w:val="00D36F84"/>
    <w:rsid w:val="00D37A1D"/>
    <w:rsid w:val="00D37F98"/>
    <w:rsid w:val="00D406C7"/>
    <w:rsid w:val="00D40833"/>
    <w:rsid w:val="00D40E76"/>
    <w:rsid w:val="00D40F24"/>
    <w:rsid w:val="00D413EE"/>
    <w:rsid w:val="00D415AD"/>
    <w:rsid w:val="00D41662"/>
    <w:rsid w:val="00D41A24"/>
    <w:rsid w:val="00D4209C"/>
    <w:rsid w:val="00D42272"/>
    <w:rsid w:val="00D426C4"/>
    <w:rsid w:val="00D428DF"/>
    <w:rsid w:val="00D42D79"/>
    <w:rsid w:val="00D42E6A"/>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79B"/>
    <w:rsid w:val="00D50C6F"/>
    <w:rsid w:val="00D5197C"/>
    <w:rsid w:val="00D5198A"/>
    <w:rsid w:val="00D51A42"/>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302"/>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371"/>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4F"/>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8BB"/>
    <w:rsid w:val="00DC4FB5"/>
    <w:rsid w:val="00DC505A"/>
    <w:rsid w:val="00DC5265"/>
    <w:rsid w:val="00DC60BE"/>
    <w:rsid w:val="00DC625D"/>
    <w:rsid w:val="00DC65F7"/>
    <w:rsid w:val="00DC6809"/>
    <w:rsid w:val="00DC69BF"/>
    <w:rsid w:val="00DC6ADD"/>
    <w:rsid w:val="00DC7B8B"/>
    <w:rsid w:val="00DD0699"/>
    <w:rsid w:val="00DD096A"/>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60B5"/>
    <w:rsid w:val="00DF70CB"/>
    <w:rsid w:val="00DF7806"/>
    <w:rsid w:val="00DF7838"/>
    <w:rsid w:val="00E00841"/>
    <w:rsid w:val="00E0099E"/>
    <w:rsid w:val="00E012B7"/>
    <w:rsid w:val="00E013C0"/>
    <w:rsid w:val="00E01430"/>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1E1"/>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10A3"/>
    <w:rsid w:val="00E52037"/>
    <w:rsid w:val="00E524D5"/>
    <w:rsid w:val="00E5269B"/>
    <w:rsid w:val="00E5274D"/>
    <w:rsid w:val="00E5279C"/>
    <w:rsid w:val="00E52C34"/>
    <w:rsid w:val="00E52C8D"/>
    <w:rsid w:val="00E53548"/>
    <w:rsid w:val="00E53B8B"/>
    <w:rsid w:val="00E53E4F"/>
    <w:rsid w:val="00E53E59"/>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679AE"/>
    <w:rsid w:val="00E7037D"/>
    <w:rsid w:val="00E704A7"/>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8C5"/>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32E"/>
    <w:rsid w:val="00E8775B"/>
    <w:rsid w:val="00E87F09"/>
    <w:rsid w:val="00E90D21"/>
    <w:rsid w:val="00E9114D"/>
    <w:rsid w:val="00E912ED"/>
    <w:rsid w:val="00E91500"/>
    <w:rsid w:val="00E91A23"/>
    <w:rsid w:val="00E91A24"/>
    <w:rsid w:val="00E91ACB"/>
    <w:rsid w:val="00E92469"/>
    <w:rsid w:val="00E92956"/>
    <w:rsid w:val="00E93252"/>
    <w:rsid w:val="00E93273"/>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AEA"/>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B7D"/>
    <w:rsid w:val="00EB76D4"/>
    <w:rsid w:val="00EC06EB"/>
    <w:rsid w:val="00EC07E3"/>
    <w:rsid w:val="00EC07E9"/>
    <w:rsid w:val="00EC0ADF"/>
    <w:rsid w:val="00EC0C0E"/>
    <w:rsid w:val="00EC0E3F"/>
    <w:rsid w:val="00EC1153"/>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58C"/>
    <w:rsid w:val="00EF7733"/>
    <w:rsid w:val="00EF7C15"/>
    <w:rsid w:val="00EF7D52"/>
    <w:rsid w:val="00EF7E79"/>
    <w:rsid w:val="00EF7E7D"/>
    <w:rsid w:val="00F00533"/>
    <w:rsid w:val="00F0180A"/>
    <w:rsid w:val="00F018A7"/>
    <w:rsid w:val="00F01B16"/>
    <w:rsid w:val="00F01E9A"/>
    <w:rsid w:val="00F02002"/>
    <w:rsid w:val="00F023D1"/>
    <w:rsid w:val="00F0299B"/>
    <w:rsid w:val="00F02C06"/>
    <w:rsid w:val="00F02D61"/>
    <w:rsid w:val="00F02DC9"/>
    <w:rsid w:val="00F02F79"/>
    <w:rsid w:val="00F02FDB"/>
    <w:rsid w:val="00F03111"/>
    <w:rsid w:val="00F032FA"/>
    <w:rsid w:val="00F03A24"/>
    <w:rsid w:val="00F04384"/>
    <w:rsid w:val="00F04894"/>
    <w:rsid w:val="00F04FD7"/>
    <w:rsid w:val="00F050B9"/>
    <w:rsid w:val="00F0520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2A1F"/>
    <w:rsid w:val="00F22A9B"/>
    <w:rsid w:val="00F23245"/>
    <w:rsid w:val="00F23483"/>
    <w:rsid w:val="00F23733"/>
    <w:rsid w:val="00F24421"/>
    <w:rsid w:val="00F245D1"/>
    <w:rsid w:val="00F24816"/>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700B"/>
    <w:rsid w:val="00F674DF"/>
    <w:rsid w:val="00F67D71"/>
    <w:rsid w:val="00F70D79"/>
    <w:rsid w:val="00F70F91"/>
    <w:rsid w:val="00F713EB"/>
    <w:rsid w:val="00F7195C"/>
    <w:rsid w:val="00F71FCE"/>
    <w:rsid w:val="00F7210F"/>
    <w:rsid w:val="00F72357"/>
    <w:rsid w:val="00F72519"/>
    <w:rsid w:val="00F72A25"/>
    <w:rsid w:val="00F73341"/>
    <w:rsid w:val="00F73D81"/>
    <w:rsid w:val="00F73D9B"/>
    <w:rsid w:val="00F7420C"/>
    <w:rsid w:val="00F7426A"/>
    <w:rsid w:val="00F75070"/>
    <w:rsid w:val="00F75083"/>
    <w:rsid w:val="00F751C2"/>
    <w:rsid w:val="00F75BBC"/>
    <w:rsid w:val="00F761E0"/>
    <w:rsid w:val="00F77152"/>
    <w:rsid w:val="00F77339"/>
    <w:rsid w:val="00F778ED"/>
    <w:rsid w:val="00F80361"/>
    <w:rsid w:val="00F8061D"/>
    <w:rsid w:val="00F8094C"/>
    <w:rsid w:val="00F80C85"/>
    <w:rsid w:val="00F80D04"/>
    <w:rsid w:val="00F81324"/>
    <w:rsid w:val="00F8142A"/>
    <w:rsid w:val="00F81D8E"/>
    <w:rsid w:val="00F83131"/>
    <w:rsid w:val="00F83357"/>
    <w:rsid w:val="00F83BF3"/>
    <w:rsid w:val="00F84B56"/>
    <w:rsid w:val="00F84CEC"/>
    <w:rsid w:val="00F84EEA"/>
    <w:rsid w:val="00F85A77"/>
    <w:rsid w:val="00F8631E"/>
    <w:rsid w:val="00F8650E"/>
    <w:rsid w:val="00F86BC1"/>
    <w:rsid w:val="00F86D83"/>
    <w:rsid w:val="00F86F50"/>
    <w:rsid w:val="00F87455"/>
    <w:rsid w:val="00F90276"/>
    <w:rsid w:val="00F908D0"/>
    <w:rsid w:val="00F90A2D"/>
    <w:rsid w:val="00F90DB4"/>
    <w:rsid w:val="00F90F2C"/>
    <w:rsid w:val="00F914FB"/>
    <w:rsid w:val="00F91591"/>
    <w:rsid w:val="00F91998"/>
    <w:rsid w:val="00F91A86"/>
    <w:rsid w:val="00F9221A"/>
    <w:rsid w:val="00F92491"/>
    <w:rsid w:val="00F92D99"/>
    <w:rsid w:val="00F93526"/>
    <w:rsid w:val="00F9408A"/>
    <w:rsid w:val="00F94487"/>
    <w:rsid w:val="00F95316"/>
    <w:rsid w:val="00F95677"/>
    <w:rsid w:val="00F95B38"/>
    <w:rsid w:val="00F95B70"/>
    <w:rsid w:val="00F9679A"/>
    <w:rsid w:val="00F97311"/>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573"/>
    <w:rsid w:val="00FA5BF3"/>
    <w:rsid w:val="00FA5DB3"/>
    <w:rsid w:val="00FA6CB0"/>
    <w:rsid w:val="00FA6E94"/>
    <w:rsid w:val="00FA7208"/>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79"/>
    <w:rsid w:val="00FC3E43"/>
    <w:rsid w:val="00FC45F1"/>
    <w:rsid w:val="00FC4E80"/>
    <w:rsid w:val="00FC4FD1"/>
    <w:rsid w:val="00FC52AC"/>
    <w:rsid w:val="00FC5630"/>
    <w:rsid w:val="00FC56FC"/>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658"/>
    <w:rsid w:val="00FE5D19"/>
    <w:rsid w:val="00FE5DD2"/>
    <w:rsid w:val="00FE6007"/>
    <w:rsid w:val="00FE65E7"/>
    <w:rsid w:val="00FE6CEE"/>
    <w:rsid w:val="00FE7400"/>
    <w:rsid w:val="00FE7E9C"/>
    <w:rsid w:val="00FF0754"/>
    <w:rsid w:val="00FF0ED2"/>
    <w:rsid w:val="00FF11EC"/>
    <w:rsid w:val="00FF1585"/>
    <w:rsid w:val="00FF1966"/>
    <w:rsid w:val="00FF21E6"/>
    <w:rsid w:val="00FF223E"/>
    <w:rsid w:val="00FF2731"/>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3874084">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949A4-2161-46B4-9FB0-86629DB3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91</Words>
  <Characters>1819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1-05-04T18:27:00Z</cp:lastPrinted>
  <dcterms:created xsi:type="dcterms:W3CDTF">2021-10-03T10:50:00Z</dcterms:created>
  <dcterms:modified xsi:type="dcterms:W3CDTF">2021-10-03T10:50:00Z</dcterms:modified>
</cp:coreProperties>
</file>